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CC537" w14:textId="77777777" w:rsidR="003E1A98" w:rsidRDefault="003E1A98" w:rsidP="008932F2"/>
    <w:p w14:paraId="6FA69470" w14:textId="77777777" w:rsidR="003E1A98" w:rsidRPr="00364C5B" w:rsidRDefault="007F3BEC" w:rsidP="008932F2">
      <w:pPr>
        <w:rPr>
          <w:b/>
          <w:bCs w:val="0"/>
          <w:sz w:val="36"/>
          <w:szCs w:val="36"/>
        </w:rPr>
      </w:pPr>
      <w:r w:rsidRPr="00364C5B">
        <w:rPr>
          <w:b/>
          <w:bCs w:val="0"/>
          <w:sz w:val="36"/>
          <w:szCs w:val="36"/>
        </w:rPr>
        <w:t>Project στο Εργαστήριο Βάσεις Δεδομένων</w:t>
      </w:r>
    </w:p>
    <w:p w14:paraId="64997523" w14:textId="77777777" w:rsidR="003E1A98" w:rsidRDefault="007F3BEC" w:rsidP="008932F2">
      <w:r>
        <w:t>Έτος 2020 – 2021</w:t>
      </w:r>
    </w:p>
    <w:p w14:paraId="6E2FA1A5" w14:textId="77777777" w:rsidR="003E1A98" w:rsidRDefault="003E1A98" w:rsidP="008932F2"/>
    <w:p w14:paraId="3459204B" w14:textId="77777777" w:rsidR="003E1A98" w:rsidRDefault="003E1A98" w:rsidP="008932F2"/>
    <w:p w14:paraId="5A389FB5" w14:textId="77777777" w:rsidR="003E1A98" w:rsidRDefault="003E1A98" w:rsidP="008932F2"/>
    <w:p w14:paraId="4953C103" w14:textId="77777777" w:rsidR="003E1A98" w:rsidRDefault="003E1A98" w:rsidP="008932F2"/>
    <w:p w14:paraId="2D207D43" w14:textId="77777777" w:rsidR="003E1A98" w:rsidRDefault="003E1A98" w:rsidP="008932F2"/>
    <w:p w14:paraId="52723FC4" w14:textId="77777777" w:rsidR="003E1A98" w:rsidRDefault="003E1A98" w:rsidP="008932F2"/>
    <w:p w14:paraId="04052689" w14:textId="77777777" w:rsidR="003E1A98" w:rsidRDefault="003E1A98" w:rsidP="008932F2"/>
    <w:p w14:paraId="54A41190" w14:textId="77777777" w:rsidR="003E1A98" w:rsidRPr="002D56BC" w:rsidRDefault="003E1A98" w:rsidP="008932F2">
      <w:pPr>
        <w:rPr>
          <w:i/>
          <w:iCs/>
        </w:rPr>
      </w:pPr>
    </w:p>
    <w:p w14:paraId="35429934" w14:textId="77777777" w:rsidR="003E1A98" w:rsidRPr="002D56BC" w:rsidRDefault="007F3BEC" w:rsidP="008932F2">
      <w:pPr>
        <w:rPr>
          <w:i/>
          <w:iCs/>
          <w:sz w:val="32"/>
          <w:szCs w:val="32"/>
        </w:rPr>
      </w:pPr>
      <w:proofErr w:type="spellStart"/>
      <w:r w:rsidRPr="002D56BC">
        <w:rPr>
          <w:i/>
          <w:iCs/>
          <w:sz w:val="32"/>
          <w:szCs w:val="32"/>
        </w:rPr>
        <w:t>Staff</w:t>
      </w:r>
      <w:proofErr w:type="spellEnd"/>
      <w:r w:rsidRPr="002D56BC">
        <w:rPr>
          <w:i/>
          <w:iCs/>
          <w:sz w:val="32"/>
          <w:szCs w:val="32"/>
        </w:rPr>
        <w:t xml:space="preserve"> </w:t>
      </w:r>
      <w:proofErr w:type="spellStart"/>
      <w:r w:rsidRPr="002D56BC">
        <w:rPr>
          <w:i/>
          <w:iCs/>
          <w:sz w:val="32"/>
          <w:szCs w:val="32"/>
        </w:rPr>
        <w:t>Evaluation</w:t>
      </w:r>
      <w:proofErr w:type="spellEnd"/>
    </w:p>
    <w:p w14:paraId="56FC3C34" w14:textId="77777777" w:rsidR="003E1A98" w:rsidRDefault="003E1A98" w:rsidP="008932F2"/>
    <w:p w14:paraId="15839CD7" w14:textId="77777777" w:rsidR="002D56BC" w:rsidRDefault="007F3BEC" w:rsidP="002D56BC">
      <w:pPr>
        <w:spacing w:after="0"/>
      </w:pPr>
      <w:proofErr w:type="spellStart"/>
      <w:r>
        <w:t>Καβούλας</w:t>
      </w:r>
      <w:proofErr w:type="spellEnd"/>
      <w:r>
        <w:t xml:space="preserve"> Αλέξανδρος</w:t>
      </w:r>
    </w:p>
    <w:p w14:paraId="259E6857" w14:textId="584CCDE5" w:rsidR="003E1A98" w:rsidRPr="002D56BC" w:rsidRDefault="002D56BC" w:rsidP="002D56BC">
      <w:r>
        <w:rPr>
          <w:lang w:val="en-US"/>
        </w:rPr>
        <w:t>AM</w:t>
      </w:r>
      <w:r w:rsidRPr="002D56BC">
        <w:t xml:space="preserve"> 1067498</w:t>
      </w:r>
    </w:p>
    <w:p w14:paraId="2D02A34F" w14:textId="77777777" w:rsidR="002D56BC" w:rsidRDefault="007F3BEC" w:rsidP="002D56BC">
      <w:pPr>
        <w:spacing w:after="0"/>
      </w:pPr>
      <w:r>
        <w:t>Μηλιώνης Βασίλης</w:t>
      </w:r>
    </w:p>
    <w:p w14:paraId="49159617" w14:textId="71AA4AC0" w:rsidR="003E1A98" w:rsidRPr="002D56BC" w:rsidRDefault="002D56BC" w:rsidP="002D56BC">
      <w:pPr>
        <w:spacing w:after="0"/>
      </w:pPr>
      <w:r>
        <w:rPr>
          <w:lang w:val="en-US"/>
        </w:rPr>
        <w:t>AM</w:t>
      </w:r>
      <w:r w:rsidRPr="002D56BC">
        <w:t xml:space="preserve"> 1067415</w:t>
      </w:r>
    </w:p>
    <w:p w14:paraId="5C2BCAF1" w14:textId="0415C397" w:rsidR="003E1A98" w:rsidRDefault="003E1A98" w:rsidP="008932F2"/>
    <w:p w14:paraId="51FD331F" w14:textId="799F2019" w:rsidR="008932F2" w:rsidRDefault="008932F2" w:rsidP="008932F2"/>
    <w:p w14:paraId="689F583D" w14:textId="4409116C" w:rsidR="008932F2" w:rsidRDefault="008932F2" w:rsidP="008932F2"/>
    <w:p w14:paraId="2AEE4057" w14:textId="112716DC" w:rsidR="008932F2" w:rsidRDefault="008932F2" w:rsidP="008932F2"/>
    <w:p w14:paraId="23A4B3D1" w14:textId="00930DC1" w:rsidR="008932F2" w:rsidRDefault="008932F2" w:rsidP="008932F2"/>
    <w:p w14:paraId="24835AC4" w14:textId="5E3DC6C7" w:rsidR="008932F2" w:rsidRDefault="008932F2" w:rsidP="008932F2"/>
    <w:p w14:paraId="02FFA0C4" w14:textId="23C7408B" w:rsidR="008932F2" w:rsidRDefault="008932F2" w:rsidP="008932F2"/>
    <w:p w14:paraId="2E03D6F6" w14:textId="645A6A44" w:rsidR="008932F2" w:rsidRDefault="008932F2" w:rsidP="008932F2"/>
    <w:p w14:paraId="7BAB96CE" w14:textId="00C55074" w:rsidR="008932F2" w:rsidRDefault="008932F2" w:rsidP="008932F2"/>
    <w:p w14:paraId="2CAC301C" w14:textId="64BE5DF7" w:rsidR="008932F2" w:rsidRDefault="008932F2" w:rsidP="008932F2"/>
    <w:p w14:paraId="7627B01F" w14:textId="6B9C8042" w:rsidR="008932F2" w:rsidRDefault="008932F2" w:rsidP="008932F2"/>
    <w:p w14:paraId="6DF14C80" w14:textId="5D10B353" w:rsidR="008932F2" w:rsidRDefault="008932F2" w:rsidP="008932F2"/>
    <w:p w14:paraId="64BC557C" w14:textId="28286A30" w:rsidR="008932F2" w:rsidRDefault="008932F2" w:rsidP="008932F2"/>
    <w:p w14:paraId="317E7BBF" w14:textId="25EC31D5" w:rsidR="008932F2" w:rsidRPr="00364C5B" w:rsidRDefault="00364C5B" w:rsidP="008932F2">
      <w:pPr>
        <w:rPr>
          <w:b/>
          <w:bCs w:val="0"/>
          <w:i/>
          <w:iCs/>
        </w:rPr>
      </w:pPr>
      <w:r w:rsidRPr="00364C5B">
        <w:rPr>
          <w:b/>
          <w:bCs w:val="0"/>
          <w:i/>
          <w:iCs/>
          <w:sz w:val="32"/>
          <w:szCs w:val="32"/>
        </w:rPr>
        <w:t>Περιεχόμενα:</w:t>
      </w:r>
    </w:p>
    <w:p w14:paraId="7CE910F7" w14:textId="40737AC6" w:rsidR="00C64FEB" w:rsidRDefault="008932F2">
      <w:pPr>
        <w:pStyle w:val="10"/>
        <w:tabs>
          <w:tab w:val="right" w:leader="dot" w:pos="8302"/>
        </w:tabs>
        <w:rPr>
          <w:rFonts w:asciiTheme="minorHAnsi" w:eastAsiaTheme="minorEastAsia" w:hAnsiTheme="minorHAnsi" w:cstheme="minorBidi"/>
          <w:bCs w:val="0"/>
          <w:noProof/>
          <w:sz w:val="22"/>
          <w:szCs w:val="22"/>
        </w:rPr>
      </w:pPr>
      <w:r>
        <w:fldChar w:fldCharType="begin"/>
      </w:r>
      <w:r>
        <w:instrText xml:space="preserve"> TOC \o "1-4" \h \z \u </w:instrText>
      </w:r>
      <w:r>
        <w:fldChar w:fldCharType="separate"/>
      </w:r>
      <w:hyperlink w:anchor="_Toc64202576" w:history="1">
        <w:r w:rsidR="00C64FEB" w:rsidRPr="007C74C9">
          <w:rPr>
            <w:rStyle w:val="-"/>
            <w:noProof/>
          </w:rPr>
          <w:t>Εισαγωγή:</w:t>
        </w:r>
        <w:r w:rsidR="00C64FEB">
          <w:rPr>
            <w:noProof/>
            <w:webHidden/>
          </w:rPr>
          <w:tab/>
        </w:r>
        <w:r w:rsidR="00C64FEB">
          <w:rPr>
            <w:noProof/>
            <w:webHidden/>
          </w:rPr>
          <w:fldChar w:fldCharType="begin"/>
        </w:r>
        <w:r w:rsidR="00C64FEB">
          <w:rPr>
            <w:noProof/>
            <w:webHidden/>
          </w:rPr>
          <w:instrText xml:space="preserve"> PAGEREF _Toc64202576 \h </w:instrText>
        </w:r>
        <w:r w:rsidR="00C64FEB">
          <w:rPr>
            <w:noProof/>
            <w:webHidden/>
          </w:rPr>
        </w:r>
        <w:r w:rsidR="00C64FEB">
          <w:rPr>
            <w:noProof/>
            <w:webHidden/>
          </w:rPr>
          <w:fldChar w:fldCharType="separate"/>
        </w:r>
        <w:r w:rsidR="00C64FEB">
          <w:rPr>
            <w:noProof/>
            <w:webHidden/>
          </w:rPr>
          <w:t>3</w:t>
        </w:r>
        <w:r w:rsidR="00C64FEB">
          <w:rPr>
            <w:noProof/>
            <w:webHidden/>
          </w:rPr>
          <w:fldChar w:fldCharType="end"/>
        </w:r>
      </w:hyperlink>
    </w:p>
    <w:p w14:paraId="143CBCB5" w14:textId="59AE7520" w:rsidR="00C64FEB" w:rsidRDefault="00590FA3">
      <w:pPr>
        <w:pStyle w:val="10"/>
        <w:tabs>
          <w:tab w:val="right" w:leader="dot" w:pos="8302"/>
        </w:tabs>
        <w:rPr>
          <w:rFonts w:asciiTheme="minorHAnsi" w:eastAsiaTheme="minorEastAsia" w:hAnsiTheme="minorHAnsi" w:cstheme="minorBidi"/>
          <w:bCs w:val="0"/>
          <w:noProof/>
          <w:sz w:val="22"/>
          <w:szCs w:val="22"/>
        </w:rPr>
      </w:pPr>
      <w:hyperlink w:anchor="_Toc64202577" w:history="1">
        <w:r w:rsidR="00C64FEB" w:rsidRPr="007C74C9">
          <w:rPr>
            <w:rStyle w:val="-"/>
            <w:noProof/>
          </w:rPr>
          <w:t>Λόγοι επιλογής Qt:</w:t>
        </w:r>
        <w:r w:rsidR="00C64FEB">
          <w:rPr>
            <w:noProof/>
            <w:webHidden/>
          </w:rPr>
          <w:tab/>
        </w:r>
        <w:r w:rsidR="00C64FEB">
          <w:rPr>
            <w:noProof/>
            <w:webHidden/>
          </w:rPr>
          <w:fldChar w:fldCharType="begin"/>
        </w:r>
        <w:r w:rsidR="00C64FEB">
          <w:rPr>
            <w:noProof/>
            <w:webHidden/>
          </w:rPr>
          <w:instrText xml:space="preserve"> PAGEREF _Toc64202577 \h </w:instrText>
        </w:r>
        <w:r w:rsidR="00C64FEB">
          <w:rPr>
            <w:noProof/>
            <w:webHidden/>
          </w:rPr>
        </w:r>
        <w:r w:rsidR="00C64FEB">
          <w:rPr>
            <w:noProof/>
            <w:webHidden/>
          </w:rPr>
          <w:fldChar w:fldCharType="separate"/>
        </w:r>
        <w:r w:rsidR="00C64FEB">
          <w:rPr>
            <w:noProof/>
            <w:webHidden/>
          </w:rPr>
          <w:t>3</w:t>
        </w:r>
        <w:r w:rsidR="00C64FEB">
          <w:rPr>
            <w:noProof/>
            <w:webHidden/>
          </w:rPr>
          <w:fldChar w:fldCharType="end"/>
        </w:r>
      </w:hyperlink>
    </w:p>
    <w:p w14:paraId="792031A9" w14:textId="738A3562" w:rsidR="00C64FEB" w:rsidRDefault="00590FA3">
      <w:pPr>
        <w:pStyle w:val="10"/>
        <w:tabs>
          <w:tab w:val="right" w:leader="dot" w:pos="8302"/>
        </w:tabs>
        <w:rPr>
          <w:rFonts w:asciiTheme="minorHAnsi" w:eastAsiaTheme="minorEastAsia" w:hAnsiTheme="minorHAnsi" w:cstheme="minorBidi"/>
          <w:bCs w:val="0"/>
          <w:noProof/>
          <w:sz w:val="22"/>
          <w:szCs w:val="22"/>
        </w:rPr>
      </w:pPr>
      <w:hyperlink w:anchor="_Toc64202578" w:history="1">
        <w:r w:rsidR="00C64FEB" w:rsidRPr="007C74C9">
          <w:rPr>
            <w:rStyle w:val="-"/>
            <w:noProof/>
          </w:rPr>
          <w:t>Μέρος 1ο – Βάση δεδομένων (backend):</w:t>
        </w:r>
        <w:r w:rsidR="00C64FEB">
          <w:rPr>
            <w:noProof/>
            <w:webHidden/>
          </w:rPr>
          <w:tab/>
        </w:r>
        <w:r w:rsidR="00C64FEB">
          <w:rPr>
            <w:noProof/>
            <w:webHidden/>
          </w:rPr>
          <w:fldChar w:fldCharType="begin"/>
        </w:r>
        <w:r w:rsidR="00C64FEB">
          <w:rPr>
            <w:noProof/>
            <w:webHidden/>
          </w:rPr>
          <w:instrText xml:space="preserve"> PAGEREF _Toc64202578 \h </w:instrText>
        </w:r>
        <w:r w:rsidR="00C64FEB">
          <w:rPr>
            <w:noProof/>
            <w:webHidden/>
          </w:rPr>
        </w:r>
        <w:r w:rsidR="00C64FEB">
          <w:rPr>
            <w:noProof/>
            <w:webHidden/>
          </w:rPr>
          <w:fldChar w:fldCharType="separate"/>
        </w:r>
        <w:r w:rsidR="00C64FEB">
          <w:rPr>
            <w:noProof/>
            <w:webHidden/>
          </w:rPr>
          <w:t>4</w:t>
        </w:r>
        <w:r w:rsidR="00C64FEB">
          <w:rPr>
            <w:noProof/>
            <w:webHidden/>
          </w:rPr>
          <w:fldChar w:fldCharType="end"/>
        </w:r>
      </w:hyperlink>
    </w:p>
    <w:p w14:paraId="631E0C4A" w14:textId="0B221032" w:rsidR="00C64FEB" w:rsidRDefault="00590FA3">
      <w:pPr>
        <w:pStyle w:val="20"/>
        <w:tabs>
          <w:tab w:val="right" w:leader="dot" w:pos="8302"/>
        </w:tabs>
        <w:rPr>
          <w:rFonts w:cstheme="minorBidi"/>
          <w:bCs w:val="0"/>
          <w:noProof/>
          <w:sz w:val="22"/>
          <w:szCs w:val="22"/>
        </w:rPr>
      </w:pPr>
      <w:hyperlink w:anchor="_Toc64202579" w:history="1">
        <w:r w:rsidR="00C64FEB" w:rsidRPr="007C74C9">
          <w:rPr>
            <w:rStyle w:val="-"/>
            <w:noProof/>
          </w:rPr>
          <w:t>ΣΧΗΜΑΤΙΚΟ:</w:t>
        </w:r>
        <w:r w:rsidR="00C64FEB">
          <w:rPr>
            <w:noProof/>
            <w:webHidden/>
          </w:rPr>
          <w:tab/>
        </w:r>
        <w:r w:rsidR="00C64FEB">
          <w:rPr>
            <w:noProof/>
            <w:webHidden/>
          </w:rPr>
          <w:fldChar w:fldCharType="begin"/>
        </w:r>
        <w:r w:rsidR="00C64FEB">
          <w:rPr>
            <w:noProof/>
            <w:webHidden/>
          </w:rPr>
          <w:instrText xml:space="preserve"> PAGEREF _Toc64202579 \h </w:instrText>
        </w:r>
        <w:r w:rsidR="00C64FEB">
          <w:rPr>
            <w:noProof/>
            <w:webHidden/>
          </w:rPr>
        </w:r>
        <w:r w:rsidR="00C64FEB">
          <w:rPr>
            <w:noProof/>
            <w:webHidden/>
          </w:rPr>
          <w:fldChar w:fldCharType="separate"/>
        </w:r>
        <w:r w:rsidR="00C64FEB">
          <w:rPr>
            <w:noProof/>
            <w:webHidden/>
          </w:rPr>
          <w:t>5</w:t>
        </w:r>
        <w:r w:rsidR="00C64FEB">
          <w:rPr>
            <w:noProof/>
            <w:webHidden/>
          </w:rPr>
          <w:fldChar w:fldCharType="end"/>
        </w:r>
      </w:hyperlink>
    </w:p>
    <w:p w14:paraId="12CA624E" w14:textId="1464744E" w:rsidR="00C64FEB" w:rsidRDefault="00590FA3">
      <w:pPr>
        <w:pStyle w:val="20"/>
        <w:tabs>
          <w:tab w:val="right" w:leader="dot" w:pos="8302"/>
        </w:tabs>
        <w:rPr>
          <w:rFonts w:cstheme="minorBidi"/>
          <w:bCs w:val="0"/>
          <w:noProof/>
          <w:sz w:val="22"/>
          <w:szCs w:val="22"/>
        </w:rPr>
      </w:pPr>
      <w:hyperlink w:anchor="_Toc64202580" w:history="1">
        <w:r w:rsidR="00C64FEB" w:rsidRPr="007C74C9">
          <w:rPr>
            <w:rStyle w:val="-"/>
            <w:noProof/>
          </w:rPr>
          <w:t>ΠΑΡΑΔΟΧΕΣ:</w:t>
        </w:r>
        <w:r w:rsidR="00C64FEB">
          <w:rPr>
            <w:noProof/>
            <w:webHidden/>
          </w:rPr>
          <w:tab/>
        </w:r>
        <w:r w:rsidR="00C64FEB">
          <w:rPr>
            <w:noProof/>
            <w:webHidden/>
          </w:rPr>
          <w:fldChar w:fldCharType="begin"/>
        </w:r>
        <w:r w:rsidR="00C64FEB">
          <w:rPr>
            <w:noProof/>
            <w:webHidden/>
          </w:rPr>
          <w:instrText xml:space="preserve"> PAGEREF _Toc64202580 \h </w:instrText>
        </w:r>
        <w:r w:rsidR="00C64FEB">
          <w:rPr>
            <w:noProof/>
            <w:webHidden/>
          </w:rPr>
        </w:r>
        <w:r w:rsidR="00C64FEB">
          <w:rPr>
            <w:noProof/>
            <w:webHidden/>
          </w:rPr>
          <w:fldChar w:fldCharType="separate"/>
        </w:r>
        <w:r w:rsidR="00C64FEB">
          <w:rPr>
            <w:noProof/>
            <w:webHidden/>
          </w:rPr>
          <w:t>6</w:t>
        </w:r>
        <w:r w:rsidR="00C64FEB">
          <w:rPr>
            <w:noProof/>
            <w:webHidden/>
          </w:rPr>
          <w:fldChar w:fldCharType="end"/>
        </w:r>
      </w:hyperlink>
    </w:p>
    <w:p w14:paraId="792A01A1" w14:textId="363B3235" w:rsidR="00C64FEB" w:rsidRDefault="00590FA3">
      <w:pPr>
        <w:pStyle w:val="20"/>
        <w:tabs>
          <w:tab w:val="right" w:leader="dot" w:pos="8302"/>
        </w:tabs>
        <w:rPr>
          <w:rFonts w:cstheme="minorBidi"/>
          <w:bCs w:val="0"/>
          <w:noProof/>
          <w:sz w:val="22"/>
          <w:szCs w:val="22"/>
        </w:rPr>
      </w:pPr>
      <w:hyperlink w:anchor="_Toc64202581" w:history="1">
        <w:r w:rsidR="00C64FEB" w:rsidRPr="007C74C9">
          <w:rPr>
            <w:rStyle w:val="-"/>
            <w:noProof/>
          </w:rPr>
          <w:t>Επιπλέον σημεία άξια αναφοράς:</w:t>
        </w:r>
        <w:r w:rsidR="00C64FEB">
          <w:rPr>
            <w:noProof/>
            <w:webHidden/>
          </w:rPr>
          <w:tab/>
        </w:r>
        <w:r w:rsidR="00C64FEB">
          <w:rPr>
            <w:noProof/>
            <w:webHidden/>
          </w:rPr>
          <w:fldChar w:fldCharType="begin"/>
        </w:r>
        <w:r w:rsidR="00C64FEB">
          <w:rPr>
            <w:noProof/>
            <w:webHidden/>
          </w:rPr>
          <w:instrText xml:space="preserve"> PAGEREF _Toc64202581 \h </w:instrText>
        </w:r>
        <w:r w:rsidR="00C64FEB">
          <w:rPr>
            <w:noProof/>
            <w:webHidden/>
          </w:rPr>
        </w:r>
        <w:r w:rsidR="00C64FEB">
          <w:rPr>
            <w:noProof/>
            <w:webHidden/>
          </w:rPr>
          <w:fldChar w:fldCharType="separate"/>
        </w:r>
        <w:r w:rsidR="00C64FEB">
          <w:rPr>
            <w:noProof/>
            <w:webHidden/>
          </w:rPr>
          <w:t>7</w:t>
        </w:r>
        <w:r w:rsidR="00C64FEB">
          <w:rPr>
            <w:noProof/>
            <w:webHidden/>
          </w:rPr>
          <w:fldChar w:fldCharType="end"/>
        </w:r>
      </w:hyperlink>
    </w:p>
    <w:p w14:paraId="5B8D7FA3" w14:textId="2DC0D636" w:rsidR="00C64FEB" w:rsidRDefault="00590FA3">
      <w:pPr>
        <w:pStyle w:val="10"/>
        <w:tabs>
          <w:tab w:val="right" w:leader="dot" w:pos="8302"/>
        </w:tabs>
        <w:rPr>
          <w:rFonts w:asciiTheme="minorHAnsi" w:eastAsiaTheme="minorEastAsia" w:hAnsiTheme="minorHAnsi" w:cstheme="minorBidi"/>
          <w:bCs w:val="0"/>
          <w:noProof/>
          <w:sz w:val="22"/>
          <w:szCs w:val="22"/>
        </w:rPr>
      </w:pPr>
      <w:hyperlink w:anchor="_Toc64202582" w:history="1">
        <w:r w:rsidR="00C64FEB" w:rsidRPr="007C74C9">
          <w:rPr>
            <w:rStyle w:val="-"/>
            <w:noProof/>
          </w:rPr>
          <w:t>Μέρος 2ο – GUI (frontend)</w:t>
        </w:r>
        <w:r w:rsidR="00C64FEB">
          <w:rPr>
            <w:noProof/>
            <w:webHidden/>
          </w:rPr>
          <w:tab/>
        </w:r>
        <w:r w:rsidR="00C64FEB">
          <w:rPr>
            <w:noProof/>
            <w:webHidden/>
          </w:rPr>
          <w:fldChar w:fldCharType="begin"/>
        </w:r>
        <w:r w:rsidR="00C64FEB">
          <w:rPr>
            <w:noProof/>
            <w:webHidden/>
          </w:rPr>
          <w:instrText xml:space="preserve"> PAGEREF _Toc64202582 \h </w:instrText>
        </w:r>
        <w:r w:rsidR="00C64FEB">
          <w:rPr>
            <w:noProof/>
            <w:webHidden/>
          </w:rPr>
        </w:r>
        <w:r w:rsidR="00C64FEB">
          <w:rPr>
            <w:noProof/>
            <w:webHidden/>
          </w:rPr>
          <w:fldChar w:fldCharType="separate"/>
        </w:r>
        <w:r w:rsidR="00C64FEB">
          <w:rPr>
            <w:noProof/>
            <w:webHidden/>
          </w:rPr>
          <w:t>9</w:t>
        </w:r>
        <w:r w:rsidR="00C64FEB">
          <w:rPr>
            <w:noProof/>
            <w:webHidden/>
          </w:rPr>
          <w:fldChar w:fldCharType="end"/>
        </w:r>
      </w:hyperlink>
    </w:p>
    <w:p w14:paraId="5E667DAF" w14:textId="658F29A3" w:rsidR="00C64FEB" w:rsidRDefault="00590FA3">
      <w:pPr>
        <w:pStyle w:val="20"/>
        <w:tabs>
          <w:tab w:val="right" w:leader="dot" w:pos="8302"/>
        </w:tabs>
        <w:rPr>
          <w:rFonts w:cstheme="minorBidi"/>
          <w:bCs w:val="0"/>
          <w:noProof/>
          <w:sz w:val="22"/>
          <w:szCs w:val="22"/>
        </w:rPr>
      </w:pPr>
      <w:hyperlink w:anchor="_Toc64202583" w:history="1">
        <w:r w:rsidR="00C64FEB" w:rsidRPr="007C74C9">
          <w:rPr>
            <w:rStyle w:val="-"/>
            <w:noProof/>
            <w:lang w:val="en-US"/>
          </w:rPr>
          <w:t>Connect:</w:t>
        </w:r>
        <w:r w:rsidR="00C64FEB">
          <w:rPr>
            <w:noProof/>
            <w:webHidden/>
          </w:rPr>
          <w:tab/>
        </w:r>
        <w:r w:rsidR="00C64FEB">
          <w:rPr>
            <w:noProof/>
            <w:webHidden/>
          </w:rPr>
          <w:fldChar w:fldCharType="begin"/>
        </w:r>
        <w:r w:rsidR="00C64FEB">
          <w:rPr>
            <w:noProof/>
            <w:webHidden/>
          </w:rPr>
          <w:instrText xml:space="preserve"> PAGEREF _Toc64202583 \h </w:instrText>
        </w:r>
        <w:r w:rsidR="00C64FEB">
          <w:rPr>
            <w:noProof/>
            <w:webHidden/>
          </w:rPr>
        </w:r>
        <w:r w:rsidR="00C64FEB">
          <w:rPr>
            <w:noProof/>
            <w:webHidden/>
          </w:rPr>
          <w:fldChar w:fldCharType="separate"/>
        </w:r>
        <w:r w:rsidR="00C64FEB">
          <w:rPr>
            <w:noProof/>
            <w:webHidden/>
          </w:rPr>
          <w:t>9</w:t>
        </w:r>
        <w:r w:rsidR="00C64FEB">
          <w:rPr>
            <w:noProof/>
            <w:webHidden/>
          </w:rPr>
          <w:fldChar w:fldCharType="end"/>
        </w:r>
      </w:hyperlink>
    </w:p>
    <w:p w14:paraId="1CF08AE0" w14:textId="335725F0" w:rsidR="00C64FEB" w:rsidRDefault="00590FA3">
      <w:pPr>
        <w:pStyle w:val="20"/>
        <w:tabs>
          <w:tab w:val="right" w:leader="dot" w:pos="8302"/>
        </w:tabs>
        <w:rPr>
          <w:rFonts w:cstheme="minorBidi"/>
          <w:bCs w:val="0"/>
          <w:noProof/>
          <w:sz w:val="22"/>
          <w:szCs w:val="22"/>
        </w:rPr>
      </w:pPr>
      <w:hyperlink w:anchor="_Toc64202584" w:history="1">
        <w:r w:rsidR="00C64FEB" w:rsidRPr="007C74C9">
          <w:rPr>
            <w:rStyle w:val="-"/>
            <w:noProof/>
            <w:lang w:val="en-US"/>
          </w:rPr>
          <w:t>Evaluator:</w:t>
        </w:r>
        <w:r w:rsidR="00C64FEB">
          <w:rPr>
            <w:noProof/>
            <w:webHidden/>
          </w:rPr>
          <w:tab/>
        </w:r>
        <w:r w:rsidR="00C64FEB">
          <w:rPr>
            <w:noProof/>
            <w:webHidden/>
          </w:rPr>
          <w:fldChar w:fldCharType="begin"/>
        </w:r>
        <w:r w:rsidR="00C64FEB">
          <w:rPr>
            <w:noProof/>
            <w:webHidden/>
          </w:rPr>
          <w:instrText xml:space="preserve"> PAGEREF _Toc64202584 \h </w:instrText>
        </w:r>
        <w:r w:rsidR="00C64FEB">
          <w:rPr>
            <w:noProof/>
            <w:webHidden/>
          </w:rPr>
        </w:r>
        <w:r w:rsidR="00C64FEB">
          <w:rPr>
            <w:noProof/>
            <w:webHidden/>
          </w:rPr>
          <w:fldChar w:fldCharType="separate"/>
        </w:r>
        <w:r w:rsidR="00C64FEB">
          <w:rPr>
            <w:noProof/>
            <w:webHidden/>
          </w:rPr>
          <w:t>11</w:t>
        </w:r>
        <w:r w:rsidR="00C64FEB">
          <w:rPr>
            <w:noProof/>
            <w:webHidden/>
          </w:rPr>
          <w:fldChar w:fldCharType="end"/>
        </w:r>
      </w:hyperlink>
    </w:p>
    <w:p w14:paraId="530C8738" w14:textId="1849F393" w:rsidR="00C64FEB" w:rsidRDefault="00590FA3">
      <w:pPr>
        <w:pStyle w:val="20"/>
        <w:tabs>
          <w:tab w:val="right" w:leader="dot" w:pos="8302"/>
        </w:tabs>
        <w:rPr>
          <w:rFonts w:cstheme="minorBidi"/>
          <w:bCs w:val="0"/>
          <w:noProof/>
          <w:sz w:val="22"/>
          <w:szCs w:val="22"/>
        </w:rPr>
      </w:pPr>
      <w:hyperlink w:anchor="_Toc64202585" w:history="1">
        <w:r w:rsidR="00C64FEB" w:rsidRPr="007C74C9">
          <w:rPr>
            <w:rStyle w:val="-"/>
            <w:noProof/>
            <w:lang w:val="en-US"/>
          </w:rPr>
          <w:t>Employee</w:t>
        </w:r>
        <w:r w:rsidR="00C64FEB" w:rsidRPr="007C74C9">
          <w:rPr>
            <w:rStyle w:val="-"/>
            <w:noProof/>
          </w:rPr>
          <w:t>:</w:t>
        </w:r>
        <w:r w:rsidR="00C64FEB">
          <w:rPr>
            <w:noProof/>
            <w:webHidden/>
          </w:rPr>
          <w:tab/>
        </w:r>
        <w:r w:rsidR="00C64FEB">
          <w:rPr>
            <w:noProof/>
            <w:webHidden/>
          </w:rPr>
          <w:fldChar w:fldCharType="begin"/>
        </w:r>
        <w:r w:rsidR="00C64FEB">
          <w:rPr>
            <w:noProof/>
            <w:webHidden/>
          </w:rPr>
          <w:instrText xml:space="preserve"> PAGEREF _Toc64202585 \h </w:instrText>
        </w:r>
        <w:r w:rsidR="00C64FEB">
          <w:rPr>
            <w:noProof/>
            <w:webHidden/>
          </w:rPr>
        </w:r>
        <w:r w:rsidR="00C64FEB">
          <w:rPr>
            <w:noProof/>
            <w:webHidden/>
          </w:rPr>
          <w:fldChar w:fldCharType="separate"/>
        </w:r>
        <w:r w:rsidR="00C64FEB">
          <w:rPr>
            <w:noProof/>
            <w:webHidden/>
          </w:rPr>
          <w:t>15</w:t>
        </w:r>
        <w:r w:rsidR="00C64FEB">
          <w:rPr>
            <w:noProof/>
            <w:webHidden/>
          </w:rPr>
          <w:fldChar w:fldCharType="end"/>
        </w:r>
      </w:hyperlink>
    </w:p>
    <w:p w14:paraId="22AC5300" w14:textId="1A1C8803" w:rsidR="00C64FEB" w:rsidRDefault="00590FA3">
      <w:pPr>
        <w:pStyle w:val="20"/>
        <w:tabs>
          <w:tab w:val="right" w:leader="dot" w:pos="8302"/>
        </w:tabs>
        <w:rPr>
          <w:rFonts w:cstheme="minorBidi"/>
          <w:bCs w:val="0"/>
          <w:noProof/>
          <w:sz w:val="22"/>
          <w:szCs w:val="22"/>
        </w:rPr>
      </w:pPr>
      <w:hyperlink w:anchor="_Toc64202586" w:history="1">
        <w:r w:rsidR="00C64FEB" w:rsidRPr="007C74C9">
          <w:rPr>
            <w:rStyle w:val="-"/>
            <w:noProof/>
            <w:lang w:val="en-US"/>
          </w:rPr>
          <w:t>Admin</w:t>
        </w:r>
        <w:r w:rsidR="00C64FEB" w:rsidRPr="007C74C9">
          <w:rPr>
            <w:rStyle w:val="-"/>
            <w:noProof/>
          </w:rPr>
          <w:t>:</w:t>
        </w:r>
        <w:r w:rsidR="00C64FEB">
          <w:rPr>
            <w:noProof/>
            <w:webHidden/>
          </w:rPr>
          <w:tab/>
        </w:r>
        <w:r w:rsidR="00C64FEB">
          <w:rPr>
            <w:noProof/>
            <w:webHidden/>
          </w:rPr>
          <w:fldChar w:fldCharType="begin"/>
        </w:r>
        <w:r w:rsidR="00C64FEB">
          <w:rPr>
            <w:noProof/>
            <w:webHidden/>
          </w:rPr>
          <w:instrText xml:space="preserve"> PAGEREF _Toc64202586 \h </w:instrText>
        </w:r>
        <w:r w:rsidR="00C64FEB">
          <w:rPr>
            <w:noProof/>
            <w:webHidden/>
          </w:rPr>
        </w:r>
        <w:r w:rsidR="00C64FEB">
          <w:rPr>
            <w:noProof/>
            <w:webHidden/>
          </w:rPr>
          <w:fldChar w:fldCharType="separate"/>
        </w:r>
        <w:r w:rsidR="00C64FEB">
          <w:rPr>
            <w:noProof/>
            <w:webHidden/>
          </w:rPr>
          <w:t>18</w:t>
        </w:r>
        <w:r w:rsidR="00C64FEB">
          <w:rPr>
            <w:noProof/>
            <w:webHidden/>
          </w:rPr>
          <w:fldChar w:fldCharType="end"/>
        </w:r>
      </w:hyperlink>
    </w:p>
    <w:p w14:paraId="47F8F0CE" w14:textId="6EF352DD" w:rsidR="00C64FEB" w:rsidRDefault="00590FA3">
      <w:pPr>
        <w:pStyle w:val="20"/>
        <w:tabs>
          <w:tab w:val="right" w:leader="dot" w:pos="8302"/>
        </w:tabs>
        <w:rPr>
          <w:rFonts w:cstheme="minorBidi"/>
          <w:bCs w:val="0"/>
          <w:noProof/>
          <w:sz w:val="22"/>
          <w:szCs w:val="22"/>
        </w:rPr>
      </w:pPr>
      <w:hyperlink w:anchor="_Toc64202587" w:history="1">
        <w:r w:rsidR="00C64FEB" w:rsidRPr="007C74C9">
          <w:rPr>
            <w:rStyle w:val="-"/>
            <w:noProof/>
            <w:lang w:val="en-US"/>
          </w:rPr>
          <w:t>Manager</w:t>
        </w:r>
        <w:r w:rsidR="00C64FEB" w:rsidRPr="007C74C9">
          <w:rPr>
            <w:rStyle w:val="-"/>
            <w:noProof/>
          </w:rPr>
          <w:t>:</w:t>
        </w:r>
        <w:r w:rsidR="00C64FEB">
          <w:rPr>
            <w:noProof/>
            <w:webHidden/>
          </w:rPr>
          <w:tab/>
        </w:r>
        <w:r w:rsidR="00C64FEB">
          <w:rPr>
            <w:noProof/>
            <w:webHidden/>
          </w:rPr>
          <w:fldChar w:fldCharType="begin"/>
        </w:r>
        <w:r w:rsidR="00C64FEB">
          <w:rPr>
            <w:noProof/>
            <w:webHidden/>
          </w:rPr>
          <w:instrText xml:space="preserve"> PAGEREF _Toc64202587 \h </w:instrText>
        </w:r>
        <w:r w:rsidR="00C64FEB">
          <w:rPr>
            <w:noProof/>
            <w:webHidden/>
          </w:rPr>
        </w:r>
        <w:r w:rsidR="00C64FEB">
          <w:rPr>
            <w:noProof/>
            <w:webHidden/>
          </w:rPr>
          <w:fldChar w:fldCharType="separate"/>
        </w:r>
        <w:r w:rsidR="00C64FEB">
          <w:rPr>
            <w:noProof/>
            <w:webHidden/>
          </w:rPr>
          <w:t>21</w:t>
        </w:r>
        <w:r w:rsidR="00C64FEB">
          <w:rPr>
            <w:noProof/>
            <w:webHidden/>
          </w:rPr>
          <w:fldChar w:fldCharType="end"/>
        </w:r>
      </w:hyperlink>
    </w:p>
    <w:p w14:paraId="343AE574" w14:textId="7FF126B0" w:rsidR="00C64FEB" w:rsidRDefault="00590FA3">
      <w:pPr>
        <w:pStyle w:val="10"/>
        <w:tabs>
          <w:tab w:val="right" w:leader="dot" w:pos="8302"/>
        </w:tabs>
        <w:rPr>
          <w:rFonts w:asciiTheme="minorHAnsi" w:eastAsiaTheme="minorEastAsia" w:hAnsiTheme="minorHAnsi" w:cstheme="minorBidi"/>
          <w:bCs w:val="0"/>
          <w:noProof/>
          <w:sz w:val="22"/>
          <w:szCs w:val="22"/>
        </w:rPr>
      </w:pPr>
      <w:hyperlink w:anchor="_Toc64202588" w:history="1">
        <w:r w:rsidR="00C64FEB" w:rsidRPr="007C74C9">
          <w:rPr>
            <w:rStyle w:val="-"/>
            <w:noProof/>
          </w:rPr>
          <w:t>ΤΙ ΘΑ ΚΑΝΑΜΕ ΔΙΑΦΟΡΕΤΙΚΑ</w:t>
        </w:r>
        <w:r w:rsidR="00C64FEB">
          <w:rPr>
            <w:noProof/>
            <w:webHidden/>
          </w:rPr>
          <w:tab/>
        </w:r>
        <w:r w:rsidR="00C64FEB">
          <w:rPr>
            <w:noProof/>
            <w:webHidden/>
          </w:rPr>
          <w:fldChar w:fldCharType="begin"/>
        </w:r>
        <w:r w:rsidR="00C64FEB">
          <w:rPr>
            <w:noProof/>
            <w:webHidden/>
          </w:rPr>
          <w:instrText xml:space="preserve"> PAGEREF _Toc64202588 \h </w:instrText>
        </w:r>
        <w:r w:rsidR="00C64FEB">
          <w:rPr>
            <w:noProof/>
            <w:webHidden/>
          </w:rPr>
        </w:r>
        <w:r w:rsidR="00C64FEB">
          <w:rPr>
            <w:noProof/>
            <w:webHidden/>
          </w:rPr>
          <w:fldChar w:fldCharType="separate"/>
        </w:r>
        <w:r w:rsidR="00C64FEB">
          <w:rPr>
            <w:noProof/>
            <w:webHidden/>
          </w:rPr>
          <w:t>25</w:t>
        </w:r>
        <w:r w:rsidR="00C64FEB">
          <w:rPr>
            <w:noProof/>
            <w:webHidden/>
          </w:rPr>
          <w:fldChar w:fldCharType="end"/>
        </w:r>
      </w:hyperlink>
    </w:p>
    <w:p w14:paraId="52816C14" w14:textId="795998C2" w:rsidR="00C64FEB" w:rsidRDefault="00590FA3">
      <w:pPr>
        <w:pStyle w:val="10"/>
        <w:tabs>
          <w:tab w:val="right" w:leader="dot" w:pos="8302"/>
        </w:tabs>
        <w:rPr>
          <w:rFonts w:asciiTheme="minorHAnsi" w:eastAsiaTheme="minorEastAsia" w:hAnsiTheme="minorHAnsi" w:cstheme="minorBidi"/>
          <w:bCs w:val="0"/>
          <w:noProof/>
          <w:sz w:val="22"/>
          <w:szCs w:val="22"/>
        </w:rPr>
      </w:pPr>
      <w:hyperlink w:anchor="_Toc64202589" w:history="1">
        <w:r w:rsidR="00C64FEB" w:rsidRPr="007C74C9">
          <w:rPr>
            <w:rStyle w:val="-"/>
            <w:noProof/>
          </w:rPr>
          <w:t>Πηγές:</w:t>
        </w:r>
        <w:r w:rsidR="00C64FEB">
          <w:rPr>
            <w:noProof/>
            <w:webHidden/>
          </w:rPr>
          <w:tab/>
        </w:r>
        <w:r w:rsidR="00C64FEB">
          <w:rPr>
            <w:noProof/>
            <w:webHidden/>
          </w:rPr>
          <w:fldChar w:fldCharType="begin"/>
        </w:r>
        <w:r w:rsidR="00C64FEB">
          <w:rPr>
            <w:noProof/>
            <w:webHidden/>
          </w:rPr>
          <w:instrText xml:space="preserve"> PAGEREF _Toc64202589 \h </w:instrText>
        </w:r>
        <w:r w:rsidR="00C64FEB">
          <w:rPr>
            <w:noProof/>
            <w:webHidden/>
          </w:rPr>
        </w:r>
        <w:r w:rsidR="00C64FEB">
          <w:rPr>
            <w:noProof/>
            <w:webHidden/>
          </w:rPr>
          <w:fldChar w:fldCharType="separate"/>
        </w:r>
        <w:r w:rsidR="00C64FEB">
          <w:rPr>
            <w:noProof/>
            <w:webHidden/>
          </w:rPr>
          <w:t>26</w:t>
        </w:r>
        <w:r w:rsidR="00C64FEB">
          <w:rPr>
            <w:noProof/>
            <w:webHidden/>
          </w:rPr>
          <w:fldChar w:fldCharType="end"/>
        </w:r>
      </w:hyperlink>
    </w:p>
    <w:p w14:paraId="31F7FCD9" w14:textId="4A1C2C68" w:rsidR="008932F2" w:rsidRDefault="008932F2" w:rsidP="008932F2">
      <w:r>
        <w:fldChar w:fldCharType="end"/>
      </w:r>
    </w:p>
    <w:p w14:paraId="43A3FE36" w14:textId="77777777" w:rsidR="003E1A98" w:rsidRDefault="003E1A98" w:rsidP="008932F2"/>
    <w:p w14:paraId="055C44A6" w14:textId="77777777" w:rsidR="003E1A98" w:rsidRDefault="003E1A98" w:rsidP="008932F2"/>
    <w:p w14:paraId="3FC23E6A" w14:textId="77777777" w:rsidR="003E1A98" w:rsidRDefault="003E1A98" w:rsidP="008932F2"/>
    <w:p w14:paraId="19E1457F" w14:textId="77777777" w:rsidR="003E1A98" w:rsidRDefault="003E1A98" w:rsidP="008932F2"/>
    <w:p w14:paraId="7233DC92" w14:textId="77777777" w:rsidR="003E1A98" w:rsidRDefault="003E1A98" w:rsidP="008932F2"/>
    <w:p w14:paraId="4AA1B929" w14:textId="77777777" w:rsidR="003E1A98" w:rsidRDefault="003E1A98" w:rsidP="008932F2"/>
    <w:p w14:paraId="394937EE" w14:textId="77777777" w:rsidR="003E1A98" w:rsidRDefault="003E1A98" w:rsidP="008932F2"/>
    <w:p w14:paraId="48F37DBA" w14:textId="77777777" w:rsidR="003E1A98" w:rsidRDefault="003E1A98" w:rsidP="008932F2"/>
    <w:p w14:paraId="402B215C" w14:textId="77777777" w:rsidR="003E1A98" w:rsidRDefault="003E1A98" w:rsidP="008932F2"/>
    <w:p w14:paraId="51ABA9A0" w14:textId="77777777" w:rsidR="003E1A98" w:rsidRDefault="003E1A98" w:rsidP="008932F2"/>
    <w:p w14:paraId="64458CCF" w14:textId="77777777" w:rsidR="003E1A98" w:rsidRDefault="003E1A98" w:rsidP="00F34417">
      <w:pPr>
        <w:ind w:firstLine="0"/>
      </w:pPr>
    </w:p>
    <w:p w14:paraId="1D680EF6" w14:textId="77777777" w:rsidR="00EE5AC4" w:rsidRDefault="00EE5AC4" w:rsidP="008932F2"/>
    <w:p w14:paraId="5B37DE41" w14:textId="5D9A9D4B" w:rsidR="003E1A98" w:rsidRPr="008932F2" w:rsidRDefault="007F3BEC" w:rsidP="00364C5B">
      <w:pPr>
        <w:pStyle w:val="1"/>
      </w:pPr>
      <w:bookmarkStart w:id="0" w:name="_Toc64200795"/>
      <w:bookmarkStart w:id="1" w:name="_Toc64202576"/>
      <w:r w:rsidRPr="008932F2">
        <w:lastRenderedPageBreak/>
        <w:t>Εισαγωγή:</w:t>
      </w:r>
      <w:bookmarkEnd w:id="0"/>
      <w:bookmarkEnd w:id="1"/>
    </w:p>
    <w:p w14:paraId="09564386" w14:textId="77777777" w:rsidR="003E1A98" w:rsidRDefault="007F3BEC" w:rsidP="008932F2">
      <w:r>
        <w:t xml:space="preserve">Στο παρόν έγγραφο θα αναλύσουμε τις παραδοχές και τη πορεία υλοποίησης της εργασίας για το εργαστήριο «Βάσεις Δεδομένων». Η εργασία έχει ως στόχο την υλοποίηση μιας βάσης δεδομένων, που μπορεί να χρησιμοποιηθεί για την αξιολόγηση του προσωπικού εταιρειών. Αποτελείται από δύο επιμέρους κομμάτια, το </w:t>
      </w:r>
      <w:proofErr w:type="spellStart"/>
      <w:r>
        <w:t>backend</w:t>
      </w:r>
      <w:proofErr w:type="spellEnd"/>
      <w:r>
        <w:t xml:space="preserve">, που θα είναι η ίδια η βάση, υλοποιημένη σε </w:t>
      </w:r>
      <w:proofErr w:type="spellStart"/>
      <w:r>
        <w:t>MySQL</w:t>
      </w:r>
      <w:proofErr w:type="spellEnd"/>
      <w:r>
        <w:t xml:space="preserve"> και το </w:t>
      </w:r>
      <w:proofErr w:type="spellStart"/>
      <w:r>
        <w:t>frontend</w:t>
      </w:r>
      <w:proofErr w:type="spellEnd"/>
      <w:r>
        <w:t xml:space="preserve"> που θα είναι η </w:t>
      </w:r>
      <w:proofErr w:type="spellStart"/>
      <w:r>
        <w:t>διεπαφή</w:t>
      </w:r>
      <w:proofErr w:type="spellEnd"/>
      <w:r>
        <w:t xml:space="preserve"> που θα χρησιμοποιούν οι χρήστες. Η </w:t>
      </w:r>
      <w:proofErr w:type="spellStart"/>
      <w:r>
        <w:t>διεπαφή</w:t>
      </w:r>
      <w:proofErr w:type="spellEnd"/>
      <w:r>
        <w:t xml:space="preserve"> υλοποιήθηκε σε c++  με τη βοήθεια του </w:t>
      </w:r>
      <w:proofErr w:type="spellStart"/>
      <w:r>
        <w:t>Qt</w:t>
      </w:r>
      <w:proofErr w:type="spellEnd"/>
      <w:r>
        <w:t xml:space="preserve">, </w:t>
      </w:r>
      <w:proofErr w:type="spellStart"/>
      <w:r>
        <w:t>open</w:t>
      </w:r>
      <w:proofErr w:type="spellEnd"/>
      <w:r>
        <w:t xml:space="preserve"> </w:t>
      </w:r>
      <w:proofErr w:type="spellStart"/>
      <w:r>
        <w:t>source</w:t>
      </w:r>
      <w:proofErr w:type="spellEnd"/>
      <w:r>
        <w:t xml:space="preserve"> IDE και βιβλιοθήκη, με το οποίο έχουν σχεδιαστεί εφαρμογές όπως το </w:t>
      </w:r>
      <w:proofErr w:type="spellStart"/>
      <w:r>
        <w:t>Google</w:t>
      </w:r>
      <w:proofErr w:type="spellEnd"/>
      <w:r>
        <w:t xml:space="preserve"> </w:t>
      </w:r>
      <w:proofErr w:type="spellStart"/>
      <w:r>
        <w:t>Earth</w:t>
      </w:r>
      <w:proofErr w:type="spellEnd"/>
      <w:r>
        <w:t xml:space="preserve"> (για </w:t>
      </w:r>
      <w:proofErr w:type="spellStart"/>
      <w:r>
        <w:t>linux</w:t>
      </w:r>
      <w:proofErr w:type="spellEnd"/>
      <w:r>
        <w:t xml:space="preserve">) και </w:t>
      </w:r>
      <w:hyperlink r:id="rId9" w:anchor="Applications_using_Qt">
        <w:r>
          <w:rPr>
            <w:color w:val="0563C1"/>
            <w:u w:val="single"/>
          </w:rPr>
          <w:t>άλλες</w:t>
        </w:r>
      </w:hyperlink>
      <w:r>
        <w:t>.</w:t>
      </w:r>
    </w:p>
    <w:p w14:paraId="4D693256" w14:textId="77777777" w:rsidR="003E1A98" w:rsidRDefault="003E1A98" w:rsidP="008932F2"/>
    <w:p w14:paraId="57BCF218" w14:textId="03229425" w:rsidR="003E1A98" w:rsidRDefault="007F3BEC" w:rsidP="00364C5B">
      <w:pPr>
        <w:pStyle w:val="1"/>
      </w:pPr>
      <w:bookmarkStart w:id="2" w:name="_Toc64200796"/>
      <w:bookmarkStart w:id="3" w:name="_Toc64202577"/>
      <w:r>
        <w:t xml:space="preserve">Λόγοι επιλογής </w:t>
      </w:r>
      <w:proofErr w:type="spellStart"/>
      <w:r>
        <w:t>Qt</w:t>
      </w:r>
      <w:proofErr w:type="spellEnd"/>
      <w:r>
        <w:t>:</w:t>
      </w:r>
      <w:bookmarkEnd w:id="2"/>
      <w:bookmarkEnd w:id="3"/>
    </w:p>
    <w:p w14:paraId="06A06F4B" w14:textId="77777777" w:rsidR="003E1A98" w:rsidRDefault="007F3BEC" w:rsidP="008932F2">
      <w:r>
        <w:tab/>
        <w:t xml:space="preserve">Όπως αναφέραμε και προηγουμένως το </w:t>
      </w:r>
      <w:proofErr w:type="spellStart"/>
      <w:r>
        <w:t>Qt</w:t>
      </w:r>
      <w:proofErr w:type="spellEnd"/>
      <w:r>
        <w:t xml:space="preserve"> είναι εργαλείο που φαίνεται να έχει χρησιμοποιηθεί σε αρκετές εφαρμογές. Αυτός όμως δεν ήταν ο μόνος λόγος για τον οποίο το επιλέξαμε, αντί το </w:t>
      </w:r>
      <w:proofErr w:type="spellStart"/>
      <w:r>
        <w:t>NetBeans</w:t>
      </w:r>
      <w:proofErr w:type="spellEnd"/>
      <w:r>
        <w:t xml:space="preserve"> το οποίο μας προτάθηκε. Την απόφασή μας επηρέασε πολύ το γεγονός ότι είχαμε ήδη μια καλή βάση με τη c++, αφού είναι η γλώσσα στην οποία έχουμε γράψει τις περισσότερες από τις εργασίες μας, ενώ παράλληλα εντοπίσαμε εύκολα το </w:t>
      </w:r>
      <w:proofErr w:type="spellStart"/>
      <w:r>
        <w:t>documentation</w:t>
      </w:r>
      <w:proofErr w:type="spellEnd"/>
      <w:r>
        <w:t xml:space="preserve">, απαραίτητο για την σωστή ανάπτυξη του GUI. Πέρα από το αρκετά αναλυτικό </w:t>
      </w:r>
      <w:proofErr w:type="spellStart"/>
      <w:r>
        <w:t>documentation</w:t>
      </w:r>
      <w:proofErr w:type="spellEnd"/>
      <w:r>
        <w:t xml:space="preserve"> που χρησιμοποιήσαμε κατά βάση, υπήρχαν και διαθέσιμα </w:t>
      </w:r>
      <w:proofErr w:type="spellStart"/>
      <w:r>
        <w:t>video</w:t>
      </w:r>
      <w:proofErr w:type="spellEnd"/>
      <w:r>
        <w:t xml:space="preserve"> – </w:t>
      </w:r>
      <w:proofErr w:type="spellStart"/>
      <w:r>
        <w:t>tutorial</w:t>
      </w:r>
      <w:proofErr w:type="spellEnd"/>
      <w:r>
        <w:t>, που ήταν αρκετά ώστε να μας δώσουν μια μεγαλύτερη άνεση στο χειρισμό, τόσο του software αυτού καθαυτού όσο και στις βασικές βιβλιοθήκες που χρησιμοποιήσαμε. Τα βίντεο αυτά θα τα παραθέσουμε στο τέλος της αναφοράς, μαζί με ό,τι πηγές τελικά χρησιμοποιήσαμε, ώστε να καταλήξουμε στην τελική μορφή της εργασίας.</w:t>
      </w:r>
    </w:p>
    <w:p w14:paraId="53DA4B4A" w14:textId="77777777" w:rsidR="003E1A98" w:rsidRDefault="003E1A98" w:rsidP="008932F2"/>
    <w:p w14:paraId="788734D0" w14:textId="0F4ABA69" w:rsidR="003E1A98" w:rsidRDefault="007F3BEC" w:rsidP="008932F2">
      <w:r>
        <w:tab/>
      </w:r>
    </w:p>
    <w:p w14:paraId="40DDF64E" w14:textId="63D12D16" w:rsidR="00F34417" w:rsidRDefault="00F34417" w:rsidP="008932F2"/>
    <w:p w14:paraId="6ABB91DC" w14:textId="6BE43ADD" w:rsidR="00F34417" w:rsidRDefault="00F34417" w:rsidP="008932F2"/>
    <w:p w14:paraId="2DB3107F" w14:textId="77777777" w:rsidR="00364C5B" w:rsidRDefault="00364C5B" w:rsidP="008932F2"/>
    <w:p w14:paraId="48EFBAD8" w14:textId="09FD669C" w:rsidR="003E1A98" w:rsidRPr="00364C5B" w:rsidRDefault="007F3BEC" w:rsidP="00364C5B">
      <w:pPr>
        <w:pStyle w:val="1"/>
      </w:pPr>
      <w:bookmarkStart w:id="4" w:name="_Toc64200797"/>
      <w:bookmarkStart w:id="5" w:name="_Toc64202578"/>
      <w:r w:rsidRPr="00364C5B">
        <w:lastRenderedPageBreak/>
        <w:t>Μέρος 1ο – Βάση δεδομένων (</w:t>
      </w:r>
      <w:proofErr w:type="spellStart"/>
      <w:r w:rsidRPr="00364C5B">
        <w:t>backend</w:t>
      </w:r>
      <w:proofErr w:type="spellEnd"/>
      <w:r w:rsidRPr="00364C5B">
        <w:t>):</w:t>
      </w:r>
      <w:bookmarkEnd w:id="4"/>
      <w:bookmarkEnd w:id="5"/>
    </w:p>
    <w:p w14:paraId="2FDFBFD2" w14:textId="77777777" w:rsidR="003E1A98" w:rsidRDefault="007F3BEC" w:rsidP="008932F2">
      <w:pPr>
        <w:rPr>
          <w:color w:val="000000"/>
        </w:rPr>
      </w:pPr>
      <w:r>
        <w:rPr>
          <w:color w:val="000000"/>
        </w:rPr>
        <w:tab/>
      </w:r>
      <w:r w:rsidRPr="007F3BEC">
        <w:t xml:space="preserve">Για την οργάνωση της βάσης μας, ακολουθήσαμε τη διαδικασία που μας προτάθηκε από τους καθηγητές του εργαστηρίου, χρησιμοποιώντας παράλληλα την εμπειρία που είχαμε αποκτήσει από τις εργαστηριακές ασκήσεις. Έτσι, ξεκινήσαμε διαβάζοντας προσεκτικά την εκφώνηση της εργασίας, ώστε να οργανώσουμε καλύτερα το πλάνο υλοποίησης του </w:t>
      </w:r>
      <w:proofErr w:type="spellStart"/>
      <w:r w:rsidRPr="007F3BEC">
        <w:t>project</w:t>
      </w:r>
      <w:proofErr w:type="spellEnd"/>
      <w:r w:rsidRPr="007F3BEC">
        <w:t xml:space="preserve"> αλλά και να κατανοήσουμε πλήρως τις απαιτήσεις του. Καταρχάς λοιπόν σχεδιάσαμε το ER διάγραμμα, το οποίο κατευθείαν χρησιμοποιήσαμε ώστε να εξάγουμε το σχεσιακό μοντέλο που θα ακολουθήσουμε. Το σχεσιακό είναι απαιτούμενο και της εκφώνησης και το παραθέτουμε:</w:t>
      </w:r>
    </w:p>
    <w:p w14:paraId="60BE15A9" w14:textId="77777777" w:rsidR="00F34417" w:rsidRDefault="00F34417" w:rsidP="008932F2">
      <w:pPr>
        <w:sectPr w:rsidR="00F34417" w:rsidSect="00F34417">
          <w:pgSz w:w="11906" w:h="16838"/>
          <w:pgMar w:top="1440" w:right="1797" w:bottom="284" w:left="1797" w:header="709" w:footer="709" w:gutter="0"/>
          <w:cols w:space="720"/>
        </w:sectPr>
      </w:pPr>
    </w:p>
    <w:p w14:paraId="35CE9C7A" w14:textId="409561F2" w:rsidR="003E1A98" w:rsidRDefault="00F34417" w:rsidP="00F34417">
      <w:pPr>
        <w:pStyle w:val="2"/>
      </w:pPr>
      <w:bookmarkStart w:id="6" w:name="_Toc64202579"/>
      <w:r>
        <w:rPr>
          <w:noProof/>
        </w:rPr>
        <w:lastRenderedPageBreak/>
        <w:drawing>
          <wp:anchor distT="0" distB="0" distL="114300" distR="114300" simplePos="0" relativeHeight="251676672" behindDoc="1" locked="0" layoutInCell="1" hidden="0" allowOverlap="1" wp14:anchorId="62798C95" wp14:editId="00F588D5">
            <wp:simplePos x="0" y="0"/>
            <wp:positionH relativeFrom="margin">
              <wp:align>left</wp:align>
            </wp:positionH>
            <wp:positionV relativeFrom="paragraph">
              <wp:posOffset>135467</wp:posOffset>
            </wp:positionV>
            <wp:extent cx="9938385" cy="5579110"/>
            <wp:effectExtent l="0" t="0" r="5715" b="2540"/>
            <wp:wrapNone/>
            <wp:docPr id="4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
                    <a:srcRect/>
                    <a:stretch>
                      <a:fillRect/>
                    </a:stretch>
                  </pic:blipFill>
                  <pic:spPr>
                    <a:xfrm>
                      <a:off x="0" y="0"/>
                      <a:ext cx="9938385" cy="5579110"/>
                    </a:xfrm>
                    <a:prstGeom prst="rect">
                      <a:avLst/>
                    </a:prstGeom>
                    <a:ln/>
                  </pic:spPr>
                </pic:pic>
              </a:graphicData>
            </a:graphic>
            <wp14:sizeRelH relativeFrom="margin">
              <wp14:pctWidth>0</wp14:pctWidth>
            </wp14:sizeRelH>
            <wp14:sizeRelV relativeFrom="margin">
              <wp14:pctHeight>0</wp14:pctHeight>
            </wp14:sizeRelV>
          </wp:anchor>
        </w:drawing>
      </w:r>
      <w:r>
        <w:t>ΣΧΗΜΑΤΙΚΟ:</w:t>
      </w:r>
      <w:bookmarkEnd w:id="6"/>
    </w:p>
    <w:p w14:paraId="5255CF35" w14:textId="77777777" w:rsidR="003E1A98" w:rsidRDefault="003E1A98" w:rsidP="008932F2"/>
    <w:p w14:paraId="22A1302C" w14:textId="03D902F6" w:rsidR="003E1A98" w:rsidRDefault="003E1A98" w:rsidP="008932F2"/>
    <w:p w14:paraId="37535ACE" w14:textId="0BCD2D03" w:rsidR="0078429A" w:rsidRDefault="0078429A" w:rsidP="008932F2"/>
    <w:p w14:paraId="594482A3" w14:textId="34548A0C" w:rsidR="0078429A" w:rsidRDefault="0078429A" w:rsidP="008932F2"/>
    <w:p w14:paraId="2A40B83E" w14:textId="0FE8D9C0" w:rsidR="0078429A" w:rsidRDefault="0078429A" w:rsidP="008932F2"/>
    <w:p w14:paraId="72F64934" w14:textId="6D634168" w:rsidR="0078429A" w:rsidRDefault="0078429A" w:rsidP="008932F2"/>
    <w:p w14:paraId="13D113D1" w14:textId="56F1F518" w:rsidR="0078429A" w:rsidRDefault="0078429A" w:rsidP="008932F2"/>
    <w:p w14:paraId="1B546E17" w14:textId="11103011" w:rsidR="0078429A" w:rsidRDefault="0078429A" w:rsidP="008932F2"/>
    <w:p w14:paraId="18B501B9" w14:textId="77777777" w:rsidR="00F34417" w:rsidRDefault="00F34417" w:rsidP="008932F2">
      <w:pPr>
        <w:sectPr w:rsidR="00F34417" w:rsidSect="00F34417">
          <w:footerReference w:type="default" r:id="rId11"/>
          <w:pgSz w:w="16838" w:h="11906" w:orient="landscape"/>
          <w:pgMar w:top="1797" w:right="1440" w:bottom="1797" w:left="284" w:header="709" w:footer="709" w:gutter="0"/>
          <w:cols w:space="720"/>
          <w:docGrid w:linePitch="381"/>
        </w:sectPr>
      </w:pPr>
    </w:p>
    <w:p w14:paraId="3510A922" w14:textId="7751D067" w:rsidR="0078429A" w:rsidRDefault="0078429A" w:rsidP="008932F2"/>
    <w:p w14:paraId="00E1AD3E" w14:textId="77777777" w:rsidR="003E1A98" w:rsidRPr="007F3BEC" w:rsidRDefault="007F3BEC" w:rsidP="008932F2">
      <w:r w:rsidRPr="007F3BEC">
        <w:t xml:space="preserve">Έπειτα, προχωρήσαμε στην οργάνωση </w:t>
      </w:r>
      <w:r w:rsidRPr="008932F2">
        <w:t>και</w:t>
      </w:r>
      <w:r w:rsidRPr="007F3BEC">
        <w:t xml:space="preserve"> υλοποίηση των συναρτήσεων </w:t>
      </w:r>
      <w:proofErr w:type="spellStart"/>
      <w:r w:rsidRPr="007F3BEC">
        <w:t>create</w:t>
      </w:r>
      <w:proofErr w:type="spellEnd"/>
      <w:r w:rsidRPr="007F3BEC">
        <w:t xml:space="preserve"> </w:t>
      </w:r>
      <w:proofErr w:type="spellStart"/>
      <w:r w:rsidRPr="007F3BEC">
        <w:t>table</w:t>
      </w:r>
      <w:proofErr w:type="spellEnd"/>
      <w:r w:rsidRPr="007F3BEC">
        <w:t xml:space="preserve">, κάναμε </w:t>
      </w:r>
      <w:proofErr w:type="spellStart"/>
      <w:r w:rsidRPr="007F3BEC">
        <w:t>insert</w:t>
      </w:r>
      <w:proofErr w:type="spellEnd"/>
      <w:r w:rsidRPr="007F3BEC">
        <w:t xml:space="preserve"> ικανοποιητικό όγκο δεδομένων στη βάση, ώστε να μπορούμε έπειτα να ελέγχουμε πιο εύκολα και αποτελεσματικά τα </w:t>
      </w:r>
      <w:proofErr w:type="spellStart"/>
      <w:r w:rsidRPr="007F3BEC">
        <w:t>stored</w:t>
      </w:r>
      <w:proofErr w:type="spellEnd"/>
      <w:r w:rsidRPr="007F3BEC">
        <w:t xml:space="preserve"> </w:t>
      </w:r>
      <w:proofErr w:type="spellStart"/>
      <w:r w:rsidRPr="007F3BEC">
        <w:t>procedure</w:t>
      </w:r>
      <w:proofErr w:type="spellEnd"/>
      <w:r w:rsidRPr="007F3BEC">
        <w:t xml:space="preserve"> και τα </w:t>
      </w:r>
      <w:proofErr w:type="spellStart"/>
      <w:r w:rsidRPr="007F3BEC">
        <w:t>triggers</w:t>
      </w:r>
      <w:proofErr w:type="spellEnd"/>
      <w:r w:rsidRPr="007F3BEC">
        <w:t xml:space="preserve"> τα οποία υλοποιούσαμε. Κατά τη διαδικασία αυτή κάναμε παραδοχές που αναφέρουμε παρακάτω:</w:t>
      </w:r>
    </w:p>
    <w:p w14:paraId="6CBFE47C" w14:textId="77777777" w:rsidR="003E1A98" w:rsidRDefault="003E1A98" w:rsidP="008932F2"/>
    <w:p w14:paraId="18AD5566" w14:textId="7F53EC5B" w:rsidR="003E1A98" w:rsidRDefault="008932F2" w:rsidP="008932F2">
      <w:pPr>
        <w:pStyle w:val="2"/>
      </w:pPr>
      <w:bookmarkStart w:id="7" w:name="_ΠΑΡΑΔΟΧΕΣ:"/>
      <w:bookmarkStart w:id="8" w:name="_Toc64200799"/>
      <w:bookmarkStart w:id="9" w:name="_Toc64202580"/>
      <w:bookmarkEnd w:id="7"/>
      <w:r>
        <w:t>ΠΑΡΑΔΟΧΕΣ:</w:t>
      </w:r>
      <w:bookmarkEnd w:id="8"/>
      <w:bookmarkEnd w:id="9"/>
    </w:p>
    <w:p w14:paraId="4CB1DBBB" w14:textId="77777777" w:rsidR="003E1A98" w:rsidRDefault="007F3BEC" w:rsidP="008932F2">
      <w:pPr>
        <w:pStyle w:val="a5"/>
        <w:numPr>
          <w:ilvl w:val="0"/>
          <w:numId w:val="1"/>
        </w:numPr>
      </w:pPr>
      <w:r>
        <w:t xml:space="preserve">Δεν θεωρούμε του </w:t>
      </w:r>
      <w:proofErr w:type="spellStart"/>
      <w:r>
        <w:t>manager</w:t>
      </w:r>
      <w:proofErr w:type="spellEnd"/>
      <w:r>
        <w:t xml:space="preserve"> κάθε εταιρείας ως </w:t>
      </w:r>
      <w:proofErr w:type="spellStart"/>
      <w:r>
        <w:t>employee</w:t>
      </w:r>
      <w:proofErr w:type="spellEnd"/>
      <w:r>
        <w:t>, οπότε αυτοί δεν θα μπορούν να αξιολογηθούν από το σύστημα.</w:t>
      </w:r>
    </w:p>
    <w:p w14:paraId="5E477F2E" w14:textId="77777777" w:rsidR="003E1A98" w:rsidRDefault="007F3BEC" w:rsidP="008932F2">
      <w:pPr>
        <w:pStyle w:val="a5"/>
        <w:numPr>
          <w:ilvl w:val="0"/>
          <w:numId w:val="1"/>
        </w:numPr>
      </w:pPr>
      <w:r>
        <w:t xml:space="preserve">Θεωρήσαμε επίσης ότι δύο </w:t>
      </w:r>
      <w:proofErr w:type="spellStart"/>
      <w:r>
        <w:t>employees</w:t>
      </w:r>
      <w:proofErr w:type="spellEnd"/>
      <w:r>
        <w:t xml:space="preserve"> μπορεί να έχουν υλοποιήσει κάποιο κοινό </w:t>
      </w:r>
      <w:proofErr w:type="spellStart"/>
      <w:r>
        <w:t>project</w:t>
      </w:r>
      <w:proofErr w:type="spellEnd"/>
      <w:r>
        <w:t>.</w:t>
      </w:r>
    </w:p>
    <w:p w14:paraId="77E6F747" w14:textId="77777777" w:rsidR="003E1A98" w:rsidRDefault="007F3BEC" w:rsidP="008932F2">
      <w:pPr>
        <w:pStyle w:val="a5"/>
        <w:numPr>
          <w:ilvl w:val="0"/>
          <w:numId w:val="1"/>
        </w:numPr>
      </w:pPr>
      <w:r>
        <w:t xml:space="preserve">Υποθέσαμε επίσης ότι ο κάθε </w:t>
      </w:r>
      <w:proofErr w:type="spellStart"/>
      <w:r>
        <w:t>evaluator</w:t>
      </w:r>
      <w:proofErr w:type="spellEnd"/>
      <w:r>
        <w:t xml:space="preserve"> μπορεί να ανακοινώσει θέσεις εργασίας, για τις οποίες όμως θα είναι υπεύθυνος μόνο αυτός. Με άλλα λόγια την αξιολόγηση θα την διεξάγει εκείνος και όχι κάποιος άλλος </w:t>
      </w:r>
      <w:proofErr w:type="spellStart"/>
      <w:r>
        <w:t>evaluator</w:t>
      </w:r>
      <w:proofErr w:type="spellEnd"/>
      <w:r>
        <w:t>.</w:t>
      </w:r>
    </w:p>
    <w:p w14:paraId="72A94A63" w14:textId="77777777" w:rsidR="003E1A98" w:rsidRDefault="007F3BEC" w:rsidP="008932F2">
      <w:pPr>
        <w:pStyle w:val="a5"/>
        <w:numPr>
          <w:ilvl w:val="0"/>
          <w:numId w:val="1"/>
        </w:numPr>
      </w:pPr>
      <w:r>
        <w:t xml:space="preserve">Ο κάθε </w:t>
      </w:r>
      <w:proofErr w:type="spellStart"/>
      <w:r>
        <w:t>manager</w:t>
      </w:r>
      <w:proofErr w:type="spellEnd"/>
      <w:r>
        <w:t xml:space="preserve"> ανήκει σίγουρα σε κάποια εταιρεία.</w:t>
      </w:r>
    </w:p>
    <w:p w14:paraId="6397B1DF" w14:textId="77777777" w:rsidR="003E1A98" w:rsidRDefault="007F3BEC" w:rsidP="008932F2">
      <w:pPr>
        <w:pStyle w:val="a5"/>
        <w:numPr>
          <w:ilvl w:val="0"/>
          <w:numId w:val="1"/>
        </w:numPr>
      </w:pPr>
      <w:r>
        <w:t>Φτιάξαμε 3 διαφορετικούς πίνακες 1 για τη κάθε φάση της αξιολόγησης (eval_phase1,2,3).</w:t>
      </w:r>
    </w:p>
    <w:p w14:paraId="4D8FA63B" w14:textId="77777777" w:rsidR="003E1A98" w:rsidRDefault="007F3BEC" w:rsidP="008932F2">
      <w:pPr>
        <w:pStyle w:val="a5"/>
        <w:numPr>
          <w:ilvl w:val="0"/>
          <w:numId w:val="1"/>
        </w:numPr>
      </w:pPr>
      <w:r>
        <w:t xml:space="preserve">Δημιουργήσαμε έναν ακόμα πίνακα </w:t>
      </w:r>
      <w:proofErr w:type="spellStart"/>
      <w:r>
        <w:t>report</w:t>
      </w:r>
      <w:proofErr w:type="spellEnd"/>
      <w:r>
        <w:t xml:space="preserve"> ώστε να υπάρχει άμεση σύνδεση του </w:t>
      </w:r>
      <w:proofErr w:type="spellStart"/>
      <w:r>
        <w:t>employee</w:t>
      </w:r>
      <w:proofErr w:type="spellEnd"/>
      <w:r>
        <w:t xml:space="preserve"> με τον </w:t>
      </w:r>
      <w:proofErr w:type="spellStart"/>
      <w:r>
        <w:t>manager</w:t>
      </w:r>
      <w:proofErr w:type="spellEnd"/>
      <w:r>
        <w:t>.</w:t>
      </w:r>
    </w:p>
    <w:p w14:paraId="1AE906B1" w14:textId="472A3241" w:rsidR="003E1A98" w:rsidRDefault="007F3BEC" w:rsidP="008932F2">
      <w:pPr>
        <w:pStyle w:val="a5"/>
        <w:numPr>
          <w:ilvl w:val="0"/>
          <w:numId w:val="1"/>
        </w:numPr>
      </w:pPr>
      <w:r>
        <w:t>Σε περίπτωση που έχει παρέλθει η ημερομηνία υποβολής αίτησης (</w:t>
      </w:r>
      <w:proofErr w:type="spellStart"/>
      <w:r>
        <w:t>sub_date</w:t>
      </w:r>
      <w:proofErr w:type="spellEnd"/>
      <w:r>
        <w:t xml:space="preserve">), τότε δεν μπορούν να διαγραφούν οι αιτήσεις </w:t>
      </w:r>
      <w:r w:rsidR="00C343DD">
        <w:t>που έχει κάνει ο</w:t>
      </w:r>
      <w:r>
        <w:t xml:space="preserve"> </w:t>
      </w:r>
      <w:proofErr w:type="spellStart"/>
      <w:r>
        <w:t>employee</w:t>
      </w:r>
      <w:proofErr w:type="spellEnd"/>
      <w:r>
        <w:t>.</w:t>
      </w:r>
    </w:p>
    <w:p w14:paraId="78B2854C" w14:textId="5E7FC7A1" w:rsidR="003E1A98" w:rsidRDefault="007F3BEC" w:rsidP="008932F2">
      <w:pPr>
        <w:pStyle w:val="a5"/>
        <w:numPr>
          <w:ilvl w:val="0"/>
          <w:numId w:val="1"/>
        </w:numPr>
      </w:pPr>
      <w:r>
        <w:t xml:space="preserve">Άμα δεν έχει παρέλθει η ημερομηνία υποβολής αίτησης δεν μπορεί </w:t>
      </w:r>
      <w:r w:rsidR="00947C06">
        <w:t xml:space="preserve">ο </w:t>
      </w:r>
      <w:r w:rsidR="00947C06" w:rsidRPr="008932F2">
        <w:rPr>
          <w:lang w:val="en-US"/>
        </w:rPr>
        <w:t>evaluator</w:t>
      </w:r>
      <w:r w:rsidR="00947C06" w:rsidRPr="00947C06">
        <w:t xml:space="preserve"> </w:t>
      </w:r>
      <w:r w:rsidR="00947C06">
        <w:t xml:space="preserve">να συμπληρώσει κάποια από τα </w:t>
      </w:r>
      <w:r w:rsidR="00947C06" w:rsidRPr="008932F2">
        <w:rPr>
          <w:lang w:val="en-US"/>
        </w:rPr>
        <w:t>phases</w:t>
      </w:r>
      <w:r w:rsidR="00947C06">
        <w:t xml:space="preserve">. Αυτά, τόσο και ο συνολικός βαθμός της αξιολόγησης θα πρέπει να συμπληρωθούν μετά το </w:t>
      </w:r>
      <w:r w:rsidR="00947C06" w:rsidRPr="008932F2">
        <w:rPr>
          <w:lang w:val="en-US"/>
        </w:rPr>
        <w:t>submission</w:t>
      </w:r>
      <w:r w:rsidR="00947C06" w:rsidRPr="00947C06">
        <w:t>_</w:t>
      </w:r>
      <w:r w:rsidR="00947C06" w:rsidRPr="008932F2">
        <w:rPr>
          <w:lang w:val="en-US"/>
        </w:rPr>
        <w:t>date</w:t>
      </w:r>
    </w:p>
    <w:p w14:paraId="671A4D6B" w14:textId="433E8B20" w:rsidR="00947C06" w:rsidRDefault="00947C06" w:rsidP="008932F2">
      <w:pPr>
        <w:pStyle w:val="a5"/>
        <w:numPr>
          <w:ilvl w:val="0"/>
          <w:numId w:val="1"/>
        </w:numPr>
      </w:pPr>
      <w:r>
        <w:t xml:space="preserve">Ο συνολικός βαθμός του </w:t>
      </w:r>
      <w:r w:rsidRPr="008932F2">
        <w:rPr>
          <w:lang w:val="en-US"/>
        </w:rPr>
        <w:t>evaluation</w:t>
      </w:r>
      <w:r w:rsidRPr="00947C06">
        <w:t xml:space="preserve">, </w:t>
      </w:r>
      <w:r>
        <w:t xml:space="preserve">μπαίνει αυτόματα, μόλις συμπληρωθούν και οι 3 φάσεις αξιολόγησης </w:t>
      </w:r>
    </w:p>
    <w:p w14:paraId="595DEC0A" w14:textId="46CDCF7A" w:rsidR="003E1A98" w:rsidRPr="00EE5AC4" w:rsidRDefault="00172897" w:rsidP="008932F2">
      <w:pPr>
        <w:pStyle w:val="a5"/>
        <w:numPr>
          <w:ilvl w:val="0"/>
          <w:numId w:val="1"/>
        </w:numPr>
      </w:pPr>
      <w:r w:rsidRPr="00EE5AC4">
        <w:t xml:space="preserve"> </w:t>
      </w:r>
      <w:r w:rsidR="00C343DD" w:rsidRPr="00EE5AC4">
        <w:t xml:space="preserve">Ο βαθμός του </w:t>
      </w:r>
      <w:proofErr w:type="spellStart"/>
      <w:r w:rsidR="00C343DD" w:rsidRPr="008932F2">
        <w:rPr>
          <w:lang w:val="en-US"/>
        </w:rPr>
        <w:t>evalutator</w:t>
      </w:r>
      <w:proofErr w:type="spellEnd"/>
      <w:r w:rsidR="00C343DD" w:rsidRPr="00EE5AC4">
        <w:t xml:space="preserve"> </w:t>
      </w:r>
      <w:r w:rsidRPr="00EE5AC4">
        <w:t xml:space="preserve">είναι -1 αντί για </w:t>
      </w:r>
      <w:r w:rsidRPr="008932F2">
        <w:rPr>
          <w:lang w:val="en-US"/>
        </w:rPr>
        <w:t>NULL</w:t>
      </w:r>
      <w:r w:rsidRPr="00EE5AC4">
        <w:t xml:space="preserve"> (μας διευκολύνει στην υλοποίηση του </w:t>
      </w:r>
      <w:r w:rsidRPr="008932F2">
        <w:rPr>
          <w:lang w:val="en-US"/>
        </w:rPr>
        <w:t>GUI</w:t>
      </w:r>
      <w:r w:rsidRPr="00EE5AC4">
        <w:t>)</w:t>
      </w:r>
      <w:r w:rsidR="00947C06" w:rsidRPr="00EE5AC4">
        <w:t>.</w:t>
      </w:r>
    </w:p>
    <w:p w14:paraId="03352A75" w14:textId="77777777" w:rsidR="003E1A98" w:rsidRDefault="003E1A98" w:rsidP="008932F2"/>
    <w:p w14:paraId="4F430E82" w14:textId="77777777" w:rsidR="00C343DD" w:rsidRDefault="00C343DD" w:rsidP="008932F2"/>
    <w:p w14:paraId="29AA706B" w14:textId="0FA1499E" w:rsidR="003E1A98" w:rsidRPr="006F6163" w:rsidRDefault="007F3BEC" w:rsidP="00C64FEB">
      <w:pPr>
        <w:pStyle w:val="2"/>
      </w:pPr>
      <w:bookmarkStart w:id="10" w:name="_Επιπλέον_σημεία_άξια"/>
      <w:bookmarkStart w:id="11" w:name="_Toc64202581"/>
      <w:bookmarkEnd w:id="10"/>
      <w:r w:rsidRPr="006F6163">
        <w:lastRenderedPageBreak/>
        <w:t>Επιπλέον σημεία άξια αναφοράς:</w:t>
      </w:r>
      <w:bookmarkEnd w:id="11"/>
    </w:p>
    <w:p w14:paraId="0AA78F45" w14:textId="3D9B57F7" w:rsidR="003E1A98" w:rsidRPr="007F3BEC" w:rsidRDefault="007F3BEC" w:rsidP="008932F2">
      <w:r w:rsidRPr="007F3BEC">
        <w:t>Επιπρόσθετα των παραδοχών, καθώς υλοποιούσαμε τη βάση, πήραμε μερικές αποφάσεις, που επηρεάζουν το τελικό αποτέλεσμα. Κυριότερη, κατά τη γνώμη μου, ήταν το γεγονός ότι επιλέξαμε να έχουμε τελικά τρεις διαφορετικούς πίνακες, έναν για κάθε φάση της αξιολόγησης. Αυτή μας η απόφαση βασίστηκε κυρίως στο γεγονός ότι η κανονική μορφή 1NF επιβάλει σε έναν πίνακα, αυτός να έχει πεδία τα οποία να είναι διαφορετικά μεταξύ τους, γεγονός το οποίο δεν θα ικανοποιούταν αν διατηρούσαμε στον ίδιο πίνακα τους τρεις βαθμούς (έναν για κάθε φάση) που ζητείται από την εκφώνηση.</w:t>
      </w:r>
    </w:p>
    <w:p w14:paraId="592FFEBD" w14:textId="30778101" w:rsidR="003E1A98" w:rsidRPr="007F3BEC" w:rsidRDefault="007F3BEC" w:rsidP="008932F2">
      <w:r w:rsidRPr="007F3BEC">
        <w:t>Η προηγούμενη απόφαση φάνηκε να διευκολύνει την υλοποίηση της βάσης, όμως πήραμε και αποφάσεις που τελικά δεν ήταν τόσο βοηθητικές. Μια από αυτές ήταν η επιλογή μας να διατηρήσουμε ένα διαφορετικό κλειδί (</w:t>
      </w:r>
      <w:proofErr w:type="spellStart"/>
      <w:r w:rsidRPr="007F3BEC">
        <w:t>auto</w:t>
      </w:r>
      <w:proofErr w:type="spellEnd"/>
      <w:r w:rsidRPr="007F3BEC">
        <w:t xml:space="preserve"> </w:t>
      </w:r>
      <w:proofErr w:type="spellStart"/>
      <w:r w:rsidRPr="007F3BEC">
        <w:t>increment</w:t>
      </w:r>
      <w:proofErr w:type="spellEnd"/>
      <w:r w:rsidRPr="007F3BEC">
        <w:t xml:space="preserve">) για κάθε φάση της αξιολόγησης. Το κλειδί τελικά δεν χρησιμοποιήθηκε πουθενά. Αυτή μας η επιλογή στηρίχτηκε κυρίως στο γεγονός ότι ένα </w:t>
      </w:r>
      <w:proofErr w:type="spellStart"/>
      <w:r w:rsidRPr="007F3BEC">
        <w:t>auto_increment</w:t>
      </w:r>
      <w:proofErr w:type="spellEnd"/>
      <w:r w:rsidRPr="007F3BEC">
        <w:t xml:space="preserve"> </w:t>
      </w:r>
      <w:proofErr w:type="spellStart"/>
      <w:r w:rsidRPr="007F3BEC">
        <w:t>key</w:t>
      </w:r>
      <w:proofErr w:type="spellEnd"/>
      <w:r w:rsidRPr="007F3BEC">
        <w:t xml:space="preserve">, δημιουργεί </w:t>
      </w:r>
      <w:hyperlink r:id="rId12">
        <w:r w:rsidRPr="007F3BEC">
          <w:t xml:space="preserve">μικρότερο </w:t>
        </w:r>
        <w:proofErr w:type="spellStart"/>
        <w:r w:rsidRPr="007F3BEC">
          <w:t>overhead</w:t>
        </w:r>
        <w:proofErr w:type="spellEnd"/>
      </w:hyperlink>
      <w:r w:rsidRPr="007F3BEC">
        <w:t xml:space="preserve"> από ένα κλειδί τύπου </w:t>
      </w:r>
      <w:proofErr w:type="spellStart"/>
      <w:r w:rsidRPr="007F3BEC">
        <w:t>string</w:t>
      </w:r>
      <w:proofErr w:type="spellEnd"/>
      <w:r w:rsidRPr="007F3BEC">
        <w:t xml:space="preserve">. Σε δεύτερη ανάγνωση όμως, παρατηρήσαμε ότι μπορούσαμε να χρησιμοποιήσουμε το </w:t>
      </w:r>
      <w:proofErr w:type="spellStart"/>
      <w:r w:rsidRPr="007F3BEC">
        <w:t>foreign</w:t>
      </w:r>
      <w:proofErr w:type="spellEnd"/>
      <w:r w:rsidRPr="007F3BEC">
        <w:t xml:space="preserve"> </w:t>
      </w:r>
      <w:proofErr w:type="spellStart"/>
      <w:r w:rsidRPr="007F3BEC">
        <w:t>key</w:t>
      </w:r>
      <w:proofErr w:type="spellEnd"/>
      <w:r w:rsidRPr="007F3BEC">
        <w:t xml:space="preserve"> από τον πίνακα </w:t>
      </w:r>
      <w:proofErr w:type="spellStart"/>
      <w:r w:rsidRPr="007F3BEC">
        <w:t>evaluation</w:t>
      </w:r>
      <w:proofErr w:type="spellEnd"/>
      <w:r w:rsidRPr="007F3BEC">
        <w:t xml:space="preserve"> </w:t>
      </w:r>
      <w:proofErr w:type="spellStart"/>
      <w:r w:rsidRPr="007F3BEC">
        <w:t>result</w:t>
      </w:r>
      <w:proofErr w:type="spellEnd"/>
      <w:r w:rsidRPr="007F3BEC">
        <w:t xml:space="preserve"> ως </w:t>
      </w:r>
      <w:proofErr w:type="spellStart"/>
      <w:r w:rsidRPr="007F3BEC">
        <w:t>primary</w:t>
      </w:r>
      <w:proofErr w:type="spellEnd"/>
      <w:r w:rsidRPr="007F3BEC">
        <w:t xml:space="preserve"> </w:t>
      </w:r>
      <w:proofErr w:type="spellStart"/>
      <w:r w:rsidRPr="007F3BEC">
        <w:t>key</w:t>
      </w:r>
      <w:proofErr w:type="spellEnd"/>
      <w:r w:rsidRPr="007F3BEC">
        <w:t xml:space="preserve">, αφού οι οντότητες phase1,2 και 3 είναι ασθενείς οντότητες. Παρόμοια λογική μπορούσαμε να είχαμε ακολουθήσει και για τον πίνακα </w:t>
      </w:r>
      <w:proofErr w:type="spellStart"/>
      <w:r w:rsidRPr="007F3BEC">
        <w:t>evaluation_result</w:t>
      </w:r>
      <w:proofErr w:type="spellEnd"/>
      <w:r w:rsidRPr="007F3BEC">
        <w:t xml:space="preserve">, ο οποίος θα μπορούσε να θεωρηθεί ασθενής οντότητα, που εξαρτάται από το </w:t>
      </w:r>
      <w:proofErr w:type="spellStart"/>
      <w:r w:rsidRPr="007F3BEC">
        <w:t>request_evaluation</w:t>
      </w:r>
      <w:proofErr w:type="spellEnd"/>
      <w:r w:rsidRPr="007F3BEC">
        <w:t xml:space="preserve"> που κάνει ο χρήστης (προφανώς δεν μπορεί να υπάρξει αξιολόγηση </w:t>
      </w:r>
      <w:proofErr w:type="spellStart"/>
      <w:r w:rsidRPr="007F3BEC">
        <w:t>employee</w:t>
      </w:r>
      <w:proofErr w:type="spellEnd"/>
      <w:r w:rsidRPr="007F3BEC">
        <w:t xml:space="preserve">, αν εκείνος δεν κάνει αίτηση για μια θέση). Αυτές οι επιλογές νομίζουμε θα διευκόλυναν κυρίως την υλοποίηση μερικών </w:t>
      </w:r>
      <w:proofErr w:type="spellStart"/>
      <w:r w:rsidRPr="007F3BEC">
        <w:t>stored</w:t>
      </w:r>
      <w:proofErr w:type="spellEnd"/>
      <w:r w:rsidRPr="007F3BEC">
        <w:t xml:space="preserve"> </w:t>
      </w:r>
      <w:proofErr w:type="spellStart"/>
      <w:r w:rsidRPr="007F3BEC">
        <w:t>procedure</w:t>
      </w:r>
      <w:proofErr w:type="spellEnd"/>
      <w:r w:rsidRPr="007F3BEC">
        <w:t xml:space="preserve"> και </w:t>
      </w:r>
      <w:proofErr w:type="spellStart"/>
      <w:r w:rsidRPr="007F3BEC">
        <w:t>trigger</w:t>
      </w:r>
      <w:proofErr w:type="spellEnd"/>
      <w:r w:rsidRPr="007F3BEC">
        <w:t>.</w:t>
      </w:r>
    </w:p>
    <w:p w14:paraId="214C8D1A" w14:textId="51297276" w:rsidR="003E1A98" w:rsidRPr="007F3BEC" w:rsidRDefault="007F3BEC" w:rsidP="008932F2">
      <w:r w:rsidRPr="007F3BEC">
        <w:t xml:space="preserve">Βέβαια, μεγαλύτερη δυσκολία συναντήσαμε στην υλοποίηση </w:t>
      </w:r>
      <w:proofErr w:type="spellStart"/>
      <w:r w:rsidRPr="007F3BEC">
        <w:t>stored</w:t>
      </w:r>
      <w:proofErr w:type="spellEnd"/>
      <w:r w:rsidRPr="007F3BEC">
        <w:t xml:space="preserve"> </w:t>
      </w:r>
      <w:proofErr w:type="spellStart"/>
      <w:r w:rsidRPr="007F3BEC">
        <w:t>procedure</w:t>
      </w:r>
      <w:proofErr w:type="spellEnd"/>
      <w:r w:rsidRPr="007F3BEC">
        <w:t xml:space="preserve"> και </w:t>
      </w:r>
      <w:proofErr w:type="spellStart"/>
      <w:r w:rsidRPr="007F3BEC">
        <w:t>trigger</w:t>
      </w:r>
      <w:proofErr w:type="spellEnd"/>
      <w:r w:rsidRPr="007F3BEC">
        <w:t xml:space="preserve">, στα οποία χρειαζόταν να χρησιμοποιήσουμε πληροφορία που αφορούσε κάποιον </w:t>
      </w:r>
      <w:proofErr w:type="spellStart"/>
      <w:r w:rsidRPr="007F3BEC">
        <w:t>employee</w:t>
      </w:r>
      <w:proofErr w:type="spellEnd"/>
      <w:r w:rsidRPr="007F3BEC">
        <w:t xml:space="preserve"> και </w:t>
      </w:r>
      <w:proofErr w:type="spellStart"/>
      <w:r w:rsidRPr="007F3BEC">
        <w:t>manager</w:t>
      </w:r>
      <w:proofErr w:type="spellEnd"/>
      <w:r w:rsidRPr="007F3BEC">
        <w:t xml:space="preserve"> της εταιρείας στην οποία εργάζεται, αφού δεν προνοήσαμε, ώστε να δημιουργήσουμε έναν πίνακα που να τους συνδέει. Κάτι τέτοιο όμως θα προσέθετε πληροφορία που επαναλαμβάνεται (έστω και έμμεσα, λόγω του σχήματος </w:t>
      </w:r>
      <w:proofErr w:type="spellStart"/>
      <w:r w:rsidRPr="007F3BEC">
        <w:t>employee</w:t>
      </w:r>
      <w:proofErr w:type="spellEnd"/>
      <w:r w:rsidRPr="007F3BEC">
        <w:t xml:space="preserve"> -&gt; </w:t>
      </w:r>
      <w:proofErr w:type="spellStart"/>
      <w:r w:rsidRPr="007F3BEC">
        <w:t>company</w:t>
      </w:r>
      <w:proofErr w:type="spellEnd"/>
      <w:r w:rsidRPr="007F3BEC">
        <w:t xml:space="preserve"> -&gt; </w:t>
      </w:r>
      <w:proofErr w:type="spellStart"/>
      <w:r w:rsidRPr="007F3BEC">
        <w:t>manager</w:t>
      </w:r>
      <w:proofErr w:type="spellEnd"/>
      <w:r w:rsidRPr="007F3BEC">
        <w:t xml:space="preserve">), οπότε θα χρειαζόταν ιδιαίτερη προσοχή σε </w:t>
      </w:r>
      <w:proofErr w:type="spellStart"/>
      <w:r w:rsidRPr="007F3BEC">
        <w:t>insert</w:t>
      </w:r>
      <w:proofErr w:type="spellEnd"/>
      <w:r w:rsidRPr="007F3BEC">
        <w:t xml:space="preserve">, </w:t>
      </w:r>
      <w:proofErr w:type="spellStart"/>
      <w:r w:rsidRPr="007F3BEC">
        <w:t>update</w:t>
      </w:r>
      <w:proofErr w:type="spellEnd"/>
      <w:r w:rsidRPr="007F3BEC">
        <w:t xml:space="preserve"> και </w:t>
      </w:r>
      <w:proofErr w:type="spellStart"/>
      <w:r w:rsidRPr="007F3BEC">
        <w:t>delete</w:t>
      </w:r>
      <w:proofErr w:type="spellEnd"/>
      <w:r w:rsidRPr="007F3BEC">
        <w:t xml:space="preserve"> των υπαλλήλων και </w:t>
      </w:r>
      <w:proofErr w:type="spellStart"/>
      <w:r w:rsidRPr="007F3BEC">
        <w:t>manager</w:t>
      </w:r>
      <w:proofErr w:type="spellEnd"/>
      <w:r w:rsidRPr="007F3BEC">
        <w:t>.</w:t>
      </w:r>
    </w:p>
    <w:p w14:paraId="588ADC4B" w14:textId="77777777" w:rsidR="005337B0" w:rsidRDefault="007F3BEC" w:rsidP="008932F2">
      <w:r>
        <w:tab/>
      </w:r>
    </w:p>
    <w:p w14:paraId="34B888A3" w14:textId="77777777" w:rsidR="005337B0" w:rsidRDefault="005337B0" w:rsidP="008932F2"/>
    <w:p w14:paraId="10CDDC44" w14:textId="62320A0D" w:rsidR="003E1A98" w:rsidRPr="007F3BEC" w:rsidRDefault="007F3BEC" w:rsidP="008932F2">
      <w:r w:rsidRPr="007F3BEC">
        <w:t xml:space="preserve">Τέλος, συζητώντας, συμπεράναμε ότι ο τρόπος με τον οποίο υλοποιήσαμε  το </w:t>
      </w:r>
      <w:proofErr w:type="spellStart"/>
      <w:r w:rsidRPr="007F3BEC">
        <w:t>log</w:t>
      </w:r>
      <w:proofErr w:type="spellEnd"/>
      <w:r w:rsidRPr="007F3BEC">
        <w:t xml:space="preserve"> </w:t>
      </w:r>
      <w:proofErr w:type="spellStart"/>
      <w:r w:rsidRPr="007F3BEC">
        <w:t>table</w:t>
      </w:r>
      <w:proofErr w:type="spellEnd"/>
      <w:r w:rsidRPr="007F3BEC">
        <w:t xml:space="preserve"> που ζητείται από την εκφώνηση, δεν είναι ο ιδανικότερος. Χρησιμοποιήσαμε </w:t>
      </w:r>
      <w:proofErr w:type="spellStart"/>
      <w:r w:rsidRPr="007F3BEC">
        <w:t>global</w:t>
      </w:r>
      <w:proofErr w:type="spellEnd"/>
      <w:r w:rsidRPr="007F3BEC">
        <w:t xml:space="preserve"> μεταβλητή που να περιέχει το </w:t>
      </w:r>
      <w:proofErr w:type="spellStart"/>
      <w:r w:rsidRPr="007F3BEC">
        <w:t>username</w:t>
      </w:r>
      <w:proofErr w:type="spellEnd"/>
      <w:r w:rsidRPr="007F3BEC">
        <w:t xml:space="preserve"> του χρήστη, ο οποίος είναι συνδεδεμένος στη βάση, ώστε τα </w:t>
      </w:r>
      <w:proofErr w:type="spellStart"/>
      <w:r w:rsidRPr="007F3BEC">
        <w:t>trigger</w:t>
      </w:r>
      <w:proofErr w:type="spellEnd"/>
      <w:r w:rsidRPr="007F3BEC">
        <w:t xml:space="preserve"> που έχουμε σχεδιάσει για να ενημερώνουν αυτόν τον πίνακα, να παίρνουν το όνομα του χρήστη από αυτή τη μεταβλητή. Προφανώς αυτό δημιουργεί πρόβλημα αν δύο χρήστες συνδεθούν παράλληλα στη βάση. Πρώτη λύση που σκεφτήκαμε ήταν το όνομα του </w:t>
      </w:r>
      <w:proofErr w:type="spellStart"/>
      <w:r w:rsidRPr="007F3BEC">
        <w:t>user</w:t>
      </w:r>
      <w:proofErr w:type="spellEnd"/>
      <w:r w:rsidRPr="007F3BEC">
        <w:t xml:space="preserve"> που είναι συνδεδεμένος στη βάση να αποθηκεύεται σε κάθε παράθυρο που προγραμματίσαμε στο GUI, ώστε να ενημερώνουμε την </w:t>
      </w:r>
      <w:proofErr w:type="spellStart"/>
      <w:r w:rsidRPr="007F3BEC">
        <w:t>global</w:t>
      </w:r>
      <w:proofErr w:type="spellEnd"/>
      <w:r w:rsidRPr="007F3BEC">
        <w:t xml:space="preserve"> μεταβλητή, πριν από κάθε ενέργεια που πρόκειται να ενεργοποιήσει </w:t>
      </w:r>
      <w:proofErr w:type="spellStart"/>
      <w:r w:rsidRPr="007F3BEC">
        <w:t>trigger</w:t>
      </w:r>
      <w:proofErr w:type="spellEnd"/>
      <w:r w:rsidRPr="007F3BEC">
        <w:t xml:space="preserve">. Γρήγορα όμως καταλάβαμε πως αυτή μας η ιδέα, αν και θα μας διευκόλυνε ούτως ή αλλιώς στην υλοποίηση του GUI, εν τέλει δεν θα έλυνε τελείως το πρόβλημά μας. Τι θα γινόταν αν δυο χρήστες πατούσαν κάποιο κουμπί, που θα ενημέρωνε το </w:t>
      </w:r>
      <w:proofErr w:type="spellStart"/>
      <w:r w:rsidRPr="007F3BEC">
        <w:t>log</w:t>
      </w:r>
      <w:proofErr w:type="spellEnd"/>
      <w:r w:rsidRPr="007F3BEC">
        <w:t xml:space="preserve"> </w:t>
      </w:r>
      <w:proofErr w:type="spellStart"/>
      <w:r w:rsidRPr="007F3BEC">
        <w:t>table</w:t>
      </w:r>
      <w:proofErr w:type="spellEnd"/>
      <w:r w:rsidRPr="007F3BEC">
        <w:t xml:space="preserve">, ταυτόχρονα; Σε αυτό το σημείο κάναμε κάποια σκέψη που όμως δεν προσπαθήσαμε να υλοποιήσουμε, λόγω έλλειψης χρόνου, ενώ παράλληλα θεωρήσαμε ότι ξεφεύγει από τον σκοπό της εργασίας, αφού αυτή περιλάμβανε </w:t>
      </w:r>
      <w:hyperlink r:id="rId13">
        <w:proofErr w:type="spellStart"/>
        <w:r w:rsidRPr="007F3BEC">
          <w:t>critical</w:t>
        </w:r>
        <w:proofErr w:type="spellEnd"/>
        <w:r w:rsidRPr="007F3BEC">
          <w:t xml:space="preserve"> </w:t>
        </w:r>
        <w:proofErr w:type="spellStart"/>
        <w:r w:rsidRPr="007F3BEC">
          <w:t>section</w:t>
        </w:r>
        <w:proofErr w:type="spellEnd"/>
      </w:hyperlink>
      <w:r w:rsidRPr="007F3BEC">
        <w:t xml:space="preserve"> στην </w:t>
      </w:r>
      <w:proofErr w:type="spellStart"/>
      <w:r w:rsidRPr="007F3BEC">
        <w:t>MySQL</w:t>
      </w:r>
      <w:proofErr w:type="spellEnd"/>
      <w:r w:rsidRPr="007F3BEC">
        <w:t>, το οποίο περισσότερο ταιριάζει στο μάθημα των λειτουργικών συστημάτων.</w:t>
      </w:r>
    </w:p>
    <w:p w14:paraId="4487CA8F" w14:textId="77777777" w:rsidR="003E1A98" w:rsidRDefault="003E1A98" w:rsidP="008932F2"/>
    <w:p w14:paraId="2872B015" w14:textId="77777777" w:rsidR="003E1A98" w:rsidRDefault="003E1A98" w:rsidP="008932F2"/>
    <w:p w14:paraId="52D9F131" w14:textId="77777777" w:rsidR="003E1A98" w:rsidRDefault="003E1A98" w:rsidP="008932F2"/>
    <w:p w14:paraId="1AEC8BB1" w14:textId="77777777" w:rsidR="00C343DD" w:rsidRDefault="00C343DD" w:rsidP="008932F2"/>
    <w:p w14:paraId="499C94E8" w14:textId="77777777" w:rsidR="00C343DD" w:rsidRDefault="00C343DD" w:rsidP="008932F2"/>
    <w:p w14:paraId="612AECB8" w14:textId="77777777" w:rsidR="00C343DD" w:rsidRDefault="00C343DD" w:rsidP="008932F2"/>
    <w:p w14:paraId="0D0916FC" w14:textId="77777777" w:rsidR="00C343DD" w:rsidRDefault="00C343DD" w:rsidP="008932F2"/>
    <w:p w14:paraId="5505BD82" w14:textId="77777777" w:rsidR="00C343DD" w:rsidRDefault="00C343DD" w:rsidP="008932F2"/>
    <w:p w14:paraId="42A1ED6B" w14:textId="77777777" w:rsidR="00C343DD" w:rsidRDefault="00C343DD" w:rsidP="008932F2"/>
    <w:p w14:paraId="6DF24AED" w14:textId="77777777" w:rsidR="00C343DD" w:rsidRDefault="00C343DD" w:rsidP="008932F2"/>
    <w:p w14:paraId="15E14FBE" w14:textId="77777777" w:rsidR="00C343DD" w:rsidRDefault="00C343DD" w:rsidP="008932F2"/>
    <w:p w14:paraId="1029C863" w14:textId="77777777" w:rsidR="00C343DD" w:rsidRDefault="00C343DD" w:rsidP="008932F2"/>
    <w:p w14:paraId="0E06BD4B" w14:textId="28268576" w:rsidR="003E1A98" w:rsidRPr="006F6163" w:rsidRDefault="007F3BEC" w:rsidP="00364C5B">
      <w:pPr>
        <w:pStyle w:val="1"/>
      </w:pPr>
      <w:bookmarkStart w:id="12" w:name="_Toc64200800"/>
      <w:bookmarkStart w:id="13" w:name="_Toc64202582"/>
      <w:r w:rsidRPr="006F6163">
        <w:lastRenderedPageBreak/>
        <w:t>Μέρος 2ο – GUI (</w:t>
      </w:r>
      <w:proofErr w:type="spellStart"/>
      <w:r w:rsidRPr="006F6163">
        <w:t>frontend</w:t>
      </w:r>
      <w:proofErr w:type="spellEnd"/>
      <w:r w:rsidRPr="006F6163">
        <w:t>)</w:t>
      </w:r>
      <w:bookmarkEnd w:id="12"/>
      <w:bookmarkEnd w:id="13"/>
    </w:p>
    <w:p w14:paraId="3398AD94" w14:textId="57FCE37E" w:rsidR="003E1A98" w:rsidRPr="007F3BEC" w:rsidRDefault="007F3BEC" w:rsidP="008932F2">
      <w:r w:rsidRPr="007F3BEC">
        <w:t>Οφείλουμε να ομολογήσουμε, το δεύτερο μέρος ήταν εκείνο το οποίο μας τράβηξε περισσότερο το ενδιαφέρον, αφού μπορούσαμε άμεσα κιόλας να δούμε όλα όσα είχαμε σχεδιάσει να παίρνουν μορφή. Δεν θα επεκταθούμε σε πολλές λεπτομέρειες που αφορούν τον κώδικα σε c++, αλλά θα παρουσιάσουμε κυρίως το αποτέλεσμα.</w:t>
      </w:r>
    </w:p>
    <w:p w14:paraId="0347DD9D" w14:textId="47AA672A" w:rsidR="003E1A98" w:rsidRDefault="007F3BEC" w:rsidP="008932F2">
      <w:r w:rsidRPr="007F3BEC">
        <w:t xml:space="preserve">Πριν παραθέσουμε οποιαδήποτε </w:t>
      </w:r>
      <w:proofErr w:type="spellStart"/>
      <w:r w:rsidRPr="007F3BEC">
        <w:t>screenshot</w:t>
      </w:r>
      <w:proofErr w:type="spellEnd"/>
      <w:r w:rsidRPr="007F3BEC">
        <w:t xml:space="preserve"> από το GUI, θα αναφερθώ με συνοπτικά βήματα στο τρόπο με τον οποίο κάναμε </w:t>
      </w:r>
      <w:proofErr w:type="spellStart"/>
      <w:r w:rsidRPr="007F3BEC">
        <w:t>install</w:t>
      </w:r>
      <w:proofErr w:type="spellEnd"/>
      <w:r w:rsidRPr="007F3BEC">
        <w:t xml:space="preserve"> και </w:t>
      </w:r>
      <w:proofErr w:type="spellStart"/>
      <w:r w:rsidRPr="007F3BEC">
        <w:t>configure</w:t>
      </w:r>
      <w:proofErr w:type="spellEnd"/>
      <w:r w:rsidRPr="007F3BEC">
        <w:t xml:space="preserve"> το ODBC </w:t>
      </w:r>
      <w:proofErr w:type="spellStart"/>
      <w:r w:rsidRPr="007F3BEC">
        <w:t>driver</w:t>
      </w:r>
      <w:proofErr w:type="spellEnd"/>
      <w:r w:rsidRPr="007F3BEC">
        <w:t xml:space="preserve"> για σύστημα Windows 10 (64bit). Η ίδια διαδικασία περιγράφεται εδώ.</w:t>
      </w:r>
    </w:p>
    <w:p w14:paraId="6F449CAF" w14:textId="77777777" w:rsidR="00EE5AC4" w:rsidRDefault="00EE5AC4" w:rsidP="008932F2"/>
    <w:p w14:paraId="770D7127" w14:textId="611D9A04" w:rsidR="003E1A98" w:rsidRPr="00EE5AC4" w:rsidRDefault="00EE5AC4" w:rsidP="008932F2">
      <w:pPr>
        <w:pStyle w:val="2"/>
        <w:rPr>
          <w:lang w:val="en-US"/>
        </w:rPr>
      </w:pPr>
      <w:r w:rsidRPr="00EE5AC4">
        <w:tab/>
      </w:r>
      <w:bookmarkStart w:id="14" w:name="_Toc64200801"/>
      <w:bookmarkStart w:id="15" w:name="_Toc64202583"/>
      <w:r w:rsidRPr="00982A04">
        <w:rPr>
          <w:lang w:val="en-US"/>
        </w:rPr>
        <w:t>Connect:</w:t>
      </w:r>
      <w:bookmarkEnd w:id="14"/>
      <w:bookmarkEnd w:id="15"/>
    </w:p>
    <w:p w14:paraId="59BAC9F3" w14:textId="77777777" w:rsidR="003E1A98" w:rsidRDefault="003E1A98" w:rsidP="008932F2"/>
    <w:p w14:paraId="6DE24584" w14:textId="77777777" w:rsidR="003E1A98" w:rsidRDefault="007F3BEC" w:rsidP="008932F2">
      <w:r>
        <w:rPr>
          <w:noProof/>
        </w:rPr>
        <w:drawing>
          <wp:inline distT="114300" distB="114300" distL="114300" distR="114300" wp14:anchorId="2CB70C4D" wp14:editId="055F9E53">
            <wp:extent cx="5274000" cy="2438400"/>
            <wp:effectExtent l="0" t="0" r="0" b="0"/>
            <wp:docPr id="6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274000" cy="2438400"/>
                    </a:xfrm>
                    <a:prstGeom prst="rect">
                      <a:avLst/>
                    </a:prstGeom>
                    <a:ln/>
                  </pic:spPr>
                </pic:pic>
              </a:graphicData>
            </a:graphic>
          </wp:inline>
        </w:drawing>
      </w:r>
    </w:p>
    <w:p w14:paraId="1C91DBC8" w14:textId="77777777" w:rsidR="003E1A98" w:rsidRDefault="003E1A98" w:rsidP="008932F2"/>
    <w:p w14:paraId="22A940D4" w14:textId="5938616C" w:rsidR="003E1A98" w:rsidRPr="007F3BEC" w:rsidRDefault="007F3BEC" w:rsidP="008932F2">
      <w:r w:rsidRPr="007F3BEC">
        <w:t>Στην παραπάνω εικόνα βλέπουμε το πρόγραμμα το οποίο χρησιμοποιήσαμε για να συνδέσουμε την β</w:t>
      </w:r>
      <w:r w:rsidR="00B64CF8" w:rsidRPr="007F3BEC">
        <w:t>ά</w:t>
      </w:r>
      <w:r w:rsidRPr="007F3BEC">
        <w:t xml:space="preserve">ση μας στην </w:t>
      </w:r>
      <w:proofErr w:type="spellStart"/>
      <w:r w:rsidRPr="007F3BEC">
        <w:t>MySQL</w:t>
      </w:r>
      <w:proofErr w:type="spellEnd"/>
      <w:r w:rsidRPr="007F3BEC">
        <w:t xml:space="preserve"> με το </w:t>
      </w:r>
      <w:proofErr w:type="spellStart"/>
      <w:r w:rsidRPr="007F3BEC">
        <w:t>Qt</w:t>
      </w:r>
      <w:proofErr w:type="spellEnd"/>
      <w:r w:rsidRPr="007F3BEC">
        <w:t xml:space="preserve"> </w:t>
      </w:r>
      <w:proofErr w:type="spellStart"/>
      <w:r w:rsidRPr="007F3BEC">
        <w:t>Creator</w:t>
      </w:r>
      <w:proofErr w:type="spellEnd"/>
      <w:r w:rsidR="00B64CF8" w:rsidRPr="007F3BEC">
        <w:t xml:space="preserve"> και τα </w:t>
      </w:r>
      <w:r w:rsidR="009948F6" w:rsidRPr="007F3BEC">
        <w:t xml:space="preserve">στοιχεία που προτείνουμε να βάλετε, εκτός του κωδικού, ώστε να συνδέεστε με τα </w:t>
      </w:r>
      <w:proofErr w:type="spellStart"/>
      <w:r w:rsidR="009948F6" w:rsidRPr="007F3BEC">
        <w:t>default</w:t>
      </w:r>
      <w:proofErr w:type="spellEnd"/>
      <w:r w:rsidR="009948F6" w:rsidRPr="007F3BEC">
        <w:t xml:space="preserve"> στοιχεία που έχουμε βάλει στο παρακάτω παράθυρο, πιο εύκολα.</w:t>
      </w:r>
      <w:r w:rsidR="00B64CF8" w:rsidRPr="007F3BEC">
        <w:t xml:space="preserve"> </w:t>
      </w:r>
    </w:p>
    <w:p w14:paraId="5228CF32" w14:textId="7000312C" w:rsidR="003E1A98" w:rsidRDefault="007F3BEC" w:rsidP="008932F2">
      <w:r>
        <w:rPr>
          <w:noProof/>
        </w:rPr>
        <w:lastRenderedPageBreak/>
        <w:drawing>
          <wp:anchor distT="57150" distB="57150" distL="57150" distR="57150" simplePos="0" relativeHeight="251659264" behindDoc="0" locked="0" layoutInCell="1" hidden="0" allowOverlap="1" wp14:anchorId="55167006" wp14:editId="2A14ACA8">
            <wp:simplePos x="0" y="0"/>
            <wp:positionH relativeFrom="column">
              <wp:posOffset>19053</wp:posOffset>
            </wp:positionH>
            <wp:positionV relativeFrom="paragraph">
              <wp:posOffset>57150</wp:posOffset>
            </wp:positionV>
            <wp:extent cx="5043863" cy="3814763"/>
            <wp:effectExtent l="0" t="0" r="0" b="0"/>
            <wp:wrapSquare wrapText="bothSides" distT="57150" distB="57150" distL="57150" distR="57150"/>
            <wp:docPr id="6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043863" cy="3814763"/>
                    </a:xfrm>
                    <a:prstGeom prst="rect">
                      <a:avLst/>
                    </a:prstGeom>
                    <a:ln/>
                  </pic:spPr>
                </pic:pic>
              </a:graphicData>
            </a:graphic>
          </wp:anchor>
        </w:drawing>
      </w:r>
    </w:p>
    <w:p w14:paraId="02A18443" w14:textId="77777777" w:rsidR="003E1A98" w:rsidRPr="007F3BEC" w:rsidRDefault="007F3BEC" w:rsidP="008932F2">
      <w:r w:rsidRPr="007F3BEC">
        <w:t>Παραπάνω βλέπουμε τον τρόπο με τον οποίο συνδεόμαστε στην βάση.</w:t>
      </w:r>
    </w:p>
    <w:p w14:paraId="67616688" w14:textId="1071EC2B" w:rsidR="003E1A98" w:rsidRDefault="00C343DD" w:rsidP="008932F2">
      <w:r w:rsidRPr="007F3BEC">
        <w:rPr>
          <w:noProof/>
        </w:rPr>
        <w:drawing>
          <wp:anchor distT="0" distB="0" distL="114300" distR="114300" simplePos="0" relativeHeight="251669504" behindDoc="1" locked="0" layoutInCell="1" allowOverlap="1" wp14:anchorId="40497A0B" wp14:editId="1C0F1A60">
            <wp:simplePos x="0" y="0"/>
            <wp:positionH relativeFrom="margin">
              <wp:align>left</wp:align>
            </wp:positionH>
            <wp:positionV relativeFrom="paragraph">
              <wp:posOffset>1079195</wp:posOffset>
            </wp:positionV>
            <wp:extent cx="5274000" cy="1917700"/>
            <wp:effectExtent l="0" t="0" r="3175" b="6350"/>
            <wp:wrapTight wrapText="bothSides">
              <wp:wrapPolygon edited="0">
                <wp:start x="0" y="0"/>
                <wp:lineTo x="0" y="21457"/>
                <wp:lineTo x="21535" y="21457"/>
                <wp:lineTo x="21535" y="0"/>
                <wp:lineTo x="0" y="0"/>
              </wp:wrapPolygon>
            </wp:wrapTight>
            <wp:docPr id="6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5274000" cy="1917700"/>
                    </a:xfrm>
                    <a:prstGeom prst="rect">
                      <a:avLst/>
                    </a:prstGeom>
                    <a:ln/>
                  </pic:spPr>
                </pic:pic>
              </a:graphicData>
            </a:graphic>
          </wp:anchor>
        </w:drawing>
      </w:r>
      <w:r w:rsidR="007F3BEC" w:rsidRPr="007F3BEC">
        <w:t xml:space="preserve">Το </w:t>
      </w:r>
      <w:proofErr w:type="spellStart"/>
      <w:r w:rsidR="007F3BEC" w:rsidRPr="007F3BEC">
        <w:t>username</w:t>
      </w:r>
      <w:proofErr w:type="spellEnd"/>
      <w:r w:rsidR="007F3BEC" w:rsidRPr="007F3BEC">
        <w:t xml:space="preserve"> που φαίνεται, είναι </w:t>
      </w:r>
      <w:proofErr w:type="spellStart"/>
      <w:r w:rsidR="007F3BEC" w:rsidRPr="007F3BEC">
        <w:t>αξιολογητής</w:t>
      </w:r>
      <w:proofErr w:type="spellEnd"/>
      <w:r w:rsidRPr="007F3BEC">
        <w:t xml:space="preserve"> και σ</w:t>
      </w:r>
      <w:r w:rsidR="007F3BEC" w:rsidRPr="007F3BEC">
        <w:t>την συνέχεια περιγράφονται οι διεργασίες που μπορεί να κάνει</w:t>
      </w:r>
      <w:r w:rsidRPr="007F3BEC">
        <w:t xml:space="preserve"> αυτός</w:t>
      </w:r>
      <w:r w:rsidR="007F3BEC" w:rsidRPr="007F3BEC">
        <w:t>.</w:t>
      </w:r>
    </w:p>
    <w:p w14:paraId="7D7DD674" w14:textId="5F99201E" w:rsidR="00EE5AC4" w:rsidRDefault="00EE5AC4" w:rsidP="008932F2"/>
    <w:p w14:paraId="10720208" w14:textId="00C4AC4D" w:rsidR="00EE5AC4" w:rsidRDefault="00EE5AC4" w:rsidP="008932F2"/>
    <w:p w14:paraId="1412ACB7" w14:textId="2B789870" w:rsidR="00EE5AC4" w:rsidRDefault="00EE5AC4" w:rsidP="008932F2"/>
    <w:p w14:paraId="4C7CC941" w14:textId="6A41AC86" w:rsidR="00EE5AC4" w:rsidRDefault="00EE5AC4" w:rsidP="008932F2"/>
    <w:p w14:paraId="4A7C0A08" w14:textId="54D62DF4" w:rsidR="00EE5AC4" w:rsidRPr="00982A04" w:rsidRDefault="00EE5AC4" w:rsidP="008932F2">
      <w:pPr>
        <w:pStyle w:val="2"/>
        <w:rPr>
          <w:lang w:val="en-US"/>
        </w:rPr>
      </w:pPr>
      <w:bookmarkStart w:id="16" w:name="_Toc64200802"/>
      <w:bookmarkStart w:id="17" w:name="_Toc64202584"/>
      <w:r w:rsidRPr="00982A04">
        <w:rPr>
          <w:lang w:val="en-US"/>
        </w:rPr>
        <w:lastRenderedPageBreak/>
        <w:t>Evaluator:</w:t>
      </w:r>
      <w:bookmarkEnd w:id="16"/>
      <w:bookmarkEnd w:id="17"/>
    </w:p>
    <w:p w14:paraId="5ACB745D" w14:textId="161721A1" w:rsidR="00C343DD" w:rsidRDefault="007F3BEC" w:rsidP="008932F2">
      <w:r>
        <w:rPr>
          <w:noProof/>
        </w:rPr>
        <w:drawing>
          <wp:inline distT="114300" distB="114300" distL="114300" distR="114300" wp14:anchorId="6CAE7563" wp14:editId="14095758">
            <wp:extent cx="5274000" cy="3022600"/>
            <wp:effectExtent l="0" t="0" r="0" b="0"/>
            <wp:docPr id="6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274000" cy="3022600"/>
                    </a:xfrm>
                    <a:prstGeom prst="rect">
                      <a:avLst/>
                    </a:prstGeom>
                    <a:ln/>
                  </pic:spPr>
                </pic:pic>
              </a:graphicData>
            </a:graphic>
          </wp:inline>
        </w:drawing>
      </w:r>
    </w:p>
    <w:p w14:paraId="756CE730" w14:textId="77777777" w:rsidR="00BC55B7" w:rsidRDefault="00BC55B7" w:rsidP="008932F2"/>
    <w:p w14:paraId="4AD7D0B4" w14:textId="0A54E1F3" w:rsidR="00C343DD" w:rsidRDefault="007F3BEC" w:rsidP="008932F2">
      <w:r w:rsidRPr="007F3BEC">
        <w:t xml:space="preserve">Πατώντας το κουμπί “PROFILE”  βλέπουμε τα στοιχεία του </w:t>
      </w:r>
      <w:proofErr w:type="spellStart"/>
      <w:r w:rsidRPr="007F3BEC">
        <w:t>evaluator</w:t>
      </w:r>
      <w:proofErr w:type="spellEnd"/>
      <w:r w:rsidRPr="007F3BEC">
        <w:t xml:space="preserve"> που έχει συνδεθεί στην βάση. Από αυτά τα στοιχεία ο </w:t>
      </w:r>
      <w:proofErr w:type="spellStart"/>
      <w:r w:rsidRPr="007F3BEC">
        <w:t>evaluator</w:t>
      </w:r>
      <w:proofErr w:type="spellEnd"/>
      <w:r w:rsidRPr="007F3BEC">
        <w:t xml:space="preserve"> μπορεί να επεξεργαστεί μόνο τον κωδικό του και το email του.</w:t>
      </w:r>
    </w:p>
    <w:p w14:paraId="2EC9F890" w14:textId="44A28E1C" w:rsidR="00077206" w:rsidRPr="007F3BEC" w:rsidRDefault="00077206" w:rsidP="008932F2">
      <w:r>
        <w:rPr>
          <w:noProof/>
        </w:rPr>
        <w:drawing>
          <wp:inline distT="0" distB="0" distL="0" distR="0" wp14:anchorId="067153FE" wp14:editId="51D9E645">
            <wp:extent cx="5278120" cy="3065780"/>
            <wp:effectExtent l="0" t="0" r="0" b="127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3065780"/>
                    </a:xfrm>
                    <a:prstGeom prst="rect">
                      <a:avLst/>
                    </a:prstGeom>
                  </pic:spPr>
                </pic:pic>
              </a:graphicData>
            </a:graphic>
          </wp:inline>
        </w:drawing>
      </w:r>
    </w:p>
    <w:p w14:paraId="2B2C313C" w14:textId="60E1704F" w:rsidR="00C343DD" w:rsidRDefault="00C343DD" w:rsidP="008932F2"/>
    <w:p w14:paraId="1C7F642D" w14:textId="55CBF1F6" w:rsidR="003E1A98" w:rsidRPr="007F3BEC" w:rsidRDefault="007F3BEC" w:rsidP="008932F2">
      <w:r w:rsidRPr="007F3BEC">
        <w:t>Εδώ εμφανίζονται όλες οι θέσεις εργασίες με όλα τα στοιχεία που τ</w:t>
      </w:r>
      <w:r w:rsidR="00077206">
        <w:rPr>
          <w:lang w:val="en-US"/>
        </w:rPr>
        <w:t>o</w:t>
      </w:r>
      <w:proofErr w:type="spellStart"/>
      <w:r w:rsidR="00077206">
        <w:t>υς</w:t>
      </w:r>
      <w:proofErr w:type="spellEnd"/>
      <w:r w:rsidRPr="007F3BEC">
        <w:t xml:space="preserve">. Ο </w:t>
      </w:r>
      <w:proofErr w:type="spellStart"/>
      <w:r w:rsidRPr="007F3BEC">
        <w:t>αξιολογητής</w:t>
      </w:r>
      <w:proofErr w:type="spellEnd"/>
      <w:r w:rsidRPr="007F3BEC">
        <w:t xml:space="preserve"> δεν μπορεί να επεξεργαστεί τίποτα στον πίνακα αυτό. </w:t>
      </w:r>
    </w:p>
    <w:p w14:paraId="0575AB4B" w14:textId="5E766313" w:rsidR="00C343DD" w:rsidRDefault="00C343DD" w:rsidP="008932F2"/>
    <w:p w14:paraId="5E32E54B" w14:textId="032C5CAF" w:rsidR="003E1A98" w:rsidRPr="007F3BEC" w:rsidRDefault="007F3BEC" w:rsidP="008932F2">
      <w:r w:rsidRPr="007F3BEC">
        <w:rPr>
          <w:noProof/>
        </w:rPr>
        <w:drawing>
          <wp:anchor distT="0" distB="0" distL="114300" distR="114300" simplePos="0" relativeHeight="251674624" behindDoc="1" locked="0" layoutInCell="1" allowOverlap="1" wp14:anchorId="51782875" wp14:editId="3F7B9523">
            <wp:simplePos x="0" y="0"/>
            <wp:positionH relativeFrom="margin">
              <wp:align>center</wp:align>
            </wp:positionH>
            <wp:positionV relativeFrom="paragraph">
              <wp:posOffset>1341441</wp:posOffset>
            </wp:positionV>
            <wp:extent cx="4714504" cy="2766951"/>
            <wp:effectExtent l="0" t="0" r="0" b="0"/>
            <wp:wrapTight wrapText="bothSides">
              <wp:wrapPolygon edited="0">
                <wp:start x="0" y="0"/>
                <wp:lineTo x="0" y="21417"/>
                <wp:lineTo x="21472" y="21417"/>
                <wp:lineTo x="21472" y="0"/>
                <wp:lineTo x="0" y="0"/>
              </wp:wrapPolygon>
            </wp:wrapTight>
            <wp:docPr id="6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4714504" cy="2766951"/>
                    </a:xfrm>
                    <a:prstGeom prst="rect">
                      <a:avLst/>
                    </a:prstGeom>
                    <a:ln/>
                  </pic:spPr>
                </pic:pic>
              </a:graphicData>
            </a:graphic>
          </wp:anchor>
        </w:drawing>
      </w:r>
      <w:r w:rsidRPr="007F3BEC">
        <w:t>Ενώ παρακάτω βλέπουμε όλες τις θέσεις εργασίας</w:t>
      </w:r>
      <w:r w:rsidR="0099272C" w:rsidRPr="007F3BEC">
        <w:t xml:space="preserve"> </w:t>
      </w:r>
      <w:r w:rsidRPr="007F3BEC">
        <w:t xml:space="preserve">που έχει αναρτήσει ο </w:t>
      </w:r>
      <w:proofErr w:type="spellStart"/>
      <w:r w:rsidRPr="007F3BEC">
        <w:t>αξιολογητής</w:t>
      </w:r>
      <w:proofErr w:type="spellEnd"/>
      <w:r w:rsidRPr="007F3BEC">
        <w:t xml:space="preserve"> που είναι</w:t>
      </w:r>
      <w:r w:rsidR="0099272C" w:rsidRPr="007F3BEC">
        <w:t xml:space="preserve"> </w:t>
      </w:r>
      <w:r w:rsidRPr="007F3BEC">
        <w:t>συνδεδεμένος στη βάση. Εκεί μπορεί να επεξεργαστεί τον μισθό , την ημερομηνία έναρξης και την ημερομηνία υποβολής της αίτησης.</w:t>
      </w:r>
      <w:r w:rsidR="00A9698D" w:rsidRPr="00A9698D">
        <w:t xml:space="preserve"> </w:t>
      </w:r>
      <w:r w:rsidRPr="007F3BEC">
        <w:t>Επίσης βλέπουμε ένα κουμπί με το οποίο μπορεί να υποβάλλει μία νέα θέση εργασίας(ADD JOB).</w:t>
      </w:r>
    </w:p>
    <w:p w14:paraId="29F3CF10" w14:textId="6A67BAAB" w:rsidR="00C343DD" w:rsidRDefault="00C343DD" w:rsidP="008932F2"/>
    <w:p w14:paraId="31D485E2" w14:textId="61CED722" w:rsidR="003E1A98" w:rsidRDefault="007F3BEC" w:rsidP="008932F2">
      <w:r w:rsidRPr="007F3BEC">
        <w:t xml:space="preserve">Ο </w:t>
      </w:r>
      <w:proofErr w:type="spellStart"/>
      <w:r w:rsidRPr="007F3BEC">
        <w:t>αξιολογητής</w:t>
      </w:r>
      <w:proofErr w:type="spellEnd"/>
      <w:r w:rsidRPr="007F3BEC">
        <w:t xml:space="preserve"> έχει την υποχρέωση να συμπληρώσει τα στοιχεία της θέσης εργασίας, ενώ η βάση αναλαμβάνει να εισάγει αυτόματα το </w:t>
      </w:r>
      <w:proofErr w:type="spellStart"/>
      <w:r w:rsidRPr="007F3BEC">
        <w:t>username</w:t>
      </w:r>
      <w:proofErr w:type="spellEnd"/>
      <w:r w:rsidRPr="007F3BEC">
        <w:t xml:space="preserve"> του και την ημερομηνία που θα ανακοινωθεί η νέα θέση.</w:t>
      </w:r>
    </w:p>
    <w:p w14:paraId="41210BF0" w14:textId="5720197A" w:rsidR="003E1A98" w:rsidRDefault="007F3BEC" w:rsidP="008932F2">
      <w:r w:rsidRPr="007F3BEC">
        <w:rPr>
          <w:noProof/>
        </w:rPr>
        <w:drawing>
          <wp:anchor distT="0" distB="0" distL="114300" distR="114300" simplePos="0" relativeHeight="251671552" behindDoc="1" locked="0" layoutInCell="1" allowOverlap="1" wp14:anchorId="7C27884B" wp14:editId="4F28F718">
            <wp:simplePos x="0" y="0"/>
            <wp:positionH relativeFrom="margin">
              <wp:align>center</wp:align>
            </wp:positionH>
            <wp:positionV relativeFrom="paragraph">
              <wp:posOffset>255896</wp:posOffset>
            </wp:positionV>
            <wp:extent cx="4702175" cy="2647950"/>
            <wp:effectExtent l="0" t="0" r="3175" b="0"/>
            <wp:wrapTight wrapText="bothSides">
              <wp:wrapPolygon edited="0">
                <wp:start x="0" y="0"/>
                <wp:lineTo x="0" y="21445"/>
                <wp:lineTo x="21527" y="21445"/>
                <wp:lineTo x="21527" y="0"/>
                <wp:lineTo x="0" y="0"/>
              </wp:wrapPolygon>
            </wp:wrapTight>
            <wp:docPr id="6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4702175" cy="2647950"/>
                    </a:xfrm>
                    <a:prstGeom prst="rect">
                      <a:avLst/>
                    </a:prstGeom>
                    <a:ln/>
                  </pic:spPr>
                </pic:pic>
              </a:graphicData>
            </a:graphic>
            <wp14:sizeRelH relativeFrom="margin">
              <wp14:pctWidth>0</wp14:pctWidth>
            </wp14:sizeRelH>
            <wp14:sizeRelV relativeFrom="margin">
              <wp14:pctHeight>0</wp14:pctHeight>
            </wp14:sizeRelV>
          </wp:anchor>
        </w:drawing>
      </w:r>
    </w:p>
    <w:p w14:paraId="74D27A2F" w14:textId="6765316D" w:rsidR="00C343DD" w:rsidRDefault="00C343DD" w:rsidP="008932F2"/>
    <w:p w14:paraId="7B2CE845" w14:textId="77777777" w:rsidR="007F3BEC" w:rsidRDefault="007F3BEC" w:rsidP="008932F2"/>
    <w:p w14:paraId="5C90680F" w14:textId="77777777" w:rsidR="007F3BEC" w:rsidRDefault="007F3BEC" w:rsidP="008932F2"/>
    <w:p w14:paraId="2BD3D20D" w14:textId="04D78EDD" w:rsidR="003E1A98" w:rsidRPr="007F3BEC" w:rsidRDefault="007F3BEC" w:rsidP="008932F2">
      <w:r w:rsidRPr="007F3BEC">
        <w:t xml:space="preserve">Στην συνέχεια ο </w:t>
      </w:r>
      <w:proofErr w:type="spellStart"/>
      <w:r w:rsidRPr="007F3BEC">
        <w:t>αξιολογητής</w:t>
      </w:r>
      <w:proofErr w:type="spellEnd"/>
      <w:r w:rsidRPr="007F3BEC">
        <w:t xml:space="preserve"> μπορεί να δει στον πίνακα όλες τις ολοκληρωμένες αξιολογήσεις μαζί με τα σχόλια και τις επιμέρους βαθμολογίες των φάσεων αναλυτικά. Ενώ στην από κάτω εικόνα βλέπει τις δικές του αξιολογήσεις.</w:t>
      </w:r>
    </w:p>
    <w:p w14:paraId="782E0AB8" w14:textId="05755303" w:rsidR="003E1A98" w:rsidRDefault="007F3BEC" w:rsidP="008932F2">
      <w:r w:rsidRPr="007F3BEC">
        <w:rPr>
          <w:noProof/>
        </w:rPr>
        <w:drawing>
          <wp:anchor distT="0" distB="0" distL="114300" distR="114300" simplePos="0" relativeHeight="251672576" behindDoc="1" locked="0" layoutInCell="1" allowOverlap="1" wp14:anchorId="2D974818" wp14:editId="350CC5FD">
            <wp:simplePos x="0" y="0"/>
            <wp:positionH relativeFrom="margin">
              <wp:posOffset>531561</wp:posOffset>
            </wp:positionH>
            <wp:positionV relativeFrom="paragraph">
              <wp:posOffset>5963</wp:posOffset>
            </wp:positionV>
            <wp:extent cx="4286992" cy="2660073"/>
            <wp:effectExtent l="0" t="0" r="0" b="6985"/>
            <wp:wrapTight wrapText="bothSides">
              <wp:wrapPolygon edited="0">
                <wp:start x="0" y="0"/>
                <wp:lineTo x="0" y="21502"/>
                <wp:lineTo x="21501" y="21502"/>
                <wp:lineTo x="21501" y="0"/>
                <wp:lineTo x="0" y="0"/>
              </wp:wrapPolygon>
            </wp:wrapTight>
            <wp:docPr id="6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4286992" cy="2660073"/>
                    </a:xfrm>
                    <a:prstGeom prst="rect">
                      <a:avLst/>
                    </a:prstGeom>
                    <a:ln/>
                  </pic:spPr>
                </pic:pic>
              </a:graphicData>
            </a:graphic>
          </wp:anchor>
        </w:drawing>
      </w:r>
    </w:p>
    <w:p w14:paraId="515B59BA" w14:textId="77777777" w:rsidR="007F3BEC" w:rsidRDefault="007F3BEC" w:rsidP="008932F2"/>
    <w:p w14:paraId="195E386C" w14:textId="15A0B563" w:rsidR="003E1A98" w:rsidRPr="007F3BEC" w:rsidRDefault="007F3BEC" w:rsidP="008932F2">
      <w:r w:rsidRPr="007F3BEC">
        <w:t xml:space="preserve">Εδώ ο </w:t>
      </w:r>
      <w:proofErr w:type="spellStart"/>
      <w:r w:rsidRPr="007F3BEC">
        <w:t>αξιολογητής</w:t>
      </w:r>
      <w:proofErr w:type="spellEnd"/>
      <w:r w:rsidRPr="007F3BEC">
        <w:t xml:space="preserve"> μπορεί να αλλάξει βαθμούς των φάσεων και τα σχόλια της </w:t>
      </w:r>
      <w:proofErr w:type="spellStart"/>
      <w:r w:rsidRPr="007F3BEC">
        <w:t>καθε</w:t>
      </w:r>
      <w:proofErr w:type="spellEnd"/>
      <w:r w:rsidRPr="007F3BEC">
        <w:t xml:space="preserve"> αξιολόγησης. Στην περίπτωση που δεν έχει περάσει η ημερομηνία υποβολής ο συνολικός βαθμός δεν αλλάζει και θα πρέπει ο ίδιος ο </w:t>
      </w:r>
      <w:proofErr w:type="spellStart"/>
      <w:r w:rsidRPr="007F3BEC">
        <w:t>αξιολογητής</w:t>
      </w:r>
      <w:proofErr w:type="spellEnd"/>
      <w:r w:rsidRPr="007F3BEC">
        <w:t xml:space="preserve"> μόλις έρθει η ώρα να πατήσει “</w:t>
      </w:r>
      <w:proofErr w:type="spellStart"/>
      <w:r w:rsidRPr="007F3BEC">
        <w:t>Update</w:t>
      </w:r>
      <w:proofErr w:type="spellEnd"/>
      <w:r w:rsidRPr="007F3BEC">
        <w:t xml:space="preserve">” ώστε να καταχωρηθεί ο νέος συνολικός βαθμός. </w:t>
      </w:r>
    </w:p>
    <w:p w14:paraId="4EA73936" w14:textId="7E16D76C" w:rsidR="003E1A98" w:rsidRDefault="0099272C" w:rsidP="008932F2">
      <w:r>
        <w:rPr>
          <w:noProof/>
        </w:rPr>
        <w:lastRenderedPageBreak/>
        <w:drawing>
          <wp:anchor distT="0" distB="0" distL="114300" distR="114300" simplePos="0" relativeHeight="251673600" behindDoc="1" locked="0" layoutInCell="1" allowOverlap="1" wp14:anchorId="533107BB" wp14:editId="787AAF36">
            <wp:simplePos x="0" y="0"/>
            <wp:positionH relativeFrom="margin">
              <wp:posOffset>329565</wp:posOffset>
            </wp:positionH>
            <wp:positionV relativeFrom="paragraph">
              <wp:posOffset>293898</wp:posOffset>
            </wp:positionV>
            <wp:extent cx="4618990" cy="2766695"/>
            <wp:effectExtent l="0" t="0" r="0" b="0"/>
            <wp:wrapTight wrapText="bothSides">
              <wp:wrapPolygon edited="0">
                <wp:start x="0" y="0"/>
                <wp:lineTo x="0" y="21417"/>
                <wp:lineTo x="21469" y="21417"/>
                <wp:lineTo x="21469" y="0"/>
                <wp:lineTo x="0" y="0"/>
              </wp:wrapPolygon>
            </wp:wrapTight>
            <wp:docPr id="7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4618990" cy="2766695"/>
                    </a:xfrm>
                    <a:prstGeom prst="rect">
                      <a:avLst/>
                    </a:prstGeom>
                    <a:ln/>
                  </pic:spPr>
                </pic:pic>
              </a:graphicData>
            </a:graphic>
            <wp14:sizeRelH relativeFrom="margin">
              <wp14:pctWidth>0</wp14:pctWidth>
            </wp14:sizeRelH>
            <wp14:sizeRelV relativeFrom="margin">
              <wp14:pctHeight>0</wp14:pctHeight>
            </wp14:sizeRelV>
          </wp:anchor>
        </w:drawing>
      </w:r>
    </w:p>
    <w:p w14:paraId="7D730A3E" w14:textId="77777777" w:rsidR="00C343DD" w:rsidRDefault="00C343DD" w:rsidP="008932F2"/>
    <w:p w14:paraId="23E9F938" w14:textId="150CBB09" w:rsidR="00C343DD" w:rsidRDefault="00C343DD" w:rsidP="008932F2"/>
    <w:p w14:paraId="2470154C" w14:textId="312248B5" w:rsidR="00364C5B" w:rsidRDefault="00364C5B" w:rsidP="008932F2">
      <w:r>
        <w:br w:type="page"/>
      </w:r>
    </w:p>
    <w:p w14:paraId="10E9458F" w14:textId="51CE13FC" w:rsidR="007F3BEC" w:rsidRPr="0078429A" w:rsidRDefault="00BC55B7" w:rsidP="008932F2">
      <w:pPr>
        <w:pStyle w:val="2"/>
      </w:pPr>
      <w:bookmarkStart w:id="18" w:name="_Toc64200803"/>
      <w:bookmarkStart w:id="19" w:name="_Toc64202585"/>
      <w:r w:rsidRPr="00982A04">
        <w:rPr>
          <w:lang w:val="en-US"/>
        </w:rPr>
        <w:lastRenderedPageBreak/>
        <w:t>Employee</w:t>
      </w:r>
      <w:r w:rsidRPr="0078429A">
        <w:t>:</w:t>
      </w:r>
      <w:bookmarkEnd w:id="18"/>
      <w:bookmarkEnd w:id="19"/>
    </w:p>
    <w:p w14:paraId="004AAC61" w14:textId="415CE5D5" w:rsidR="003E1A98" w:rsidRPr="007F3BEC" w:rsidRDefault="007F3BEC" w:rsidP="008932F2">
      <w:r w:rsidRPr="007F3BEC">
        <w:t xml:space="preserve">Στην περίπτωση που συνδεθεί στην </w:t>
      </w:r>
      <w:proofErr w:type="spellStart"/>
      <w:r w:rsidRPr="007F3BEC">
        <w:t>βαση</w:t>
      </w:r>
      <w:proofErr w:type="spellEnd"/>
      <w:r w:rsidRPr="007F3BEC">
        <w:t xml:space="preserve"> κάποιος </w:t>
      </w:r>
      <w:proofErr w:type="spellStart"/>
      <w:r w:rsidRPr="007F3BEC">
        <w:t>employee</w:t>
      </w:r>
      <w:proofErr w:type="spellEnd"/>
      <w:r w:rsidRPr="007F3BEC">
        <w:t xml:space="preserve"> η </w:t>
      </w:r>
      <w:proofErr w:type="spellStart"/>
      <w:r w:rsidRPr="007F3BEC">
        <w:t>μορφη</w:t>
      </w:r>
      <w:proofErr w:type="spellEnd"/>
      <w:r w:rsidRPr="007F3BEC">
        <w:t xml:space="preserve"> θα είναι η παρακάτω.</w:t>
      </w:r>
    </w:p>
    <w:p w14:paraId="4BC3BDF5" w14:textId="77777777" w:rsidR="003E1A98" w:rsidRDefault="007F3BEC" w:rsidP="008932F2">
      <w:r>
        <w:rPr>
          <w:noProof/>
        </w:rPr>
        <w:drawing>
          <wp:anchor distT="0" distB="0" distL="114300" distR="114300" simplePos="0" relativeHeight="251660288" behindDoc="0" locked="0" layoutInCell="1" hidden="0" allowOverlap="1" wp14:anchorId="368514C3" wp14:editId="2A7A57F4">
            <wp:simplePos x="0" y="0"/>
            <wp:positionH relativeFrom="column">
              <wp:posOffset>1403191</wp:posOffset>
            </wp:positionH>
            <wp:positionV relativeFrom="paragraph">
              <wp:posOffset>10795</wp:posOffset>
            </wp:positionV>
            <wp:extent cx="2471738" cy="3789011"/>
            <wp:effectExtent l="0" t="0" r="0" b="0"/>
            <wp:wrapSquare wrapText="bothSides" distT="0" distB="0" distL="114300" distR="114300"/>
            <wp:docPr id="4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2471738" cy="3789011"/>
                    </a:xfrm>
                    <a:prstGeom prst="rect">
                      <a:avLst/>
                    </a:prstGeom>
                    <a:ln/>
                  </pic:spPr>
                </pic:pic>
              </a:graphicData>
            </a:graphic>
          </wp:anchor>
        </w:drawing>
      </w:r>
    </w:p>
    <w:p w14:paraId="2F5B4D1A" w14:textId="77777777" w:rsidR="003E1A98" w:rsidRDefault="003E1A98" w:rsidP="008932F2"/>
    <w:p w14:paraId="5CA9B24A" w14:textId="77777777" w:rsidR="003E1A98" w:rsidRDefault="003E1A98" w:rsidP="008932F2"/>
    <w:p w14:paraId="7529A489" w14:textId="77777777" w:rsidR="003E1A98" w:rsidRDefault="003E1A98" w:rsidP="008932F2"/>
    <w:p w14:paraId="599A0BF0" w14:textId="77777777" w:rsidR="003E1A98" w:rsidRDefault="003E1A98" w:rsidP="008932F2"/>
    <w:p w14:paraId="05C8CCE2" w14:textId="77777777" w:rsidR="003E1A98" w:rsidRDefault="003E1A98" w:rsidP="008932F2"/>
    <w:p w14:paraId="0368B3A7" w14:textId="77777777" w:rsidR="003E1A98" w:rsidRDefault="003E1A98" w:rsidP="008932F2"/>
    <w:p w14:paraId="62C0ADF6" w14:textId="77777777" w:rsidR="003E1A98" w:rsidRDefault="003E1A98" w:rsidP="008932F2"/>
    <w:p w14:paraId="14DE9B39" w14:textId="77777777" w:rsidR="003E1A98" w:rsidRDefault="003E1A98" w:rsidP="008932F2"/>
    <w:p w14:paraId="3AF59FEA" w14:textId="77777777" w:rsidR="003E1A98" w:rsidRDefault="003E1A98" w:rsidP="008932F2"/>
    <w:p w14:paraId="7C04B569" w14:textId="77777777" w:rsidR="003E1A98" w:rsidRDefault="003E1A98" w:rsidP="008932F2"/>
    <w:p w14:paraId="33400BAE" w14:textId="77777777" w:rsidR="00364C5B" w:rsidRDefault="00364C5B" w:rsidP="008932F2"/>
    <w:p w14:paraId="3BE2CE4B" w14:textId="7FF9F52F" w:rsidR="007F3BEC" w:rsidRPr="007F3BEC" w:rsidRDefault="007F3BEC" w:rsidP="008932F2">
      <w:r w:rsidRPr="007F3BEC">
        <w:t xml:space="preserve">Ο </w:t>
      </w:r>
      <w:proofErr w:type="spellStart"/>
      <w:r w:rsidRPr="007F3BEC">
        <w:t>employee</w:t>
      </w:r>
      <w:proofErr w:type="spellEnd"/>
      <w:r w:rsidRPr="007F3BEC">
        <w:t xml:space="preserve"> πατώντας το κουμπί “PROFILE” μπορεί να δει τα στοιχεία του και να ενημερώσει τον κωδικό και το βιογραφικό του.</w:t>
      </w:r>
    </w:p>
    <w:p w14:paraId="2D0FAD31" w14:textId="77777777" w:rsidR="003E1A98" w:rsidRDefault="007F3BEC" w:rsidP="008932F2">
      <w:r>
        <w:rPr>
          <w:noProof/>
        </w:rPr>
        <w:drawing>
          <wp:inline distT="114300" distB="114300" distL="114300" distR="114300" wp14:anchorId="328D00AF" wp14:editId="666019A1">
            <wp:extent cx="5274000" cy="3073400"/>
            <wp:effectExtent l="0" t="0" r="0" b="0"/>
            <wp:docPr id="7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5274000" cy="3073400"/>
                    </a:xfrm>
                    <a:prstGeom prst="rect">
                      <a:avLst/>
                    </a:prstGeom>
                    <a:ln/>
                  </pic:spPr>
                </pic:pic>
              </a:graphicData>
            </a:graphic>
          </wp:inline>
        </w:drawing>
      </w:r>
    </w:p>
    <w:p w14:paraId="4D73EE04" w14:textId="77777777" w:rsidR="003E1A98" w:rsidRDefault="003E1A98" w:rsidP="008932F2"/>
    <w:p w14:paraId="737EF8A6" w14:textId="03A64B89" w:rsidR="003E1A98" w:rsidRPr="007F3BEC" w:rsidRDefault="00C343DD" w:rsidP="008932F2">
      <w:r w:rsidRPr="007F3BEC">
        <w:lastRenderedPageBreak/>
        <w:t>Επιλέγοντας</w:t>
      </w:r>
      <w:r w:rsidR="007F3BEC" w:rsidRPr="007F3BEC">
        <w:t xml:space="preserve"> να πατήσει το κουμπί “APPLICATIONS” τότε θα του εμφανιστούν οι αιτήσεις που έχει κάνει για τις  θέσεις εργασίας , μαζί στοιχεία που τις χαρακτηρίζουν. </w:t>
      </w:r>
    </w:p>
    <w:p w14:paraId="6915F967" w14:textId="77777777" w:rsidR="003E1A98" w:rsidRDefault="007F3BEC" w:rsidP="008932F2">
      <w:r>
        <w:rPr>
          <w:noProof/>
        </w:rPr>
        <w:drawing>
          <wp:inline distT="114300" distB="114300" distL="114300" distR="114300" wp14:anchorId="0FC43073" wp14:editId="74836206">
            <wp:extent cx="5274000" cy="3048000"/>
            <wp:effectExtent l="0" t="0" r="0" b="0"/>
            <wp:docPr id="7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5274000" cy="3048000"/>
                    </a:xfrm>
                    <a:prstGeom prst="rect">
                      <a:avLst/>
                    </a:prstGeom>
                    <a:ln/>
                  </pic:spPr>
                </pic:pic>
              </a:graphicData>
            </a:graphic>
          </wp:inline>
        </w:drawing>
      </w:r>
    </w:p>
    <w:p w14:paraId="0B0DE36D" w14:textId="77777777" w:rsidR="003E1A98" w:rsidRPr="007F3BEC" w:rsidRDefault="007F3BEC" w:rsidP="008932F2">
      <w:r w:rsidRPr="007F3BEC">
        <w:t>Επίσης, μέσω του κουμπιού “</w:t>
      </w:r>
      <w:proofErr w:type="spellStart"/>
      <w:r w:rsidRPr="007F3BEC">
        <w:t>Update</w:t>
      </w:r>
      <w:proofErr w:type="spellEnd"/>
      <w:r w:rsidRPr="007F3BEC">
        <w:t xml:space="preserve"> </w:t>
      </w:r>
      <w:proofErr w:type="spellStart"/>
      <w:r w:rsidRPr="007F3BEC">
        <w:t>Application</w:t>
      </w:r>
      <w:proofErr w:type="spellEnd"/>
      <w:r w:rsidRPr="007F3BEC">
        <w:t xml:space="preserve">” μπορεί να δει τις διαθέσιμες θέσεις εργασίας και να επιλέξει άμα θέλει κάποια ώστε να κάνει μια νέα αίτηση. Επιλέγοντας την θέση εργασίας στο </w:t>
      </w:r>
      <w:proofErr w:type="spellStart"/>
      <w:r w:rsidRPr="007F3BEC">
        <w:t>combobox</w:t>
      </w:r>
      <w:proofErr w:type="spellEnd"/>
      <w:r w:rsidRPr="007F3BEC">
        <w:t xml:space="preserve"> του εμφανίζονται περισσότερα στοιχεία. </w:t>
      </w:r>
    </w:p>
    <w:p w14:paraId="2EDA7B81" w14:textId="77777777" w:rsidR="003E1A98" w:rsidRDefault="007F3BEC" w:rsidP="008932F2">
      <w:r>
        <w:rPr>
          <w:noProof/>
        </w:rPr>
        <w:drawing>
          <wp:anchor distT="0" distB="0" distL="114300" distR="114300" simplePos="0" relativeHeight="251661312" behindDoc="0" locked="0" layoutInCell="1" hidden="0" allowOverlap="1" wp14:anchorId="6F546D7F" wp14:editId="14F9A1F1">
            <wp:simplePos x="0" y="0"/>
            <wp:positionH relativeFrom="column">
              <wp:posOffset>362584</wp:posOffset>
            </wp:positionH>
            <wp:positionV relativeFrom="paragraph">
              <wp:posOffset>10160</wp:posOffset>
            </wp:positionV>
            <wp:extent cx="4552950" cy="3524250"/>
            <wp:effectExtent l="0" t="0" r="0" b="0"/>
            <wp:wrapSquare wrapText="bothSides" distT="0" distB="0" distL="114300" distR="114300"/>
            <wp:docPr id="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4552950" cy="3524250"/>
                    </a:xfrm>
                    <a:prstGeom prst="rect">
                      <a:avLst/>
                    </a:prstGeom>
                    <a:ln/>
                  </pic:spPr>
                </pic:pic>
              </a:graphicData>
            </a:graphic>
          </wp:anchor>
        </w:drawing>
      </w:r>
    </w:p>
    <w:p w14:paraId="06216E43" w14:textId="77777777" w:rsidR="00C343DD" w:rsidRDefault="00C343DD" w:rsidP="008932F2"/>
    <w:p w14:paraId="0EC0D277" w14:textId="17773CCB" w:rsidR="003E1A98" w:rsidRPr="007F3BEC" w:rsidRDefault="007F3BEC" w:rsidP="008932F2">
      <w:r w:rsidRPr="007F3BEC">
        <w:lastRenderedPageBreak/>
        <w:t>Παρόμοια μπορεί να διαγράψει μια αίτηση μέσω του</w:t>
      </w:r>
      <w:r w:rsidR="0099272C" w:rsidRPr="007F3BEC">
        <w:t xml:space="preserve"> </w:t>
      </w:r>
      <w:r w:rsidRPr="007F3BEC">
        <w:t>“</w:t>
      </w:r>
      <w:proofErr w:type="spellStart"/>
      <w:r w:rsidRPr="007F3BEC">
        <w:t>Delete</w:t>
      </w:r>
      <w:proofErr w:type="spellEnd"/>
      <w:r w:rsidRPr="007F3BEC">
        <w:t xml:space="preserve"> </w:t>
      </w:r>
      <w:proofErr w:type="spellStart"/>
      <w:r w:rsidRPr="007F3BEC">
        <w:t>Application</w:t>
      </w:r>
      <w:proofErr w:type="spellEnd"/>
      <w:r w:rsidRPr="007F3BEC">
        <w:t>”, όπως βλέπουμε στην παρακάτω εικόνα.</w:t>
      </w:r>
    </w:p>
    <w:p w14:paraId="1656E777" w14:textId="77777777" w:rsidR="003E1A98" w:rsidRDefault="007F3BEC" w:rsidP="008932F2">
      <w:r>
        <w:rPr>
          <w:noProof/>
        </w:rPr>
        <w:drawing>
          <wp:inline distT="114300" distB="114300" distL="114300" distR="114300" wp14:anchorId="47C65751" wp14:editId="1F10A42E">
            <wp:extent cx="5274000" cy="3035300"/>
            <wp:effectExtent l="0" t="0" r="0" b="0"/>
            <wp:docPr id="7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5274000" cy="3035300"/>
                    </a:xfrm>
                    <a:prstGeom prst="rect">
                      <a:avLst/>
                    </a:prstGeom>
                    <a:ln/>
                  </pic:spPr>
                </pic:pic>
              </a:graphicData>
            </a:graphic>
          </wp:inline>
        </w:drawing>
      </w:r>
    </w:p>
    <w:p w14:paraId="1EFA779B" w14:textId="77777777" w:rsidR="003E1A98" w:rsidRDefault="003E1A98" w:rsidP="008932F2"/>
    <w:p w14:paraId="09CB31B4" w14:textId="77777777" w:rsidR="003E1A98" w:rsidRPr="007F3BEC" w:rsidRDefault="007F3BEC" w:rsidP="008932F2">
      <w:r w:rsidRPr="007F3BEC">
        <w:t>Τέλος, ο εργαζόμενος μπορεί να δει και να προσθέσει πτυχία που κατέχει και εργασίες που ενδεχομένως να έχει.</w:t>
      </w:r>
    </w:p>
    <w:p w14:paraId="533E894D" w14:textId="77777777" w:rsidR="003E1A98" w:rsidRDefault="007F3BEC" w:rsidP="008932F2">
      <w:r>
        <w:rPr>
          <w:noProof/>
        </w:rPr>
        <w:drawing>
          <wp:inline distT="114300" distB="114300" distL="114300" distR="114300" wp14:anchorId="5C7745D0" wp14:editId="66BE12E1">
            <wp:extent cx="5274000" cy="3086100"/>
            <wp:effectExtent l="0" t="0" r="0" b="0"/>
            <wp:docPr id="7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
                    <a:srcRect/>
                    <a:stretch>
                      <a:fillRect/>
                    </a:stretch>
                  </pic:blipFill>
                  <pic:spPr>
                    <a:xfrm>
                      <a:off x="0" y="0"/>
                      <a:ext cx="5274000" cy="3086100"/>
                    </a:xfrm>
                    <a:prstGeom prst="rect">
                      <a:avLst/>
                    </a:prstGeom>
                    <a:ln/>
                  </pic:spPr>
                </pic:pic>
              </a:graphicData>
            </a:graphic>
          </wp:inline>
        </w:drawing>
      </w:r>
    </w:p>
    <w:p w14:paraId="383D3CEA" w14:textId="7386C755" w:rsidR="009948F6" w:rsidRDefault="007F3BEC" w:rsidP="008932F2">
      <w:r>
        <w:br w:type="page"/>
      </w:r>
    </w:p>
    <w:p w14:paraId="0F01D4B7" w14:textId="675925B2" w:rsidR="00BC55B7" w:rsidRPr="00982A04" w:rsidRDefault="00BC55B7" w:rsidP="008932F2">
      <w:pPr>
        <w:pStyle w:val="2"/>
      </w:pPr>
      <w:bookmarkStart w:id="20" w:name="_Toc64200804"/>
      <w:bookmarkStart w:id="21" w:name="_Toc64202586"/>
      <w:r w:rsidRPr="00982A04">
        <w:rPr>
          <w:lang w:val="en-US"/>
        </w:rPr>
        <w:lastRenderedPageBreak/>
        <w:t>Admin</w:t>
      </w:r>
      <w:r w:rsidRPr="0078429A">
        <w:t>:</w:t>
      </w:r>
      <w:bookmarkEnd w:id="20"/>
      <w:bookmarkEnd w:id="21"/>
    </w:p>
    <w:p w14:paraId="512657A8" w14:textId="69E19AF0" w:rsidR="003E1A98" w:rsidRPr="007F3BEC" w:rsidRDefault="007F3BEC" w:rsidP="008932F2">
      <w:r w:rsidRPr="007F3BEC">
        <w:t>Στην περίπτωση που συνδεθεί κάποιος διαχειριστής το σύστημά μας θα έχει την παρακάτω μορφή.</w:t>
      </w:r>
    </w:p>
    <w:p w14:paraId="46FD96B5" w14:textId="77777777" w:rsidR="003E1A98" w:rsidRDefault="007F3BEC" w:rsidP="008932F2">
      <w:r>
        <w:rPr>
          <w:noProof/>
        </w:rPr>
        <w:drawing>
          <wp:anchor distT="0" distB="0" distL="114300" distR="114300" simplePos="0" relativeHeight="251662336" behindDoc="0" locked="0" layoutInCell="1" hidden="0" allowOverlap="1" wp14:anchorId="24E7252C" wp14:editId="5289BDE2">
            <wp:simplePos x="0" y="0"/>
            <wp:positionH relativeFrom="column">
              <wp:posOffset>1515110</wp:posOffset>
            </wp:positionH>
            <wp:positionV relativeFrom="paragraph">
              <wp:posOffset>5715</wp:posOffset>
            </wp:positionV>
            <wp:extent cx="2247900" cy="3200400"/>
            <wp:effectExtent l="0" t="0" r="0" b="0"/>
            <wp:wrapSquare wrapText="bothSides" distT="0" distB="0" distL="114300" distR="114300"/>
            <wp:docPr id="5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2247900" cy="3200400"/>
                    </a:xfrm>
                    <a:prstGeom prst="rect">
                      <a:avLst/>
                    </a:prstGeom>
                    <a:ln/>
                  </pic:spPr>
                </pic:pic>
              </a:graphicData>
            </a:graphic>
          </wp:anchor>
        </w:drawing>
      </w:r>
    </w:p>
    <w:p w14:paraId="098B6CF5" w14:textId="77777777" w:rsidR="003E1A98" w:rsidRDefault="003E1A98" w:rsidP="008932F2"/>
    <w:p w14:paraId="44DFA641" w14:textId="77777777" w:rsidR="003E1A98" w:rsidRDefault="003E1A98" w:rsidP="008932F2"/>
    <w:p w14:paraId="52F9EEBE" w14:textId="77777777" w:rsidR="003E1A98" w:rsidRDefault="003E1A98" w:rsidP="008932F2"/>
    <w:p w14:paraId="5948D4C6" w14:textId="77777777" w:rsidR="003E1A98" w:rsidRDefault="003E1A98" w:rsidP="008932F2"/>
    <w:p w14:paraId="5A17A365" w14:textId="77777777" w:rsidR="003E1A98" w:rsidRDefault="003E1A98" w:rsidP="008932F2"/>
    <w:p w14:paraId="57E43002" w14:textId="77777777" w:rsidR="003E1A98" w:rsidRDefault="003E1A98" w:rsidP="008932F2"/>
    <w:p w14:paraId="6812A027" w14:textId="77777777" w:rsidR="003E1A98" w:rsidRDefault="003E1A98" w:rsidP="008932F2"/>
    <w:p w14:paraId="2D96F9CC" w14:textId="77777777" w:rsidR="003E1A98" w:rsidRDefault="003E1A98" w:rsidP="008932F2"/>
    <w:p w14:paraId="13F9C3BB" w14:textId="77777777" w:rsidR="003E1A98" w:rsidRDefault="003E1A98" w:rsidP="008932F2"/>
    <w:p w14:paraId="6FD68E62" w14:textId="77777777" w:rsidR="003E1A98" w:rsidRPr="007F3BEC" w:rsidRDefault="007F3BEC" w:rsidP="008932F2">
      <w:r w:rsidRPr="007F3BEC">
        <w:t>Πατώντας το κουμπί “</w:t>
      </w:r>
      <w:proofErr w:type="spellStart"/>
      <w:r w:rsidRPr="007F3BEC">
        <w:t>Add</w:t>
      </w:r>
      <w:proofErr w:type="spellEnd"/>
      <w:r w:rsidRPr="007F3BEC">
        <w:t xml:space="preserve"> </w:t>
      </w:r>
      <w:proofErr w:type="spellStart"/>
      <w:r w:rsidRPr="007F3BEC">
        <w:t>New</w:t>
      </w:r>
      <w:proofErr w:type="spellEnd"/>
      <w:r w:rsidRPr="007F3BEC">
        <w:t xml:space="preserve"> </w:t>
      </w:r>
      <w:proofErr w:type="spellStart"/>
      <w:r w:rsidRPr="007F3BEC">
        <w:t>Account</w:t>
      </w:r>
      <w:proofErr w:type="spellEnd"/>
      <w:r w:rsidRPr="007F3BEC">
        <w:t>” του εμφανίζεται το παρακάτω παράθυρο. Εδώ ο διαχειριστής είναι υποχρεωμένος να επιλέξει την ιδιότητα του νέου χρήστη και μετά να συμπληρώσει στα κατάλληλα πεδία τα στοιχεία του.</w:t>
      </w:r>
    </w:p>
    <w:p w14:paraId="15214150" w14:textId="77777777" w:rsidR="003E1A98" w:rsidRDefault="007F3BEC" w:rsidP="008932F2">
      <w:r>
        <w:rPr>
          <w:noProof/>
        </w:rPr>
        <w:drawing>
          <wp:inline distT="114300" distB="114300" distL="114300" distR="114300" wp14:anchorId="09466A16" wp14:editId="6D607F71">
            <wp:extent cx="5143822" cy="3486368"/>
            <wp:effectExtent l="0" t="0" r="0" b="0"/>
            <wp:docPr id="7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5143822" cy="3486368"/>
                    </a:xfrm>
                    <a:prstGeom prst="rect">
                      <a:avLst/>
                    </a:prstGeom>
                    <a:ln/>
                  </pic:spPr>
                </pic:pic>
              </a:graphicData>
            </a:graphic>
          </wp:inline>
        </w:drawing>
      </w:r>
    </w:p>
    <w:p w14:paraId="2B1A05B3" w14:textId="2A77C08B" w:rsidR="003E1A98" w:rsidRPr="007F3BEC" w:rsidRDefault="0099272C" w:rsidP="008932F2">
      <w:r w:rsidRPr="007F3BEC">
        <w:rPr>
          <w:noProof/>
        </w:rPr>
        <w:lastRenderedPageBreak/>
        <w:drawing>
          <wp:anchor distT="0" distB="0" distL="114300" distR="114300" simplePos="0" relativeHeight="251663360" behindDoc="0" locked="0" layoutInCell="1" hidden="0" allowOverlap="1" wp14:anchorId="2A060DC2" wp14:editId="1EF25EA9">
            <wp:simplePos x="0" y="0"/>
            <wp:positionH relativeFrom="margin">
              <wp:posOffset>532708</wp:posOffset>
            </wp:positionH>
            <wp:positionV relativeFrom="paragraph">
              <wp:posOffset>902269</wp:posOffset>
            </wp:positionV>
            <wp:extent cx="4168140" cy="3740150"/>
            <wp:effectExtent l="0" t="0" r="3810" b="0"/>
            <wp:wrapSquare wrapText="bothSides" distT="0" distB="0" distL="114300" distR="114300"/>
            <wp:docPr id="5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4168140" cy="3740150"/>
                    </a:xfrm>
                    <a:prstGeom prst="rect">
                      <a:avLst/>
                    </a:prstGeom>
                    <a:ln/>
                  </pic:spPr>
                </pic:pic>
              </a:graphicData>
            </a:graphic>
            <wp14:sizeRelH relativeFrom="margin">
              <wp14:pctWidth>0</wp14:pctWidth>
            </wp14:sizeRelH>
            <wp14:sizeRelV relativeFrom="margin">
              <wp14:pctHeight>0</wp14:pctHeight>
            </wp14:sizeRelV>
          </wp:anchor>
        </w:drawing>
      </w:r>
      <w:r w:rsidR="007F3BEC" w:rsidRPr="007F3BEC">
        <w:t>Ομοίως , πατώντας το κουμπί “</w:t>
      </w:r>
      <w:proofErr w:type="spellStart"/>
      <w:r w:rsidR="007F3BEC" w:rsidRPr="007F3BEC">
        <w:t>Add</w:t>
      </w:r>
      <w:proofErr w:type="spellEnd"/>
      <w:r w:rsidR="007F3BEC" w:rsidRPr="007F3BEC">
        <w:t xml:space="preserve"> </w:t>
      </w:r>
      <w:proofErr w:type="spellStart"/>
      <w:r w:rsidR="007F3BEC" w:rsidRPr="007F3BEC">
        <w:t>New</w:t>
      </w:r>
      <w:proofErr w:type="spellEnd"/>
      <w:r w:rsidR="007F3BEC" w:rsidRPr="007F3BEC">
        <w:t xml:space="preserve"> </w:t>
      </w:r>
      <w:proofErr w:type="spellStart"/>
      <w:r w:rsidR="007F3BEC" w:rsidRPr="007F3BEC">
        <w:t>Company</w:t>
      </w:r>
      <w:proofErr w:type="spellEnd"/>
      <w:r w:rsidR="007F3BEC" w:rsidRPr="007F3BEC">
        <w:t xml:space="preserve">” θα πρέπει να συμπληρώσει  τα στοιχεία της εταιρείας κατάλληλα. </w:t>
      </w:r>
    </w:p>
    <w:p w14:paraId="20597301" w14:textId="77777777" w:rsidR="003E1A98" w:rsidRDefault="003E1A98" w:rsidP="008932F2"/>
    <w:p w14:paraId="229DB213" w14:textId="77777777" w:rsidR="003E1A98" w:rsidRDefault="003E1A98" w:rsidP="008932F2"/>
    <w:p w14:paraId="16C54C09" w14:textId="77777777" w:rsidR="003E1A98" w:rsidRDefault="003E1A98" w:rsidP="008932F2"/>
    <w:p w14:paraId="2A02B389" w14:textId="77777777" w:rsidR="003E1A98" w:rsidRDefault="003E1A98" w:rsidP="008932F2"/>
    <w:p w14:paraId="44AE6670" w14:textId="77777777" w:rsidR="003E1A98" w:rsidRDefault="003E1A98" w:rsidP="008932F2"/>
    <w:p w14:paraId="719C9E17" w14:textId="77777777" w:rsidR="003E1A98" w:rsidRDefault="003E1A98" w:rsidP="008932F2"/>
    <w:p w14:paraId="79CC22E1" w14:textId="77777777" w:rsidR="007F3BEC" w:rsidRDefault="007F3BEC" w:rsidP="008932F2"/>
    <w:p w14:paraId="1F9FD1B2" w14:textId="77777777" w:rsidR="007F3BEC" w:rsidRDefault="007F3BEC" w:rsidP="008932F2"/>
    <w:p w14:paraId="137BF7D4" w14:textId="77777777" w:rsidR="007F3BEC" w:rsidRDefault="007F3BEC" w:rsidP="008932F2"/>
    <w:p w14:paraId="2069DC88" w14:textId="513C5B00" w:rsidR="003E1A98" w:rsidRPr="007F3BEC" w:rsidRDefault="007F3BEC" w:rsidP="008932F2">
      <w:r w:rsidRPr="007F3BEC">
        <w:t>Προχωράμε με το ίδιο μοτίβο, αυτή την φορά πατώντας το κουμπί “</w:t>
      </w:r>
      <w:proofErr w:type="spellStart"/>
      <w:r w:rsidRPr="007F3BEC">
        <w:t>Add</w:t>
      </w:r>
      <w:proofErr w:type="spellEnd"/>
      <w:r w:rsidRPr="007F3BEC">
        <w:t xml:space="preserve"> </w:t>
      </w:r>
      <w:proofErr w:type="spellStart"/>
      <w:r w:rsidRPr="007F3BEC">
        <w:t>New</w:t>
      </w:r>
      <w:proofErr w:type="spellEnd"/>
      <w:r w:rsidRPr="007F3BEC">
        <w:t xml:space="preserve"> </w:t>
      </w:r>
      <w:proofErr w:type="spellStart"/>
      <w:r w:rsidRPr="007F3BEC">
        <w:t>Subject</w:t>
      </w:r>
      <w:proofErr w:type="spellEnd"/>
      <w:r w:rsidRPr="007F3BEC">
        <w:t>” ο διαχειριστής συμπληρώνει τα στοιχεία του αντικειμένου που θέλει να εισάγει στην βάση.</w:t>
      </w:r>
    </w:p>
    <w:p w14:paraId="183E10C5" w14:textId="77777777" w:rsidR="003E1A98" w:rsidRDefault="007F3BEC" w:rsidP="008932F2">
      <w:r>
        <w:rPr>
          <w:noProof/>
        </w:rPr>
        <w:drawing>
          <wp:anchor distT="0" distB="0" distL="114300" distR="114300" simplePos="0" relativeHeight="251664384" behindDoc="0" locked="0" layoutInCell="1" hidden="0" allowOverlap="1" wp14:anchorId="5B13ED57" wp14:editId="2684FC99">
            <wp:simplePos x="0" y="0"/>
            <wp:positionH relativeFrom="column">
              <wp:posOffset>800735</wp:posOffset>
            </wp:positionH>
            <wp:positionV relativeFrom="paragraph">
              <wp:posOffset>17780</wp:posOffset>
            </wp:positionV>
            <wp:extent cx="3981450" cy="3581400"/>
            <wp:effectExtent l="0" t="0" r="0" b="0"/>
            <wp:wrapSquare wrapText="bothSides" distT="0" distB="0" distL="114300" distR="114300"/>
            <wp:docPr id="7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2"/>
                    <a:srcRect/>
                    <a:stretch>
                      <a:fillRect/>
                    </a:stretch>
                  </pic:blipFill>
                  <pic:spPr>
                    <a:xfrm>
                      <a:off x="0" y="0"/>
                      <a:ext cx="3981450" cy="3581400"/>
                    </a:xfrm>
                    <a:prstGeom prst="rect">
                      <a:avLst/>
                    </a:prstGeom>
                    <a:ln/>
                  </pic:spPr>
                </pic:pic>
              </a:graphicData>
            </a:graphic>
          </wp:anchor>
        </w:drawing>
      </w:r>
    </w:p>
    <w:p w14:paraId="2016145C" w14:textId="77777777" w:rsidR="003E1A98" w:rsidRDefault="003E1A98" w:rsidP="008932F2"/>
    <w:p w14:paraId="0A17C925" w14:textId="77777777" w:rsidR="003E1A98" w:rsidRDefault="003E1A98" w:rsidP="008932F2"/>
    <w:p w14:paraId="4D8C3B00" w14:textId="77777777" w:rsidR="003E1A98" w:rsidRDefault="003E1A98" w:rsidP="008932F2"/>
    <w:p w14:paraId="17C04F6F" w14:textId="77777777" w:rsidR="003E1A98" w:rsidRDefault="003E1A98" w:rsidP="008932F2"/>
    <w:p w14:paraId="47B42666" w14:textId="77777777" w:rsidR="003E1A98" w:rsidRDefault="003E1A98" w:rsidP="008932F2"/>
    <w:p w14:paraId="6531DF0F" w14:textId="77777777" w:rsidR="003E1A98" w:rsidRDefault="003E1A98" w:rsidP="008932F2"/>
    <w:p w14:paraId="454731A5" w14:textId="77777777" w:rsidR="003E1A98" w:rsidRDefault="003E1A98" w:rsidP="008932F2"/>
    <w:p w14:paraId="57484FB2" w14:textId="77777777" w:rsidR="003E1A98" w:rsidRDefault="003E1A98" w:rsidP="008932F2"/>
    <w:p w14:paraId="0C2647D1" w14:textId="77777777" w:rsidR="003E1A98" w:rsidRDefault="003E1A98" w:rsidP="008932F2"/>
    <w:p w14:paraId="339DE2D6" w14:textId="77777777" w:rsidR="003E1A98" w:rsidRDefault="003E1A98" w:rsidP="008932F2"/>
    <w:p w14:paraId="571BF9D9" w14:textId="77777777" w:rsidR="003E1A98" w:rsidRPr="007F3BEC" w:rsidRDefault="007F3BEC" w:rsidP="008932F2">
      <w:r w:rsidRPr="007F3BEC">
        <w:lastRenderedPageBreak/>
        <w:t>Τέλος, ο διαχειριστής μέσω του κουμπιού “</w:t>
      </w:r>
      <w:proofErr w:type="spellStart"/>
      <w:r w:rsidRPr="007F3BEC">
        <w:t>Add</w:t>
      </w:r>
      <w:proofErr w:type="spellEnd"/>
      <w:r w:rsidRPr="007F3BEC">
        <w:t xml:space="preserve"> </w:t>
      </w:r>
      <w:proofErr w:type="spellStart"/>
      <w:r w:rsidRPr="007F3BEC">
        <w:t>New</w:t>
      </w:r>
      <w:proofErr w:type="spellEnd"/>
      <w:r w:rsidRPr="007F3BEC">
        <w:t xml:space="preserve"> </w:t>
      </w:r>
      <w:proofErr w:type="spellStart"/>
      <w:r w:rsidRPr="007F3BEC">
        <w:t>Field</w:t>
      </w:r>
      <w:proofErr w:type="spellEnd"/>
      <w:r w:rsidRPr="007F3BEC">
        <w:t xml:space="preserve"> of </w:t>
      </w:r>
      <w:proofErr w:type="spellStart"/>
      <w:r w:rsidRPr="007F3BEC">
        <w:t>Action</w:t>
      </w:r>
      <w:proofErr w:type="spellEnd"/>
      <w:r w:rsidRPr="007F3BEC">
        <w:t xml:space="preserve">” μπορεί να προσθέσει κάποια στοιχεία στην εταιρεία βάσει του ΑΦΜ της. </w:t>
      </w:r>
    </w:p>
    <w:p w14:paraId="674CD77E" w14:textId="77777777" w:rsidR="003E1A98" w:rsidRDefault="007F3BEC" w:rsidP="008932F2">
      <w:r>
        <w:rPr>
          <w:noProof/>
        </w:rPr>
        <w:drawing>
          <wp:anchor distT="0" distB="0" distL="114300" distR="114300" simplePos="0" relativeHeight="251665408" behindDoc="0" locked="0" layoutInCell="1" hidden="0" allowOverlap="1" wp14:anchorId="56DB32D4" wp14:editId="3239C02A">
            <wp:simplePos x="0" y="0"/>
            <wp:positionH relativeFrom="column">
              <wp:posOffset>581025</wp:posOffset>
            </wp:positionH>
            <wp:positionV relativeFrom="paragraph">
              <wp:posOffset>7883</wp:posOffset>
            </wp:positionV>
            <wp:extent cx="3576638" cy="2946468"/>
            <wp:effectExtent l="0" t="0" r="0" b="0"/>
            <wp:wrapSquare wrapText="bothSides" distT="0" distB="0" distL="114300" distR="114300"/>
            <wp:docPr id="5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3576638" cy="2946468"/>
                    </a:xfrm>
                    <a:prstGeom prst="rect">
                      <a:avLst/>
                    </a:prstGeom>
                    <a:ln/>
                  </pic:spPr>
                </pic:pic>
              </a:graphicData>
            </a:graphic>
          </wp:anchor>
        </w:drawing>
      </w:r>
    </w:p>
    <w:p w14:paraId="09F3D890" w14:textId="77777777" w:rsidR="003E1A98" w:rsidRDefault="003E1A98" w:rsidP="008932F2"/>
    <w:p w14:paraId="6AC7D358" w14:textId="77777777" w:rsidR="003E1A98" w:rsidRDefault="003E1A98" w:rsidP="008932F2"/>
    <w:p w14:paraId="0F03B84E" w14:textId="77777777" w:rsidR="003E1A98" w:rsidRDefault="003E1A98" w:rsidP="008932F2"/>
    <w:p w14:paraId="1CC23A04" w14:textId="77777777" w:rsidR="003E1A98" w:rsidRDefault="003E1A98" w:rsidP="008932F2"/>
    <w:p w14:paraId="62386F56" w14:textId="77777777" w:rsidR="003E1A98" w:rsidRDefault="003E1A98" w:rsidP="008932F2"/>
    <w:p w14:paraId="2A1425D0" w14:textId="77777777" w:rsidR="003E1A98" w:rsidRDefault="003E1A98" w:rsidP="008932F2"/>
    <w:p w14:paraId="61FB61CB" w14:textId="77777777" w:rsidR="003E1A98" w:rsidRDefault="003E1A98" w:rsidP="008932F2"/>
    <w:p w14:paraId="03E3A2A9" w14:textId="77777777" w:rsidR="003E1A98" w:rsidRDefault="003E1A98" w:rsidP="008932F2"/>
    <w:p w14:paraId="544D7979" w14:textId="77777777" w:rsidR="00BC55B7" w:rsidRDefault="007F3BEC" w:rsidP="008932F2">
      <w:r>
        <w:br w:type="page"/>
      </w:r>
    </w:p>
    <w:p w14:paraId="3C4A0C14" w14:textId="1B49F62A" w:rsidR="00BC55B7" w:rsidRPr="007D42DF" w:rsidRDefault="00BC55B7" w:rsidP="008932F2">
      <w:pPr>
        <w:pStyle w:val="2"/>
      </w:pPr>
      <w:bookmarkStart w:id="22" w:name="_Toc64200805"/>
      <w:bookmarkStart w:id="23" w:name="_Toc64202587"/>
      <w:r w:rsidRPr="007D42DF">
        <w:rPr>
          <w:lang w:val="en-US"/>
        </w:rPr>
        <w:lastRenderedPageBreak/>
        <w:t>Manager</w:t>
      </w:r>
      <w:r w:rsidRPr="0078429A">
        <w:t>:</w:t>
      </w:r>
      <w:bookmarkEnd w:id="22"/>
      <w:bookmarkEnd w:id="23"/>
    </w:p>
    <w:p w14:paraId="1481DBDB" w14:textId="3B3A07CD" w:rsidR="003E1A98" w:rsidRPr="00A9698D" w:rsidRDefault="007F3BEC" w:rsidP="008932F2">
      <w:r w:rsidRPr="007F3BEC">
        <w:t>Στην περίπτωση που συνδεθεί στο σύστημα κάποιος διευθυντής η μορφή θα είναι παρακάτω.</w:t>
      </w:r>
    </w:p>
    <w:p w14:paraId="54DC0F50" w14:textId="77777777" w:rsidR="003E1A98" w:rsidRDefault="007F3BEC" w:rsidP="008932F2">
      <w:r>
        <w:rPr>
          <w:noProof/>
        </w:rPr>
        <w:drawing>
          <wp:anchor distT="0" distB="0" distL="114300" distR="114300" simplePos="0" relativeHeight="251666432" behindDoc="0" locked="0" layoutInCell="1" hidden="0" allowOverlap="1" wp14:anchorId="6C8DDA3B" wp14:editId="18F9F482">
            <wp:simplePos x="0" y="0"/>
            <wp:positionH relativeFrom="column">
              <wp:posOffset>1241266</wp:posOffset>
            </wp:positionH>
            <wp:positionV relativeFrom="paragraph">
              <wp:posOffset>1386</wp:posOffset>
            </wp:positionV>
            <wp:extent cx="2795588" cy="4254868"/>
            <wp:effectExtent l="0" t="0" r="0" b="0"/>
            <wp:wrapSquare wrapText="bothSides" distT="0" distB="0" distL="114300" distR="114300"/>
            <wp:docPr id="5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
                    <a:srcRect/>
                    <a:stretch>
                      <a:fillRect/>
                    </a:stretch>
                  </pic:blipFill>
                  <pic:spPr>
                    <a:xfrm>
                      <a:off x="0" y="0"/>
                      <a:ext cx="2795588" cy="4254868"/>
                    </a:xfrm>
                    <a:prstGeom prst="rect">
                      <a:avLst/>
                    </a:prstGeom>
                    <a:ln/>
                  </pic:spPr>
                </pic:pic>
              </a:graphicData>
            </a:graphic>
          </wp:anchor>
        </w:drawing>
      </w:r>
    </w:p>
    <w:p w14:paraId="19445717" w14:textId="77777777" w:rsidR="003E1A98" w:rsidRDefault="003E1A98" w:rsidP="008932F2"/>
    <w:p w14:paraId="6DCDDDD3" w14:textId="77777777" w:rsidR="003E1A98" w:rsidRDefault="003E1A98" w:rsidP="008932F2"/>
    <w:p w14:paraId="0DC3EB01" w14:textId="77777777" w:rsidR="003E1A98" w:rsidRDefault="003E1A98" w:rsidP="008932F2"/>
    <w:p w14:paraId="301B48E0" w14:textId="77777777" w:rsidR="003E1A98" w:rsidRDefault="003E1A98" w:rsidP="008932F2"/>
    <w:p w14:paraId="21C7861B" w14:textId="77777777" w:rsidR="003E1A98" w:rsidRDefault="003E1A98" w:rsidP="008932F2"/>
    <w:p w14:paraId="7E706D48" w14:textId="77777777" w:rsidR="003E1A98" w:rsidRDefault="003E1A98" w:rsidP="008932F2"/>
    <w:p w14:paraId="3A1D5B31" w14:textId="77777777" w:rsidR="003E1A98" w:rsidRDefault="003E1A98" w:rsidP="008932F2"/>
    <w:p w14:paraId="13404058" w14:textId="77777777" w:rsidR="003E1A98" w:rsidRDefault="003E1A98" w:rsidP="008932F2"/>
    <w:p w14:paraId="22F125C5" w14:textId="77777777" w:rsidR="003E1A98" w:rsidRDefault="003E1A98" w:rsidP="008932F2"/>
    <w:p w14:paraId="1842BA14" w14:textId="77777777" w:rsidR="003E1A98" w:rsidRDefault="003E1A98" w:rsidP="008932F2"/>
    <w:p w14:paraId="52E95DFE" w14:textId="77777777" w:rsidR="003E1A98" w:rsidRDefault="003E1A98" w:rsidP="008932F2"/>
    <w:p w14:paraId="5DC7B31C" w14:textId="77777777" w:rsidR="003E1A98" w:rsidRDefault="003E1A98" w:rsidP="008932F2"/>
    <w:p w14:paraId="512F3135" w14:textId="62C97930" w:rsidR="003E1A98" w:rsidRPr="007F3BEC" w:rsidRDefault="0099272C" w:rsidP="008932F2">
      <w:r w:rsidRPr="007F3BEC">
        <w:rPr>
          <w:noProof/>
        </w:rPr>
        <w:drawing>
          <wp:anchor distT="0" distB="0" distL="114300" distR="114300" simplePos="0" relativeHeight="251667456" behindDoc="0" locked="0" layoutInCell="1" hidden="0" allowOverlap="1" wp14:anchorId="4825E86E" wp14:editId="663B1AF3">
            <wp:simplePos x="0" y="0"/>
            <wp:positionH relativeFrom="margin">
              <wp:align>right</wp:align>
            </wp:positionH>
            <wp:positionV relativeFrom="paragraph">
              <wp:posOffset>900125</wp:posOffset>
            </wp:positionV>
            <wp:extent cx="5110163" cy="2960943"/>
            <wp:effectExtent l="0" t="0" r="0" b="0"/>
            <wp:wrapSquare wrapText="bothSides" distT="0" distB="0" distL="114300" distR="114300"/>
            <wp:docPr id="6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5110163" cy="2960943"/>
                    </a:xfrm>
                    <a:prstGeom prst="rect">
                      <a:avLst/>
                    </a:prstGeom>
                    <a:ln/>
                  </pic:spPr>
                </pic:pic>
              </a:graphicData>
            </a:graphic>
          </wp:anchor>
        </w:drawing>
      </w:r>
      <w:r w:rsidR="007F3BEC" w:rsidRPr="007F3BEC">
        <w:t>Ο διευθυντής μπορεί να δει τα στοιχεία του λογαριασμού του και να επεξεργαστεί τον κωδικό του και το email του.</w:t>
      </w:r>
    </w:p>
    <w:p w14:paraId="1A7F97A5" w14:textId="77777777" w:rsidR="003E1A98" w:rsidRDefault="003E1A98" w:rsidP="008932F2"/>
    <w:p w14:paraId="338E3460" w14:textId="77777777" w:rsidR="003E1A98" w:rsidRPr="007F3BEC" w:rsidRDefault="007F3BEC" w:rsidP="008932F2">
      <w:r w:rsidRPr="007F3BEC">
        <w:lastRenderedPageBreak/>
        <w:t>Επίσης, μπορεί να δει αναλυτικά τα στοιχεία της εταιρείας που διευθύνει.</w:t>
      </w:r>
      <w:r w:rsidRPr="007F3BEC">
        <w:rPr>
          <w:noProof/>
        </w:rPr>
        <w:drawing>
          <wp:inline distT="114300" distB="114300" distL="114300" distR="114300" wp14:anchorId="0C25D47F" wp14:editId="2255D3FF">
            <wp:extent cx="5274000" cy="3060700"/>
            <wp:effectExtent l="0" t="0" r="0" b="0"/>
            <wp:docPr id="5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rcRect/>
                    <a:stretch>
                      <a:fillRect/>
                    </a:stretch>
                  </pic:blipFill>
                  <pic:spPr>
                    <a:xfrm>
                      <a:off x="0" y="0"/>
                      <a:ext cx="5274000" cy="3060700"/>
                    </a:xfrm>
                    <a:prstGeom prst="rect">
                      <a:avLst/>
                    </a:prstGeom>
                    <a:ln/>
                  </pic:spPr>
                </pic:pic>
              </a:graphicData>
            </a:graphic>
          </wp:inline>
        </w:drawing>
      </w:r>
    </w:p>
    <w:p w14:paraId="717C12D9" w14:textId="77777777" w:rsidR="003E1A98" w:rsidRDefault="003E1A98" w:rsidP="008932F2"/>
    <w:p w14:paraId="3FEC1614" w14:textId="77777777" w:rsidR="003E1A98" w:rsidRDefault="003E1A98" w:rsidP="008932F2"/>
    <w:p w14:paraId="5F17D1DC" w14:textId="3313552F" w:rsidR="003E1A98" w:rsidRPr="007F3BEC" w:rsidRDefault="007F3BEC" w:rsidP="008932F2">
      <w:r w:rsidRPr="007F3BEC">
        <w:t xml:space="preserve">Στη συνέχεια βλέπουμε ότι μπορεί να δει τους </w:t>
      </w:r>
      <w:proofErr w:type="spellStart"/>
      <w:r w:rsidRPr="007F3BEC">
        <w:t>εργαζόμενούς</w:t>
      </w:r>
      <w:proofErr w:type="spellEnd"/>
      <w:r w:rsidRPr="007F3BEC">
        <w:t xml:space="preserve"> του και τα στοιχεία των αιτήσεων που έχουν αναρτήσει στο σύστημα. Πατώντας το κουμπί “SHOW APPLICATIONS” εμφανίζονται οι δύο πίνακες της παρακάτω εικόνας.</w:t>
      </w:r>
    </w:p>
    <w:p w14:paraId="2FDAC189" w14:textId="3308A603" w:rsidR="003E1A98" w:rsidRPr="007F3BEC" w:rsidRDefault="0099272C" w:rsidP="008932F2">
      <w:r w:rsidRPr="007F3BEC">
        <w:rPr>
          <w:noProof/>
        </w:rPr>
        <w:drawing>
          <wp:anchor distT="0" distB="0" distL="114300" distR="114300" simplePos="0" relativeHeight="251668480" behindDoc="0" locked="0" layoutInCell="1" hidden="0" allowOverlap="1" wp14:anchorId="51B29888" wp14:editId="6DD59502">
            <wp:simplePos x="0" y="0"/>
            <wp:positionH relativeFrom="margin">
              <wp:align>center</wp:align>
            </wp:positionH>
            <wp:positionV relativeFrom="paragraph">
              <wp:posOffset>90557</wp:posOffset>
            </wp:positionV>
            <wp:extent cx="4533517" cy="2643188"/>
            <wp:effectExtent l="0" t="0" r="635" b="5080"/>
            <wp:wrapSquare wrapText="bothSides" distT="0" distB="0" distL="114300" distR="114300"/>
            <wp:docPr id="5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4533517" cy="2643188"/>
                    </a:xfrm>
                    <a:prstGeom prst="rect">
                      <a:avLst/>
                    </a:prstGeom>
                    <a:ln/>
                  </pic:spPr>
                </pic:pic>
              </a:graphicData>
            </a:graphic>
          </wp:anchor>
        </w:drawing>
      </w:r>
      <w:r w:rsidR="007F3BEC" w:rsidRPr="007F3BEC">
        <w:t xml:space="preserve"> </w:t>
      </w:r>
    </w:p>
    <w:p w14:paraId="763F6BB9" w14:textId="77777777" w:rsidR="003E1A98" w:rsidRDefault="003E1A98" w:rsidP="008932F2"/>
    <w:p w14:paraId="7A1498EE" w14:textId="77777777" w:rsidR="003E1A98" w:rsidRDefault="003E1A98" w:rsidP="008932F2"/>
    <w:p w14:paraId="1577D631" w14:textId="77777777" w:rsidR="003E1A98" w:rsidRPr="007F3BEC" w:rsidRDefault="007F3BEC" w:rsidP="008932F2">
      <w:r w:rsidRPr="007F3BEC">
        <w:lastRenderedPageBreak/>
        <w:t>Αν πατήσει το κουμπί “UPDATE FIELDS” θα εμφανιστεί το παρακάτω παράθυρο, στο οποίο βλέπει μερικά στοιχεία του εργαζομένου που αφορούν τα βραβεία του και τα διπλώματα που ενδεχομένως να έχει. Ο διευθυντής μπορεί να επεξεργαστεί όλα τα παρακάτω πεδία.</w:t>
      </w:r>
    </w:p>
    <w:p w14:paraId="3160CC80" w14:textId="77777777" w:rsidR="003E1A98" w:rsidRDefault="007F3BEC" w:rsidP="008932F2">
      <w:r>
        <w:rPr>
          <w:noProof/>
        </w:rPr>
        <w:drawing>
          <wp:inline distT="114300" distB="114300" distL="114300" distR="114300" wp14:anchorId="4B08D8D2" wp14:editId="2D72BD3E">
            <wp:extent cx="5274000" cy="3060700"/>
            <wp:effectExtent l="0" t="0" r="0" b="0"/>
            <wp:docPr id="5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8"/>
                    <a:srcRect/>
                    <a:stretch>
                      <a:fillRect/>
                    </a:stretch>
                  </pic:blipFill>
                  <pic:spPr>
                    <a:xfrm>
                      <a:off x="0" y="0"/>
                      <a:ext cx="5274000" cy="3060700"/>
                    </a:xfrm>
                    <a:prstGeom prst="rect">
                      <a:avLst/>
                    </a:prstGeom>
                    <a:ln/>
                  </pic:spPr>
                </pic:pic>
              </a:graphicData>
            </a:graphic>
          </wp:inline>
        </w:drawing>
      </w:r>
    </w:p>
    <w:p w14:paraId="699214E7" w14:textId="77777777" w:rsidR="003E1A98" w:rsidRDefault="003E1A98" w:rsidP="008932F2"/>
    <w:p w14:paraId="2438C9EC" w14:textId="77777777" w:rsidR="003E1A98" w:rsidRPr="007F3BEC" w:rsidRDefault="007F3BEC" w:rsidP="008932F2">
      <w:r w:rsidRPr="007F3BEC">
        <w:t>Επιλέγοντας το κουμπί “</w:t>
      </w:r>
      <w:proofErr w:type="spellStart"/>
      <w:r w:rsidRPr="007F3BEC">
        <w:t>Evaluators</w:t>
      </w:r>
      <w:proofErr w:type="spellEnd"/>
      <w:r w:rsidRPr="007F3BEC">
        <w:t xml:space="preserve">” μπορεί να δει τα μερικά από τα στοιχεία των </w:t>
      </w:r>
      <w:proofErr w:type="spellStart"/>
      <w:r w:rsidRPr="007F3BEC">
        <w:t>αξιολογητών</w:t>
      </w:r>
      <w:proofErr w:type="spellEnd"/>
      <w:r w:rsidRPr="007F3BEC">
        <w:t xml:space="preserve"> καθώς και τον μέσο όρο που βαθμολογούν.</w:t>
      </w:r>
    </w:p>
    <w:p w14:paraId="31A71AB5" w14:textId="77777777" w:rsidR="003E1A98" w:rsidRDefault="003E1A98" w:rsidP="008932F2"/>
    <w:p w14:paraId="72B85F87" w14:textId="77777777" w:rsidR="003E1A98" w:rsidRDefault="007F3BEC" w:rsidP="008932F2">
      <w:r>
        <w:rPr>
          <w:noProof/>
        </w:rPr>
        <w:drawing>
          <wp:inline distT="114300" distB="114300" distL="114300" distR="114300" wp14:anchorId="25D2BBE8" wp14:editId="207F7898">
            <wp:extent cx="5274000" cy="3086100"/>
            <wp:effectExtent l="0" t="0" r="0" b="0"/>
            <wp:docPr id="5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9"/>
                    <a:srcRect/>
                    <a:stretch>
                      <a:fillRect/>
                    </a:stretch>
                  </pic:blipFill>
                  <pic:spPr>
                    <a:xfrm>
                      <a:off x="0" y="0"/>
                      <a:ext cx="5274000" cy="3086100"/>
                    </a:xfrm>
                    <a:prstGeom prst="rect">
                      <a:avLst/>
                    </a:prstGeom>
                    <a:ln/>
                  </pic:spPr>
                </pic:pic>
              </a:graphicData>
            </a:graphic>
          </wp:inline>
        </w:drawing>
      </w:r>
    </w:p>
    <w:p w14:paraId="742FA6E5" w14:textId="77777777" w:rsidR="003E1A98" w:rsidRPr="007F3BEC" w:rsidRDefault="007F3BEC" w:rsidP="008932F2">
      <w:r w:rsidRPr="007F3BEC">
        <w:lastRenderedPageBreak/>
        <w:t xml:space="preserve">Στην συνέχεια , άμα πατήσει το κουμπί “RESULTS” θα εμφανιστεί ο παρακάτω πίνακας με χαρακτηριστικά όπως το </w:t>
      </w:r>
      <w:proofErr w:type="spellStart"/>
      <w:r w:rsidRPr="007F3BEC">
        <w:t>position</w:t>
      </w:r>
      <w:proofErr w:type="spellEnd"/>
      <w:r w:rsidRPr="007F3BEC">
        <w:t xml:space="preserve">, </w:t>
      </w:r>
      <w:proofErr w:type="spellStart"/>
      <w:r w:rsidRPr="007F3BEC">
        <w:t>salary</w:t>
      </w:r>
      <w:proofErr w:type="spellEnd"/>
      <w:r w:rsidRPr="007F3BEC">
        <w:t xml:space="preserve">, </w:t>
      </w:r>
      <w:proofErr w:type="spellStart"/>
      <w:r w:rsidRPr="007F3BEC">
        <w:t>name-surname</w:t>
      </w:r>
      <w:proofErr w:type="spellEnd"/>
      <w:r w:rsidRPr="007F3BEC">
        <w:t xml:space="preserve"> (</w:t>
      </w:r>
      <w:proofErr w:type="spellStart"/>
      <w:r w:rsidRPr="007F3BEC">
        <w:t>employee</w:t>
      </w:r>
      <w:proofErr w:type="spellEnd"/>
      <w:r w:rsidRPr="007F3BEC">
        <w:t xml:space="preserve">) και </w:t>
      </w:r>
      <w:proofErr w:type="spellStart"/>
      <w:r w:rsidRPr="007F3BEC">
        <w:t>grade</w:t>
      </w:r>
      <w:proofErr w:type="spellEnd"/>
      <w:r w:rsidRPr="007F3BEC">
        <w:t>.</w:t>
      </w:r>
    </w:p>
    <w:p w14:paraId="632284CB" w14:textId="77777777" w:rsidR="003E1A98" w:rsidRDefault="007F3BEC" w:rsidP="008932F2">
      <w:r>
        <w:rPr>
          <w:noProof/>
        </w:rPr>
        <w:drawing>
          <wp:inline distT="114300" distB="114300" distL="114300" distR="114300" wp14:anchorId="5542135E" wp14:editId="62EDE72C">
            <wp:extent cx="5033963" cy="2916791"/>
            <wp:effectExtent l="0" t="0" r="0" b="0"/>
            <wp:docPr id="5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0"/>
                    <a:srcRect/>
                    <a:stretch>
                      <a:fillRect/>
                    </a:stretch>
                  </pic:blipFill>
                  <pic:spPr>
                    <a:xfrm>
                      <a:off x="0" y="0"/>
                      <a:ext cx="5033963" cy="2916791"/>
                    </a:xfrm>
                    <a:prstGeom prst="rect">
                      <a:avLst/>
                    </a:prstGeom>
                    <a:ln/>
                  </pic:spPr>
                </pic:pic>
              </a:graphicData>
            </a:graphic>
          </wp:inline>
        </w:drawing>
      </w:r>
    </w:p>
    <w:p w14:paraId="3E4D4546" w14:textId="77777777" w:rsidR="003E1A98" w:rsidRPr="007F3BEC" w:rsidRDefault="007F3BEC" w:rsidP="008932F2">
      <w:r w:rsidRPr="007F3BEC">
        <w:t>Τέλος, πατώντας το κουμπί “</w:t>
      </w:r>
      <w:proofErr w:type="spellStart"/>
      <w:r w:rsidRPr="007F3BEC">
        <w:t>Change</w:t>
      </w:r>
      <w:proofErr w:type="spellEnd"/>
      <w:r w:rsidRPr="007F3BEC">
        <w:t xml:space="preserve"> </w:t>
      </w:r>
      <w:proofErr w:type="spellStart"/>
      <w:r w:rsidRPr="007F3BEC">
        <w:t>Salary</w:t>
      </w:r>
      <w:proofErr w:type="spellEnd"/>
      <w:r w:rsidRPr="007F3BEC">
        <w:t xml:space="preserve">” εμφανίζεται ένας πίνακας όπου μέσω αυτού </w:t>
      </w:r>
      <w:proofErr w:type="spellStart"/>
      <w:r w:rsidRPr="007F3BEC">
        <w:t>μπορεις</w:t>
      </w:r>
      <w:proofErr w:type="spellEnd"/>
      <w:r w:rsidRPr="007F3BEC">
        <w:t xml:space="preserve"> να </w:t>
      </w:r>
      <w:proofErr w:type="spellStart"/>
      <w:r w:rsidRPr="007F3BEC">
        <w:t>αλλαξεις</w:t>
      </w:r>
      <w:proofErr w:type="spellEnd"/>
      <w:r w:rsidRPr="007F3BEC">
        <w:t xml:space="preserve"> τον μισθό της κάθε θέσης.</w:t>
      </w:r>
    </w:p>
    <w:p w14:paraId="35676CFD" w14:textId="77777777" w:rsidR="003E1A98" w:rsidRDefault="007F3BEC" w:rsidP="008932F2">
      <w:r>
        <w:rPr>
          <w:noProof/>
        </w:rPr>
        <w:drawing>
          <wp:inline distT="114300" distB="114300" distL="114300" distR="114300" wp14:anchorId="5BCA5DA5" wp14:editId="7D777AE6">
            <wp:extent cx="5274000" cy="3060700"/>
            <wp:effectExtent l="0" t="0" r="0" b="0"/>
            <wp:docPr id="5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srcRect/>
                    <a:stretch>
                      <a:fillRect/>
                    </a:stretch>
                  </pic:blipFill>
                  <pic:spPr>
                    <a:xfrm>
                      <a:off x="0" y="0"/>
                      <a:ext cx="5274000" cy="3060700"/>
                    </a:xfrm>
                    <a:prstGeom prst="rect">
                      <a:avLst/>
                    </a:prstGeom>
                    <a:ln/>
                  </pic:spPr>
                </pic:pic>
              </a:graphicData>
            </a:graphic>
          </wp:inline>
        </w:drawing>
      </w:r>
    </w:p>
    <w:p w14:paraId="5BCD0897" w14:textId="77777777" w:rsidR="003E1A98" w:rsidRDefault="003E1A98" w:rsidP="008932F2"/>
    <w:p w14:paraId="63CF6B29" w14:textId="77777777" w:rsidR="003E1A98" w:rsidRDefault="003E1A98" w:rsidP="008932F2"/>
    <w:p w14:paraId="274EE9B9" w14:textId="77777777" w:rsidR="003E1A98" w:rsidRDefault="003E1A98" w:rsidP="008932F2"/>
    <w:p w14:paraId="19693247" w14:textId="123582A0" w:rsidR="00364C5B" w:rsidRDefault="00364C5B" w:rsidP="008932F2">
      <w:r>
        <w:br w:type="page"/>
      </w:r>
    </w:p>
    <w:p w14:paraId="26EDF685" w14:textId="08D32F7F" w:rsidR="007F3BEC" w:rsidRPr="00B94DF0" w:rsidRDefault="001474CB" w:rsidP="00364C5B">
      <w:pPr>
        <w:pStyle w:val="1"/>
      </w:pPr>
      <w:bookmarkStart w:id="24" w:name="_Toc64200806"/>
      <w:bookmarkStart w:id="25" w:name="_Toc64202588"/>
      <w:r w:rsidRPr="00B94DF0">
        <w:lastRenderedPageBreak/>
        <w:t>ΤΙ ΘΑ ΚΑΝΑΜΕ ΔΙΑΦΟΡΕΤΙΚΑ</w:t>
      </w:r>
      <w:bookmarkEnd w:id="24"/>
      <w:bookmarkEnd w:id="25"/>
    </w:p>
    <w:p w14:paraId="74432732" w14:textId="4F43A026" w:rsidR="001474CB" w:rsidRPr="00A8127C" w:rsidRDefault="001474CB" w:rsidP="008932F2"/>
    <w:p w14:paraId="3DD024EF" w14:textId="7E3287AD" w:rsidR="0051043B" w:rsidRDefault="001474CB" w:rsidP="008932F2">
      <w:r>
        <w:tab/>
        <w:t xml:space="preserve">Καταρχάς να αναφέρουμε ότι κατά τη διάρκεια υλοποίησης της εργασίας, μαθαίναμε τα προγράμματα που χρησιμοποιήσαμε (το </w:t>
      </w:r>
      <w:r>
        <w:rPr>
          <w:lang w:val="en-US"/>
        </w:rPr>
        <w:t>Qt</w:t>
      </w:r>
      <w:r w:rsidRPr="001474CB">
        <w:t xml:space="preserve"> </w:t>
      </w:r>
      <w:r>
        <w:t xml:space="preserve">κυρίως), αλλά παράλληλα αποκτούσαμε εμπειρία πάνω στο πως χτίζουμε μια βάση και πως τη διαχειριζόμαστε μέσα από το </w:t>
      </w:r>
      <w:r>
        <w:rPr>
          <w:lang w:val="en-US"/>
        </w:rPr>
        <w:t>GUI</w:t>
      </w:r>
      <w:r w:rsidRPr="001474CB">
        <w:t xml:space="preserve">. </w:t>
      </w:r>
      <w:r>
        <w:t>Συνεπώς υποκύψαμε σε λάθη,</w:t>
      </w:r>
      <w:r w:rsidR="00A8127C">
        <w:t xml:space="preserve"> όπως το γεγονός ότι χρησιμοποιήσαμε </w:t>
      </w:r>
      <w:r w:rsidR="00A8127C">
        <w:rPr>
          <w:lang w:val="en-US"/>
        </w:rPr>
        <w:t>username</w:t>
      </w:r>
      <w:r w:rsidR="00A8127C" w:rsidRPr="00A8127C">
        <w:t xml:space="preserve"> </w:t>
      </w:r>
      <w:r w:rsidR="00A8127C">
        <w:t xml:space="preserve">και κωδικούς από </w:t>
      </w:r>
      <w:r w:rsidR="00A8127C">
        <w:rPr>
          <w:lang w:val="en-US"/>
        </w:rPr>
        <w:t>online</w:t>
      </w:r>
      <w:r w:rsidR="00A8127C" w:rsidRPr="00A8127C">
        <w:t xml:space="preserve"> </w:t>
      </w:r>
      <w:r w:rsidR="00A8127C">
        <w:rPr>
          <w:lang w:val="en-US"/>
        </w:rPr>
        <w:t>generators</w:t>
      </w:r>
      <w:r w:rsidR="00A8127C">
        <w:t xml:space="preserve">, πράγμα που μας δυσκόλεψε αρκετά στο </w:t>
      </w:r>
      <w:r w:rsidR="00A8127C">
        <w:rPr>
          <w:lang w:val="en-US"/>
        </w:rPr>
        <w:t>debugging</w:t>
      </w:r>
      <w:r w:rsidR="00A8127C" w:rsidRPr="00A8127C">
        <w:t xml:space="preserve"> </w:t>
      </w:r>
      <w:r w:rsidR="00A8127C">
        <w:t xml:space="preserve">και τον έλεγχο του κώδικα από το </w:t>
      </w:r>
      <w:r w:rsidR="00A8127C">
        <w:rPr>
          <w:lang w:val="en-US"/>
        </w:rPr>
        <w:t>GUI</w:t>
      </w:r>
      <w:r w:rsidR="00A8127C" w:rsidRPr="00A8127C">
        <w:t xml:space="preserve">. </w:t>
      </w:r>
      <w:r w:rsidR="00A8127C">
        <w:t xml:space="preserve">Πιο σημαντικό βέβαια είναι το γεγονός ότι αν και πολύς κώδικας επαναχρησιμοποιείται σε παράθυρα και σε </w:t>
      </w:r>
      <w:r w:rsidR="00A8127C">
        <w:rPr>
          <w:lang w:val="en-US"/>
        </w:rPr>
        <w:t>widget</w:t>
      </w:r>
      <w:r w:rsidR="00A8127C" w:rsidRPr="00A8127C">
        <w:t xml:space="preserve"> </w:t>
      </w:r>
      <w:r w:rsidR="00A8127C">
        <w:t xml:space="preserve">(όπως τους πίνακες του </w:t>
      </w:r>
      <w:r w:rsidR="00A8127C">
        <w:rPr>
          <w:lang w:val="en-US"/>
        </w:rPr>
        <w:t>GUI</w:t>
      </w:r>
      <w:r w:rsidR="00A8127C">
        <w:t xml:space="preserve">), δεν φτιάξαμε συναρτήσεις, ώστε να μειώσουμε τις γραμμές κώδικα. Αυτό μας εμπόδισε τελικά από το να κάνουμε </w:t>
      </w:r>
      <w:r w:rsidR="00A8127C">
        <w:rPr>
          <w:lang w:val="en-US"/>
        </w:rPr>
        <w:t>refine</w:t>
      </w:r>
      <w:r w:rsidR="00A8127C" w:rsidRPr="00A8127C">
        <w:t xml:space="preserve"> </w:t>
      </w:r>
      <w:r w:rsidR="00A8127C">
        <w:t>τον κώδικα και να εντοπίσουμε πιο εύκολα τυχόν σφάλματα που μπορεί να υπάρχουν.</w:t>
      </w:r>
      <w:r w:rsidR="00783171" w:rsidRPr="00783171">
        <w:t xml:space="preserve"> </w:t>
      </w:r>
      <w:r w:rsidR="0051043B">
        <w:t xml:space="preserve">Λάθη έγιναν προφανώς και στη βάση, με κυριότερα αυτά που αναφέρονται στην παράγραφο </w:t>
      </w:r>
      <w:hyperlink w:anchor="_Επιπλέον_σημεία_άξια" w:history="1">
        <w:r w:rsidR="0051043B" w:rsidRPr="00C64FEB">
          <w:rPr>
            <w:rStyle w:val="-"/>
          </w:rPr>
          <w:t>εδώ</w:t>
        </w:r>
      </w:hyperlink>
      <w:r w:rsidR="0051043B">
        <w:t xml:space="preserve">. Αυτά, καταλήξαμε ότι τελικά οφείλονται στο «επιπόλαιο» </w:t>
      </w:r>
      <w:r w:rsidR="0051043B">
        <w:rPr>
          <w:lang w:val="en-US"/>
        </w:rPr>
        <w:t>ER</w:t>
      </w:r>
      <w:r w:rsidR="0051043B" w:rsidRPr="0051043B">
        <w:t xml:space="preserve"> </w:t>
      </w:r>
      <w:r w:rsidR="0051043B">
        <w:t xml:space="preserve">διάγραμμα από το οποίο ξεκινήσαμε και είναι σίγουρα ένα λάθος που δεν θα ξανακάνουμε, αφού τον σπαταλήσαμε πολύ χρόνο και σκέψη στην αντιμετώπιση των προβλημάτων που αυτό δημιούργησε (ίσως βοηθούσε και η </w:t>
      </w:r>
      <w:proofErr w:type="spellStart"/>
      <w:r w:rsidR="0051043B">
        <w:t>κανονικοποίηση</w:t>
      </w:r>
      <w:proofErr w:type="spellEnd"/>
      <w:r w:rsidR="0051043B">
        <w:t xml:space="preserve"> των πινάκων). </w:t>
      </w:r>
    </w:p>
    <w:p w14:paraId="7063BCBA" w14:textId="1ECF4696" w:rsidR="001474CB" w:rsidRPr="006F6163" w:rsidRDefault="0051043B" w:rsidP="008932F2">
      <w:r>
        <w:t xml:space="preserve">Έπειτα, θα αναφερθώ στο κομμάτι του </w:t>
      </w:r>
      <w:r>
        <w:rPr>
          <w:lang w:val="en-US"/>
        </w:rPr>
        <w:t>GUI</w:t>
      </w:r>
      <w:r w:rsidRPr="0051043B">
        <w:t xml:space="preserve">. </w:t>
      </w:r>
      <w:r>
        <w:t xml:space="preserve">Σε αυτό πιστεύουμε ότι σίγουρα μπορούσαμε να είχαμε αφιερώσει κάποιες μέρες, σχεδιάζοντας το </w:t>
      </w:r>
      <w:r>
        <w:rPr>
          <w:lang w:val="en-US"/>
        </w:rPr>
        <w:t>interface</w:t>
      </w:r>
      <w:r w:rsidRPr="0051043B">
        <w:t xml:space="preserve"> </w:t>
      </w:r>
      <w:r>
        <w:t>σε ένα χαρτί ή σε κάποιο πρόγραμμα, ώστε να καταλήξουμε πιο ελκυστικό αποτέλεσμα</w:t>
      </w:r>
      <w:r w:rsidR="006F6163">
        <w:t xml:space="preserve">. Τέλος, σίγουρα θα έπρεπε να διαβάσουμε καλύτερα τους διάφορους διαθέσιμους </w:t>
      </w:r>
      <w:r w:rsidR="006F6163">
        <w:rPr>
          <w:lang w:val="en-US"/>
        </w:rPr>
        <w:t>connector</w:t>
      </w:r>
      <w:r w:rsidR="006F6163">
        <w:t xml:space="preserve">, τα θετικά και τα αρνητικά τους, πριν αποφασίσουμε ποιον τελικά θα χρησιμοποιήσουμε (θυμίζουμε για την </w:t>
      </w:r>
      <w:r w:rsidR="006F6163">
        <w:rPr>
          <w:lang w:val="en-US"/>
        </w:rPr>
        <w:t>c</w:t>
      </w:r>
      <w:r w:rsidR="006F6163" w:rsidRPr="006F6163">
        <w:t xml:space="preserve">++ </w:t>
      </w:r>
      <w:r w:rsidR="006F6163">
        <w:t xml:space="preserve">υπάρχει ο </w:t>
      </w:r>
      <w:r w:rsidR="006F6163">
        <w:rPr>
          <w:lang w:val="en-US"/>
        </w:rPr>
        <w:t>C</w:t>
      </w:r>
      <w:r w:rsidR="006F6163" w:rsidRPr="006F6163">
        <w:t xml:space="preserve">++ </w:t>
      </w:r>
      <w:r w:rsidR="006F6163">
        <w:rPr>
          <w:lang w:val="en-US"/>
        </w:rPr>
        <w:t>connector</w:t>
      </w:r>
      <w:r w:rsidR="006F6163" w:rsidRPr="006F6163">
        <w:t xml:space="preserve"> </w:t>
      </w:r>
      <w:r w:rsidR="006F6163">
        <w:t xml:space="preserve">και προφανώς το </w:t>
      </w:r>
      <w:r w:rsidR="006F6163">
        <w:rPr>
          <w:lang w:val="en-US"/>
        </w:rPr>
        <w:t>ODBC</w:t>
      </w:r>
      <w:r w:rsidR="006F6163" w:rsidRPr="006F6163">
        <w:t xml:space="preserve"> </w:t>
      </w:r>
      <w:r w:rsidR="006F6163">
        <w:rPr>
          <w:lang w:val="en-US"/>
        </w:rPr>
        <w:t>Driver</w:t>
      </w:r>
      <w:r w:rsidR="006F6163" w:rsidRPr="006F6163">
        <w:t xml:space="preserve">, </w:t>
      </w:r>
      <w:r w:rsidR="006F6163">
        <w:t>που χρησιμοποιήσαμε)</w:t>
      </w:r>
      <w:r w:rsidR="006F6163" w:rsidRPr="006F6163">
        <w:t xml:space="preserve">. </w:t>
      </w:r>
      <w:r w:rsidR="006F6163">
        <w:t xml:space="preserve">Εμείς αν και η επιλογή μας να χρησιμοποιήσουμε τον </w:t>
      </w:r>
      <w:r w:rsidR="006F6163">
        <w:rPr>
          <w:lang w:val="en-US"/>
        </w:rPr>
        <w:t>ODBC</w:t>
      </w:r>
      <w:r w:rsidR="006F6163">
        <w:t xml:space="preserve"> έγινε λόγω του ότι ήταν ο πρώτος τρόπος διασύνδεσης του </w:t>
      </w:r>
      <w:r w:rsidR="006F6163">
        <w:rPr>
          <w:lang w:val="en-US"/>
        </w:rPr>
        <w:t>GUI</w:t>
      </w:r>
      <w:r w:rsidR="006F6163" w:rsidRPr="006F6163">
        <w:t xml:space="preserve"> </w:t>
      </w:r>
      <w:r w:rsidR="006F6163">
        <w:t xml:space="preserve">με τη βάση που συναντήσαμε, δεν μας δημιούργησε κάποιο πρόβλημα, πέρα από το ότι έπρεπε να εγκαταστήσουμε και να κάνουμε </w:t>
      </w:r>
      <w:r w:rsidR="006F6163">
        <w:rPr>
          <w:lang w:val="en-US"/>
        </w:rPr>
        <w:t>configure</w:t>
      </w:r>
      <w:r w:rsidR="006F6163" w:rsidRPr="006F6163">
        <w:t xml:space="preserve"> </w:t>
      </w:r>
      <w:r w:rsidR="006F6163">
        <w:t xml:space="preserve">τον </w:t>
      </w:r>
      <w:r w:rsidR="006F6163">
        <w:rPr>
          <w:lang w:val="en-US"/>
        </w:rPr>
        <w:t>Driver</w:t>
      </w:r>
      <w:r w:rsidR="006F6163" w:rsidRPr="006F6163">
        <w:t>.</w:t>
      </w:r>
    </w:p>
    <w:p w14:paraId="16E5F14A" w14:textId="0E666EE4" w:rsidR="00783171" w:rsidRDefault="00783171" w:rsidP="008932F2"/>
    <w:p w14:paraId="0AB8CD7D" w14:textId="77777777" w:rsidR="00783171" w:rsidRPr="00783171" w:rsidRDefault="00783171" w:rsidP="008932F2"/>
    <w:p w14:paraId="599890B7" w14:textId="3AA8FEFB" w:rsidR="003E1A98" w:rsidRDefault="007C0D35" w:rsidP="00364C5B">
      <w:pPr>
        <w:pStyle w:val="1"/>
      </w:pPr>
      <w:bookmarkStart w:id="26" w:name="_Toc64200807"/>
      <w:bookmarkStart w:id="27" w:name="_Toc64202589"/>
      <w:r>
        <w:lastRenderedPageBreak/>
        <w:t>Πηγές</w:t>
      </w:r>
      <w:r w:rsidR="007F3BEC">
        <w:t>:</w:t>
      </w:r>
      <w:bookmarkEnd w:id="26"/>
      <w:bookmarkEnd w:id="27"/>
    </w:p>
    <w:p w14:paraId="4CF49439" w14:textId="52B56068" w:rsidR="003E1A98" w:rsidRDefault="00C343DD" w:rsidP="008932F2">
      <w:r>
        <w:rPr>
          <w:lang w:val="en-US"/>
        </w:rPr>
        <w:t>Link</w:t>
      </w:r>
      <w:r w:rsidRPr="00C343DD">
        <w:t xml:space="preserve"> </w:t>
      </w:r>
      <w:r>
        <w:t>από βίντεο, τα οπο</w:t>
      </w:r>
      <w:r w:rsidR="009447AF">
        <w:t xml:space="preserve">ία παρακολουθήσαμε πριν ξεκινήσουμε το </w:t>
      </w:r>
      <w:r w:rsidR="009447AF">
        <w:rPr>
          <w:lang w:val="en-US"/>
        </w:rPr>
        <w:t>GUI</w:t>
      </w:r>
      <w:r w:rsidR="009447AF" w:rsidRPr="009447AF">
        <w:t xml:space="preserve">, </w:t>
      </w:r>
      <w:r w:rsidR="009447AF">
        <w:t xml:space="preserve">ώστε να εξοικειωθούμε καλύτερα με το </w:t>
      </w:r>
      <w:r w:rsidR="009447AF">
        <w:rPr>
          <w:lang w:val="en-US"/>
        </w:rPr>
        <w:t>Qt</w:t>
      </w:r>
      <w:r w:rsidR="009447AF">
        <w:t>:</w:t>
      </w:r>
    </w:p>
    <w:p w14:paraId="134044E9" w14:textId="18B20569" w:rsidR="009447AF" w:rsidRPr="00783171" w:rsidRDefault="00590FA3" w:rsidP="008932F2">
      <w:pPr>
        <w:pStyle w:val="a5"/>
        <w:numPr>
          <w:ilvl w:val="0"/>
          <w:numId w:val="3"/>
        </w:numPr>
      </w:pPr>
      <w:hyperlink r:id="rId42" w:history="1">
        <w:r w:rsidR="009447AF" w:rsidRPr="00783171">
          <w:rPr>
            <w:rStyle w:val="-"/>
          </w:rPr>
          <w:t>https://www.youtube.com/watch?v=I96uPDifZ1w</w:t>
        </w:r>
      </w:hyperlink>
    </w:p>
    <w:p w14:paraId="46D7392B" w14:textId="62BAFA89" w:rsidR="009447AF" w:rsidRPr="00783171" w:rsidRDefault="00590FA3" w:rsidP="008932F2">
      <w:pPr>
        <w:pStyle w:val="a5"/>
        <w:numPr>
          <w:ilvl w:val="0"/>
          <w:numId w:val="3"/>
        </w:numPr>
      </w:pPr>
      <w:hyperlink r:id="rId43" w:history="1">
        <w:r w:rsidR="009447AF" w:rsidRPr="00783171">
          <w:rPr>
            <w:rStyle w:val="-"/>
          </w:rPr>
          <w:t>https://www.youtube.com/watch?v=txGRU7OrTZo&amp;t=6s</w:t>
        </w:r>
      </w:hyperlink>
    </w:p>
    <w:p w14:paraId="3D839DAF" w14:textId="53DDE952" w:rsidR="009447AF" w:rsidRPr="00783171" w:rsidRDefault="00590FA3" w:rsidP="008932F2">
      <w:pPr>
        <w:pStyle w:val="a5"/>
        <w:numPr>
          <w:ilvl w:val="0"/>
          <w:numId w:val="3"/>
        </w:numPr>
      </w:pPr>
      <w:hyperlink r:id="rId44" w:history="1">
        <w:r w:rsidR="007C0D35" w:rsidRPr="00783171">
          <w:rPr>
            <w:rStyle w:val="-"/>
          </w:rPr>
          <w:t>https://www.youtube.com/watch?v=3XE2bKUAxfw&amp;t=299s</w:t>
        </w:r>
      </w:hyperlink>
    </w:p>
    <w:p w14:paraId="003FE930" w14:textId="2EE18D70" w:rsidR="007C0D35" w:rsidRDefault="007C0D35" w:rsidP="008932F2">
      <w:pPr>
        <w:pStyle w:val="a5"/>
      </w:pPr>
    </w:p>
    <w:p w14:paraId="1DFBC19B" w14:textId="77777777" w:rsidR="007C0D35" w:rsidRDefault="007C0D35" w:rsidP="008932F2">
      <w:pPr>
        <w:pStyle w:val="a5"/>
      </w:pPr>
    </w:p>
    <w:p w14:paraId="46267750" w14:textId="2BFA2D22" w:rsidR="003E1A98" w:rsidRDefault="007C0D35" w:rsidP="008932F2">
      <w:proofErr w:type="spellStart"/>
      <w:r w:rsidRPr="007C0D35">
        <w:t>Documentation</w:t>
      </w:r>
      <w:proofErr w:type="spellEnd"/>
      <w:r w:rsidRPr="007C0D35">
        <w:t xml:space="preserve"> από το </w:t>
      </w:r>
      <w:proofErr w:type="spellStart"/>
      <w:r w:rsidRPr="007C0D35">
        <w:t>Qt</w:t>
      </w:r>
      <w:proofErr w:type="spellEnd"/>
      <w:r w:rsidRPr="007C0D35">
        <w:t>, που χρησιμοποιήσαμε κατά βάση ώστε να χτίσουμε το GUI</w:t>
      </w:r>
      <w:r>
        <w:t>:</w:t>
      </w:r>
    </w:p>
    <w:p w14:paraId="37A23A42" w14:textId="77777777" w:rsidR="007C0D35" w:rsidRDefault="007C0D35" w:rsidP="008932F2"/>
    <w:p w14:paraId="3110CAB2" w14:textId="3A54938A" w:rsidR="007C0D35" w:rsidRPr="00783171" w:rsidRDefault="00590FA3" w:rsidP="008932F2">
      <w:pPr>
        <w:pStyle w:val="a5"/>
        <w:numPr>
          <w:ilvl w:val="0"/>
          <w:numId w:val="4"/>
        </w:numPr>
      </w:pPr>
      <w:hyperlink r:id="rId45" w:history="1">
        <w:r w:rsidR="007C0D35" w:rsidRPr="00783171">
          <w:rPr>
            <w:rStyle w:val="-"/>
          </w:rPr>
          <w:t>https://doc.qt.io/qt-5/qstring.html</w:t>
        </w:r>
      </w:hyperlink>
    </w:p>
    <w:p w14:paraId="1174E77C" w14:textId="171CD4A5" w:rsidR="007C0D35" w:rsidRPr="00783171" w:rsidRDefault="00590FA3" w:rsidP="008932F2">
      <w:pPr>
        <w:pStyle w:val="a5"/>
        <w:numPr>
          <w:ilvl w:val="0"/>
          <w:numId w:val="4"/>
        </w:numPr>
      </w:pPr>
      <w:hyperlink r:id="rId46" w:history="1">
        <w:r w:rsidR="007C0D35" w:rsidRPr="00783171">
          <w:rPr>
            <w:rStyle w:val="-"/>
          </w:rPr>
          <w:t>https://doc.qt.io/qt-5/qtablewidget.html</w:t>
        </w:r>
      </w:hyperlink>
    </w:p>
    <w:p w14:paraId="2AC96EB8" w14:textId="54F6A758" w:rsidR="007C0D35" w:rsidRPr="00783171" w:rsidRDefault="00590FA3" w:rsidP="008932F2">
      <w:pPr>
        <w:pStyle w:val="a5"/>
        <w:numPr>
          <w:ilvl w:val="0"/>
          <w:numId w:val="4"/>
        </w:numPr>
      </w:pPr>
      <w:hyperlink r:id="rId47" w:history="1">
        <w:r w:rsidR="007C0D35" w:rsidRPr="00783171">
          <w:rPr>
            <w:rStyle w:val="-"/>
          </w:rPr>
          <w:t>https://doc.qt.io/qt-5/qcombobox.html</w:t>
        </w:r>
      </w:hyperlink>
    </w:p>
    <w:p w14:paraId="077BAE62" w14:textId="1114AB89" w:rsidR="007C0D35" w:rsidRPr="00783171" w:rsidRDefault="00590FA3" w:rsidP="008932F2">
      <w:pPr>
        <w:pStyle w:val="a5"/>
        <w:numPr>
          <w:ilvl w:val="0"/>
          <w:numId w:val="4"/>
        </w:numPr>
      </w:pPr>
      <w:hyperlink r:id="rId48" w:history="1">
        <w:r w:rsidR="007C0D35" w:rsidRPr="00783171">
          <w:rPr>
            <w:rStyle w:val="-"/>
          </w:rPr>
          <w:t>https://doc.qt.io/qt-5/qpixmap.html</w:t>
        </w:r>
      </w:hyperlink>
    </w:p>
    <w:p w14:paraId="2A097705" w14:textId="3E792C5B" w:rsidR="007C0D35" w:rsidRPr="00783171" w:rsidRDefault="00590FA3" w:rsidP="008932F2">
      <w:pPr>
        <w:pStyle w:val="a5"/>
        <w:numPr>
          <w:ilvl w:val="0"/>
          <w:numId w:val="4"/>
        </w:numPr>
      </w:pPr>
      <w:hyperlink r:id="rId49" w:history="1">
        <w:r w:rsidR="007C0D35" w:rsidRPr="00783171">
          <w:rPr>
            <w:rStyle w:val="-"/>
          </w:rPr>
          <w:t>https://doc.qt.io/qt-5/signalsandslots.html</w:t>
        </w:r>
      </w:hyperlink>
    </w:p>
    <w:p w14:paraId="7A5050F4" w14:textId="77777777" w:rsidR="007C0D35" w:rsidRPr="007C0D35" w:rsidRDefault="007C0D35" w:rsidP="008932F2">
      <w:pPr>
        <w:pStyle w:val="a5"/>
      </w:pPr>
    </w:p>
    <w:p w14:paraId="6C14BFC4" w14:textId="77777777" w:rsidR="007C0D35" w:rsidRPr="007C0D35" w:rsidRDefault="007C0D35" w:rsidP="008932F2"/>
    <w:p w14:paraId="4CBC058A" w14:textId="77777777" w:rsidR="003E1A98" w:rsidRPr="007C0D35" w:rsidRDefault="003E1A98" w:rsidP="008932F2"/>
    <w:p w14:paraId="642D51ED" w14:textId="77777777" w:rsidR="003E1A98" w:rsidRPr="007C0D35" w:rsidRDefault="003E1A98" w:rsidP="008932F2"/>
    <w:p w14:paraId="39ACE649" w14:textId="77777777" w:rsidR="003E1A98" w:rsidRPr="007C0D35" w:rsidRDefault="003E1A98" w:rsidP="008932F2"/>
    <w:sectPr w:rsidR="003E1A98" w:rsidRPr="007C0D35" w:rsidSect="00F34417">
      <w:footerReference w:type="default" r:id="rId50"/>
      <w:pgSz w:w="11906" w:h="16838"/>
      <w:pgMar w:top="1440" w:right="1797" w:bottom="284" w:left="179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E9883" w14:textId="77777777" w:rsidR="00590FA3" w:rsidRDefault="00590FA3" w:rsidP="008932F2">
      <w:r>
        <w:separator/>
      </w:r>
    </w:p>
  </w:endnote>
  <w:endnote w:type="continuationSeparator" w:id="0">
    <w:p w14:paraId="57085BE0" w14:textId="77777777" w:rsidR="00590FA3" w:rsidRDefault="00590FA3" w:rsidP="00893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A4457" w14:textId="77777777" w:rsidR="00F34417" w:rsidRDefault="00F3441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E250C" w14:textId="77777777" w:rsidR="00F34417" w:rsidRDefault="00F3441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0B94F" w14:textId="77777777" w:rsidR="00590FA3" w:rsidRDefault="00590FA3" w:rsidP="008932F2">
      <w:r>
        <w:separator/>
      </w:r>
    </w:p>
  </w:footnote>
  <w:footnote w:type="continuationSeparator" w:id="0">
    <w:p w14:paraId="070778C5" w14:textId="77777777" w:rsidR="00590FA3" w:rsidRDefault="00590FA3" w:rsidP="008932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7035B5"/>
    <w:multiLevelType w:val="multilevel"/>
    <w:tmpl w:val="24C039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F214B8E"/>
    <w:multiLevelType w:val="multilevel"/>
    <w:tmpl w:val="B5ECC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E0511C"/>
    <w:multiLevelType w:val="hybridMultilevel"/>
    <w:tmpl w:val="C2247D9C"/>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4CE07978"/>
    <w:multiLevelType w:val="hybridMultilevel"/>
    <w:tmpl w:val="6AE8D3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A98"/>
    <w:rsid w:val="000171F5"/>
    <w:rsid w:val="00077206"/>
    <w:rsid w:val="001474CB"/>
    <w:rsid w:val="00172897"/>
    <w:rsid w:val="001A52A5"/>
    <w:rsid w:val="002D56BC"/>
    <w:rsid w:val="00364C5B"/>
    <w:rsid w:val="003B01E9"/>
    <w:rsid w:val="003B5FDC"/>
    <w:rsid w:val="003E1A98"/>
    <w:rsid w:val="0051043B"/>
    <w:rsid w:val="005337B0"/>
    <w:rsid w:val="00586C8E"/>
    <w:rsid w:val="00590FA3"/>
    <w:rsid w:val="006F386C"/>
    <w:rsid w:val="006F6163"/>
    <w:rsid w:val="00783171"/>
    <w:rsid w:val="0078429A"/>
    <w:rsid w:val="007C0D35"/>
    <w:rsid w:val="007D42DF"/>
    <w:rsid w:val="007F3BEC"/>
    <w:rsid w:val="00843047"/>
    <w:rsid w:val="008774F8"/>
    <w:rsid w:val="008932F2"/>
    <w:rsid w:val="0091249F"/>
    <w:rsid w:val="009415C6"/>
    <w:rsid w:val="009447AF"/>
    <w:rsid w:val="00947C06"/>
    <w:rsid w:val="00955198"/>
    <w:rsid w:val="00982A04"/>
    <w:rsid w:val="0099272C"/>
    <w:rsid w:val="009948F6"/>
    <w:rsid w:val="009F512F"/>
    <w:rsid w:val="00A8127C"/>
    <w:rsid w:val="00A9698D"/>
    <w:rsid w:val="00AF723D"/>
    <w:rsid w:val="00B64CF8"/>
    <w:rsid w:val="00B94DF0"/>
    <w:rsid w:val="00BC55B7"/>
    <w:rsid w:val="00C343DD"/>
    <w:rsid w:val="00C64FEB"/>
    <w:rsid w:val="00CA0FE3"/>
    <w:rsid w:val="00E878F3"/>
    <w:rsid w:val="00EE5AC4"/>
    <w:rsid w:val="00F34417"/>
    <w:rsid w:val="00FE2BC9"/>
    <w:rsid w:val="00FF2A1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655F4"/>
  <w15:docId w15:val="{EC5B34F6-F604-4263-9ABF-99AF46980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32F2"/>
    <w:pPr>
      <w:ind w:firstLine="720"/>
      <w:jc w:val="both"/>
    </w:pPr>
    <w:rPr>
      <w:bCs/>
      <w:sz w:val="28"/>
      <w:szCs w:val="28"/>
    </w:rPr>
  </w:style>
  <w:style w:type="paragraph" w:styleId="1">
    <w:name w:val="heading 1"/>
    <w:basedOn w:val="a"/>
    <w:next w:val="a"/>
    <w:uiPriority w:val="9"/>
    <w:qFormat/>
    <w:rsid w:val="00364C5B"/>
    <w:pPr>
      <w:keepNext/>
      <w:keepLines/>
      <w:spacing w:before="480" w:after="120"/>
      <w:outlineLvl w:val="0"/>
    </w:pPr>
    <w:rPr>
      <w:b/>
      <w:sz w:val="40"/>
      <w:szCs w:val="40"/>
    </w:rPr>
  </w:style>
  <w:style w:type="paragraph" w:styleId="2">
    <w:name w:val="heading 2"/>
    <w:basedOn w:val="a"/>
    <w:next w:val="a"/>
    <w:uiPriority w:val="9"/>
    <w:unhideWhenUsed/>
    <w:qFormat/>
    <w:rsid w:val="008932F2"/>
    <w:pPr>
      <w:keepNext/>
      <w:keepLines/>
      <w:spacing w:before="360" w:after="80"/>
      <w:ind w:left="72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character" w:styleId="-">
    <w:name w:val="Hyperlink"/>
    <w:basedOn w:val="a0"/>
    <w:uiPriority w:val="99"/>
    <w:unhideWhenUsed/>
    <w:rsid w:val="00014AFE"/>
    <w:rPr>
      <w:color w:val="0563C1" w:themeColor="hyperlink"/>
      <w:u w:val="single"/>
    </w:rPr>
  </w:style>
  <w:style w:type="character" w:styleId="a4">
    <w:name w:val="Unresolved Mention"/>
    <w:basedOn w:val="a0"/>
    <w:uiPriority w:val="99"/>
    <w:semiHidden/>
    <w:unhideWhenUsed/>
    <w:rsid w:val="00014AFE"/>
    <w:rPr>
      <w:color w:val="605E5C"/>
      <w:shd w:val="clear" w:color="auto" w:fill="E1DFDD"/>
    </w:rPr>
  </w:style>
  <w:style w:type="character" w:styleId="-0">
    <w:name w:val="FollowedHyperlink"/>
    <w:basedOn w:val="a0"/>
    <w:uiPriority w:val="99"/>
    <w:semiHidden/>
    <w:unhideWhenUsed/>
    <w:rsid w:val="00014AFE"/>
    <w:rPr>
      <w:color w:val="954F72" w:themeColor="followedHyperlink"/>
      <w:u w:val="single"/>
    </w:rPr>
  </w:style>
  <w:style w:type="paragraph" w:styleId="a5">
    <w:name w:val="List Paragraph"/>
    <w:basedOn w:val="a"/>
    <w:uiPriority w:val="34"/>
    <w:qFormat/>
    <w:rsid w:val="00132CB9"/>
    <w:pPr>
      <w:ind w:left="720"/>
      <w:contextualSpacing/>
    </w:pPr>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7">
    <w:name w:val="header"/>
    <w:basedOn w:val="a"/>
    <w:link w:val="Char"/>
    <w:uiPriority w:val="99"/>
    <w:unhideWhenUsed/>
    <w:rsid w:val="00BA2FA4"/>
    <w:pPr>
      <w:tabs>
        <w:tab w:val="center" w:pos="4153"/>
        <w:tab w:val="right" w:pos="8306"/>
      </w:tabs>
      <w:spacing w:after="0" w:line="240" w:lineRule="auto"/>
    </w:pPr>
  </w:style>
  <w:style w:type="character" w:customStyle="1" w:styleId="Char">
    <w:name w:val="Κεφαλίδα Char"/>
    <w:basedOn w:val="a0"/>
    <w:link w:val="a7"/>
    <w:uiPriority w:val="99"/>
    <w:rsid w:val="00BA2FA4"/>
  </w:style>
  <w:style w:type="paragraph" w:styleId="a8">
    <w:name w:val="footer"/>
    <w:basedOn w:val="a"/>
    <w:link w:val="Char0"/>
    <w:uiPriority w:val="99"/>
    <w:unhideWhenUsed/>
    <w:rsid w:val="00BA2FA4"/>
    <w:pPr>
      <w:tabs>
        <w:tab w:val="center" w:pos="4153"/>
        <w:tab w:val="right" w:pos="8306"/>
      </w:tabs>
      <w:spacing w:after="0" w:line="240" w:lineRule="auto"/>
    </w:pPr>
  </w:style>
  <w:style w:type="character" w:customStyle="1" w:styleId="Char0">
    <w:name w:val="Υποσέλιδο Char"/>
    <w:basedOn w:val="a0"/>
    <w:link w:val="a8"/>
    <w:uiPriority w:val="99"/>
    <w:rsid w:val="00BA2FA4"/>
  </w:style>
  <w:style w:type="paragraph" w:styleId="a9">
    <w:name w:val="TOC Heading"/>
    <w:basedOn w:val="1"/>
    <w:next w:val="a"/>
    <w:uiPriority w:val="39"/>
    <w:unhideWhenUsed/>
    <w:qFormat/>
    <w:rsid w:val="00B94DF0"/>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B94DF0"/>
    <w:pPr>
      <w:spacing w:after="100"/>
    </w:pPr>
  </w:style>
  <w:style w:type="paragraph" w:styleId="20">
    <w:name w:val="toc 2"/>
    <w:basedOn w:val="a"/>
    <w:next w:val="a"/>
    <w:autoRedefine/>
    <w:uiPriority w:val="39"/>
    <w:unhideWhenUsed/>
    <w:rsid w:val="00B94DF0"/>
    <w:pPr>
      <w:spacing w:after="100"/>
      <w:ind w:left="220"/>
    </w:pPr>
    <w:rPr>
      <w:rFonts w:asciiTheme="minorHAnsi" w:eastAsiaTheme="minorEastAsia" w:hAnsiTheme="minorHAnsi" w:cs="Times New Roman"/>
    </w:rPr>
  </w:style>
  <w:style w:type="paragraph" w:styleId="30">
    <w:name w:val="toc 3"/>
    <w:basedOn w:val="a"/>
    <w:next w:val="a"/>
    <w:autoRedefine/>
    <w:uiPriority w:val="39"/>
    <w:unhideWhenUsed/>
    <w:rsid w:val="00B94DF0"/>
    <w:pPr>
      <w:spacing w:after="100"/>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dev.mysql.com/doc/refman/8.0/en/innodb-locking-reads.htm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youtube.com/watch?v=I96uPDifZ1w" TargetMode="External"/><Relationship Id="rId47" Type="http://schemas.openxmlformats.org/officeDocument/2006/relationships/hyperlink" Target="https://doc.qt.io/qt-5/qcombobox.html" TargetMode="Externa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doc.qt.io/qt-5/qstring.html"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doc.qt.io/qt-5/signalsandslots.html" TargetMode="Externa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youtube.com/watch?v=3XE2bKUAxfw&amp;t=299s"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n.wikipedia.org/wiki/Qt_(software)"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youtube.com/watch?v=txGRU7OrTZo&amp;t=6s" TargetMode="External"/><Relationship Id="rId48" Type="http://schemas.openxmlformats.org/officeDocument/2006/relationships/hyperlink" Target="https://doc.qt.io/qt-5/qpixmap.html"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stackoverflow.com/questions/4103433/why-use-an-auto-incrementing-primary-key-when-other-unique-fields-exis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doc.qt.io/qt-5/qtablewidget.html" TargetMode="Externa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z3ku1hZZLwQamB4OnZGHJRpw3w==">AMUW2mUI1tahww6sCTsKk8/grHqZxlf0yHZLRwkbnMy9ohWKqMyIC6DToL0z1gmQRCv6PXFkrym3wpB+J3ehp2BSgFJg9IxxrseTkjqJd5I0lphYzbttbQ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2847D4-0111-4307-B9F5-668B71D45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2651</Words>
  <Characters>14316</Characters>
  <Application>Microsoft Office Word</Application>
  <DocSecurity>0</DocSecurity>
  <Lines>119</Lines>
  <Paragraphs>3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_Vaio</dc:creator>
  <cp:lastModifiedBy>Tania_Vaio</cp:lastModifiedBy>
  <cp:revision>5</cp:revision>
  <dcterms:created xsi:type="dcterms:W3CDTF">2021-02-14T11:32:00Z</dcterms:created>
  <dcterms:modified xsi:type="dcterms:W3CDTF">2021-02-14T11:59:00Z</dcterms:modified>
</cp:coreProperties>
</file>